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hatteruj" recolor="t" type="frame"/>
    </v:background>
  </w:background>
  <w:body>
    <w:p w:rsidR="001D46FB" w:rsidRDefault="00892521">
      <w:r>
        <w:rPr>
          <w:noProof/>
          <w:lang w:eastAsia="hu-HU"/>
        </w:rPr>
        <mc:AlternateContent>
          <mc:Choice Requires="wps">
            <w:drawing>
              <wp:anchor distT="0" distB="0" distL="114300" distR="114300" simplePos="0" relativeHeight="251653120" behindDoc="0" locked="0" layoutInCell="1" allowOverlap="1" wp14:anchorId="67F69233" wp14:editId="79539AF2">
                <wp:simplePos x="0" y="0"/>
                <wp:positionH relativeFrom="margin">
                  <wp:posOffset>-728345</wp:posOffset>
                </wp:positionH>
                <wp:positionV relativeFrom="paragraph">
                  <wp:posOffset>-594995</wp:posOffset>
                </wp:positionV>
                <wp:extent cx="5972175" cy="146685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5972175" cy="1466850"/>
                        </a:xfrm>
                        <a:prstGeom prst="rect">
                          <a:avLst/>
                        </a:prstGeom>
                        <a:noFill/>
                        <a:ln>
                          <a:noFill/>
                        </a:ln>
                      </wps:spPr>
                      <wps:txbx>
                        <w:txbxContent>
                          <w:p w:rsidR="00E33138" w:rsidRPr="00C343F9" w:rsidRDefault="00E33138" w:rsidP="00892521">
                            <w:pPr>
                              <w:spacing w:after="0" w:line="240" w:lineRule="auto"/>
                              <w:jc w:val="center"/>
                              <w:rPr>
                                <w:rFonts w:ascii="Berlin Sans FB" w:hAnsi="Berlin Sans FB"/>
                                <w:b/>
                                <w:i/>
                                <w:color w:val="5B9BD5" w:themeColor="accent1"/>
                                <w:sz w:val="200"/>
                                <w:szCs w:val="2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lumMod w14:val="75000"/>
                                        </w14:schemeClr>
                                      </w14:gs>
                                      <w14:gs w14:pos="48000">
                                        <w14:schemeClr w14:val="accent1">
                                          <w14:lumMod w14:val="60000"/>
                                          <w14:lumOff w14:val="40000"/>
                                        </w14:schemeClr>
                                      </w14:gs>
                                      <w14:gs w14:pos="100000">
                                        <w14:srgbClr w14:val="002060"/>
                                      </w14:gs>
                                    </w14:gsLst>
                                    <w14:lin w14:ang="0" w14:scaled="0"/>
                                  </w14:gradFill>
                                </w14:textFill>
                              </w:rPr>
                            </w:pPr>
                            <w:r w:rsidRPr="00C343F9">
                              <w:rPr>
                                <w:rFonts w:ascii="Berlin Sans FB" w:hAnsi="Berlin Sans FB"/>
                                <w:b/>
                                <w:i/>
                                <w:color w:val="5B9BD5" w:themeColor="accent1"/>
                                <w:sz w:val="200"/>
                                <w:szCs w:val="2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lumMod w14:val="75000"/>
                                        </w14:schemeClr>
                                      </w14:gs>
                                      <w14:gs w14:pos="48000">
                                        <w14:schemeClr w14:val="accent1">
                                          <w14:lumMod w14:val="60000"/>
                                          <w14:lumOff w14:val="40000"/>
                                        </w14:schemeClr>
                                      </w14:gs>
                                      <w14:gs w14:pos="100000">
                                        <w14:srgbClr w14:val="002060"/>
                                      </w14:gs>
                                    </w14:gsLst>
                                    <w14:lin w14:ang="0" w14:scaled="0"/>
                                  </w14:gradFill>
                                </w14:textFill>
                              </w:rPr>
                              <w:t>Hírlevél</w:t>
                            </w:r>
                          </w:p>
                          <w:p w:rsidR="00B21006" w:rsidRPr="001E71A8" w:rsidRDefault="00B21006" w:rsidP="001663DF">
                            <w:pPr>
                              <w:spacing w:after="0" w:line="240" w:lineRule="auto"/>
                              <w:rPr>
                                <w:rFonts w:ascii="Ebrima" w:hAnsi="Ebrima"/>
                                <w:b/>
                                <w:i/>
                                <w:color w:val="FFC000"/>
                                <w:sz w:val="112"/>
                                <w:szCs w:val="11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69233" id="_x0000_t202" coordsize="21600,21600" o:spt="202" path="m,l,21600r21600,l21600,xe">
                <v:stroke joinstyle="miter"/>
                <v:path gradientshapeok="t" o:connecttype="rect"/>
              </v:shapetype>
              <v:shape id="Szövegdoboz 1" o:spid="_x0000_s1026" type="#_x0000_t202" style="position:absolute;margin-left:-57.35pt;margin-top:-46.85pt;width:470.25pt;height:11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" filled="f" stroked="f">
                <v:textbox>
                  <w:txbxContent>
                    <w:p w:rsidR="00E33138" w:rsidRPr="00C343F9" w:rsidRDefault="00E33138" w:rsidP="00892521">
                      <w:pPr>
                        <w:spacing w:after="0" w:line="240" w:lineRule="auto"/>
                        <w:jc w:val="center"/>
                        <w:rPr>
                          <w:rFonts w:ascii="Berlin Sans FB" w:hAnsi="Berlin Sans FB"/>
                          <w:b/>
                          <w:i/>
                          <w:color w:val="5B9BD5" w:themeColor="accent1"/>
                          <w:sz w:val="200"/>
                          <w:szCs w:val="2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lumMod w14:val="75000"/>
                                  </w14:schemeClr>
                                </w14:gs>
                                <w14:gs w14:pos="48000">
                                  <w14:schemeClr w14:val="accent1">
                                    <w14:lumMod w14:val="60000"/>
                                    <w14:lumOff w14:val="40000"/>
                                  </w14:schemeClr>
                                </w14:gs>
                                <w14:gs w14:pos="100000">
                                  <w14:srgbClr w14:val="002060"/>
                                </w14:gs>
                              </w14:gsLst>
                              <w14:lin w14:ang="0" w14:scaled="0"/>
                            </w14:gradFill>
                          </w14:textFill>
                        </w:rPr>
                      </w:pPr>
                      <w:r w:rsidRPr="00C343F9">
                        <w:rPr>
                          <w:rFonts w:ascii="Berlin Sans FB" w:hAnsi="Berlin Sans FB"/>
                          <w:b/>
                          <w:i/>
                          <w:color w:val="5B9BD5" w:themeColor="accent1"/>
                          <w:sz w:val="200"/>
                          <w:szCs w:val="2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lumMod w14:val="75000"/>
                                  </w14:schemeClr>
                                </w14:gs>
                                <w14:gs w14:pos="48000">
                                  <w14:schemeClr w14:val="accent1">
                                    <w14:lumMod w14:val="60000"/>
                                    <w14:lumOff w14:val="40000"/>
                                  </w14:schemeClr>
                                </w14:gs>
                                <w14:gs w14:pos="100000">
                                  <w14:srgbClr w14:val="002060"/>
                                </w14:gs>
                              </w14:gsLst>
                              <w14:lin w14:ang="0" w14:scaled="0"/>
                            </w14:gradFill>
                          </w14:textFill>
                        </w:rPr>
                        <w:t>Hírlevél</w:t>
                      </w:r>
                    </w:p>
                    <w:p w:rsidR="00B21006" w:rsidRPr="001E71A8" w:rsidRDefault="00B21006" w:rsidP="001663DF">
                      <w:pPr>
                        <w:spacing w:after="0" w:line="240" w:lineRule="auto"/>
                        <w:rPr>
                          <w:rFonts w:ascii="Ebrima" w:hAnsi="Ebrima"/>
                          <w:b/>
                          <w:i/>
                          <w:color w:val="FFC000"/>
                          <w:sz w:val="112"/>
                          <w:szCs w:val="11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r w:rsidR="00F160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09.9pt;margin-top:-49.25pt;width:73.25pt;height:106.85pt;z-index:-251646976;mso-position-horizontal-relative:text;mso-position-vertical-relative:text">
            <v:imagedata r:id="rId9" o:title="vesprem_rk_cimer_jo"/>
          </v:shape>
        </w:pict>
      </w:r>
      <w:r w:rsidR="00B21006">
        <w:rPr>
          <w:noProof/>
          <w:lang w:eastAsia="hu-HU"/>
        </w:rPr>
        <mc:AlternateContent>
          <mc:Choice Requires="wps">
            <w:drawing>
              <wp:anchor distT="0" distB="0" distL="114300" distR="114300" simplePos="0" relativeHeight="251645952" behindDoc="1" locked="0" layoutInCell="1" allowOverlap="1" wp14:anchorId="5B0E508A" wp14:editId="4F349D84">
                <wp:simplePos x="0" y="0"/>
                <wp:positionH relativeFrom="column">
                  <wp:posOffset>-946785</wp:posOffset>
                </wp:positionH>
                <wp:positionV relativeFrom="paragraph">
                  <wp:posOffset>-912023</wp:posOffset>
                </wp:positionV>
                <wp:extent cx="7970655" cy="1982549"/>
                <wp:effectExtent l="0" t="0" r="0" b="0"/>
                <wp:wrapNone/>
                <wp:docPr id="13" name="Téglalap 13"/>
                <wp:cNvGraphicFramePr/>
                <a:graphic xmlns:a="http://schemas.openxmlformats.org/drawingml/2006/main">
                  <a:graphicData uri="http://schemas.microsoft.com/office/word/2010/wordprocessingShape">
                    <wps:wsp>
                      <wps:cNvSpPr/>
                      <wps:spPr>
                        <a:xfrm>
                          <a:off x="0" y="0"/>
                          <a:ext cx="7970655" cy="1982549"/>
                        </a:xfrm>
                        <a:prstGeom prst="rect">
                          <a:avLst/>
                        </a:prstGeom>
                        <a:solidFill>
                          <a:schemeClr val="accent1">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8DC1A" id="Téglalap 13" o:spid="_x0000_s1026" style="position:absolute;margin-left:-74.55pt;margin-top:-71.8pt;width:627.6pt;height:15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" fillcolor="#bdd6ee [1300]" stroked="f" strokeweight="1pt"/>
            </w:pict>
          </mc:Fallback>
        </mc:AlternateContent>
      </w:r>
    </w:p>
    <w:p w:rsidR="00646233" w:rsidRDefault="00646233"/>
    <w:p w:rsidR="00646233" w:rsidRDefault="00646233"/>
    <w:p w:rsidR="00E01D25" w:rsidRPr="004E4DAB" w:rsidRDefault="00EB319D" w:rsidP="00880529">
      <w:pPr>
        <w:jc w:val="center"/>
        <w:rPr>
          <w:i/>
          <w:color w:val="2E74B5" w:themeColor="accent1" w:themeShade="BF"/>
          <w:sz w:val="24"/>
          <w:szCs w:val="24"/>
        </w:rPr>
      </w:pPr>
      <w:r w:rsidRPr="004E4DAB">
        <w:rPr>
          <w:i/>
          <w:noProof/>
          <w:color w:val="5B9BD5" w:themeColor="accent1"/>
          <w:sz w:val="24"/>
          <w:szCs w:val="24"/>
          <w:lang w:eastAsia="hu-HU"/>
        </w:rPr>
        <mc:AlternateContent>
          <mc:Choice Requires="wps">
            <w:drawing>
              <wp:anchor distT="0" distB="0" distL="114300" distR="114300" simplePos="0" relativeHeight="251646976" behindDoc="0" locked="0" layoutInCell="1" allowOverlap="1" wp14:anchorId="308BB38F" wp14:editId="7A745049">
                <wp:simplePos x="0" y="0"/>
                <wp:positionH relativeFrom="page">
                  <wp:align>right</wp:align>
                </wp:positionH>
                <wp:positionV relativeFrom="paragraph">
                  <wp:posOffset>219347</wp:posOffset>
                </wp:positionV>
                <wp:extent cx="7543800" cy="0"/>
                <wp:effectExtent l="0" t="0" r="19050" b="19050"/>
                <wp:wrapNone/>
                <wp:docPr id="3" name="Egyenes összekötő 3"/>
                <wp:cNvGraphicFramePr/>
                <a:graphic xmlns:a="http://schemas.openxmlformats.org/drawingml/2006/main">
                  <a:graphicData uri="http://schemas.microsoft.com/office/word/2010/wordprocessingShape">
                    <wps:wsp>
                      <wps:cNvCnPr/>
                      <wps:spPr>
                        <a:xfrm>
                          <a:off x="0" y="0"/>
                          <a:ext cx="7543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71DF4" id="Egyenes összekötő 3" o:spid="_x0000_s1026" style="position:absolute;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2.8pt,17.25pt" to="113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" strokecolor="#5b9bd5 [3204]" strokeweight="2pt">
                <v:stroke joinstyle="miter"/>
                <w10:wrap anchorx="page"/>
              </v:line>
            </w:pict>
          </mc:Fallback>
        </mc:AlternateContent>
      </w:r>
      <w:r w:rsidR="00E01D25" w:rsidRPr="004E4DAB">
        <w:rPr>
          <w:i/>
          <w:color w:val="2E74B5" w:themeColor="accent1" w:themeShade="BF"/>
          <w:sz w:val="24"/>
          <w:szCs w:val="24"/>
        </w:rPr>
        <w:t>A Veszprémi Rendőrkapitányság Bűnmegelőzési Melléklete</w:t>
      </w:r>
      <w:r w:rsidR="0087223B">
        <w:rPr>
          <w:i/>
          <w:color w:val="2E74B5" w:themeColor="accent1" w:themeShade="BF"/>
          <w:sz w:val="24"/>
          <w:szCs w:val="24"/>
        </w:rPr>
        <w:t xml:space="preserve"> – 2023 2. szám</w:t>
      </w:r>
      <w:bookmarkStart w:id="0" w:name="_GoBack"/>
      <w:bookmarkEnd w:id="0"/>
    </w:p>
    <w:p w:rsidR="00880529" w:rsidRDefault="002F0F34">
      <w:r>
        <w:rPr>
          <w:noProof/>
          <w:sz w:val="24"/>
          <w:szCs w:val="24"/>
          <w:lang w:eastAsia="hu-HU"/>
        </w:rPr>
        <mc:AlternateContent>
          <mc:Choice Requires="wps">
            <w:drawing>
              <wp:anchor distT="0" distB="0" distL="114300" distR="114300" simplePos="0" relativeHeight="251660288" behindDoc="0" locked="0" layoutInCell="1" allowOverlap="1" wp14:anchorId="11CAFE19" wp14:editId="3382B94F">
                <wp:simplePos x="0" y="0"/>
                <wp:positionH relativeFrom="column">
                  <wp:posOffset>-137795</wp:posOffset>
                </wp:positionH>
                <wp:positionV relativeFrom="paragraph">
                  <wp:posOffset>3970021</wp:posOffset>
                </wp:positionV>
                <wp:extent cx="6076950" cy="3295650"/>
                <wp:effectExtent l="0" t="0" r="0" b="0"/>
                <wp:wrapNone/>
                <wp:docPr id="16" name="Szövegdoboz 16"/>
                <wp:cNvGraphicFramePr/>
                <a:graphic xmlns:a="http://schemas.openxmlformats.org/drawingml/2006/main">
                  <a:graphicData uri="http://schemas.microsoft.com/office/word/2010/wordprocessingShape">
                    <wps:wsp>
                      <wps:cNvSpPr txBox="1"/>
                      <wps:spPr>
                        <a:xfrm>
                          <a:off x="0" y="0"/>
                          <a:ext cx="6076950" cy="3295650"/>
                        </a:xfrm>
                        <a:prstGeom prst="rect">
                          <a:avLst/>
                        </a:prstGeom>
                        <a:noFill/>
                        <a:ln w="6350">
                          <a:noFill/>
                        </a:ln>
                      </wps:spPr>
                      <wps:txbx>
                        <w:txbxContent>
                          <w:p w:rsidR="00214EAE" w:rsidRDefault="002F0F34" w:rsidP="00030083">
                            <w:pPr>
                              <w:jc w:val="center"/>
                            </w:pPr>
                            <w:r>
                              <w:rPr>
                                <w:noProof/>
                                <w:lang w:eastAsia="hu-HU"/>
                              </w:rPr>
                              <w:drawing>
                                <wp:inline distT="0" distB="0" distL="0" distR="0">
                                  <wp:extent cx="5755821" cy="3133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ók.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71048" cy="3142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FE19" id="Szövegdoboz 16" o:spid="_x0000_s1027" type="#_x0000_t202" style="position:absolute;margin-left:-10.85pt;margin-top:312.6pt;width:478.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" filled="f" stroked="f" strokeweight=".5pt">
                <v:textbox>
                  <w:txbxContent>
                    <w:p w:rsidR="00214EAE" w:rsidRDefault="002F0F34" w:rsidP="00030083">
                      <w:pPr>
                        <w:jc w:val="center"/>
                      </w:pPr>
                      <w:r>
                        <w:rPr>
                          <w:noProof/>
                          <w:lang w:eastAsia="hu-HU"/>
                        </w:rPr>
                        <w:drawing>
                          <wp:inline distT="0" distB="0" distL="0" distR="0">
                            <wp:extent cx="5755821" cy="3133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ók.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71048" cy="3142016"/>
                                    </a:xfrm>
                                    <a:prstGeom prst="rect">
                                      <a:avLst/>
                                    </a:prstGeom>
                                  </pic:spPr>
                                </pic:pic>
                              </a:graphicData>
                            </a:graphic>
                          </wp:inline>
                        </w:drawing>
                      </w:r>
                    </w:p>
                  </w:txbxContent>
                </v:textbox>
              </v:shape>
            </w:pict>
          </mc:Fallback>
        </mc:AlternateContent>
      </w:r>
      <w:r>
        <w:rPr>
          <w:noProof/>
          <w:sz w:val="24"/>
          <w:szCs w:val="24"/>
          <w:lang w:eastAsia="hu-HU"/>
        </w:rPr>
        <mc:AlternateContent>
          <mc:Choice Requires="wps">
            <w:drawing>
              <wp:anchor distT="0" distB="0" distL="114300" distR="114300" simplePos="0" relativeHeight="251655168" behindDoc="1" locked="0" layoutInCell="1" allowOverlap="1" wp14:anchorId="7192D06F" wp14:editId="28532C3C">
                <wp:simplePos x="0" y="0"/>
                <wp:positionH relativeFrom="column">
                  <wp:posOffset>-290195</wp:posOffset>
                </wp:positionH>
                <wp:positionV relativeFrom="paragraph">
                  <wp:posOffset>2217420</wp:posOffset>
                </wp:positionV>
                <wp:extent cx="6353175" cy="1752600"/>
                <wp:effectExtent l="0" t="0" r="0" b="0"/>
                <wp:wrapTight wrapText="bothSides">
                  <wp:wrapPolygon edited="0">
                    <wp:start x="194" y="0"/>
                    <wp:lineTo x="194" y="21365"/>
                    <wp:lineTo x="21373" y="21365"/>
                    <wp:lineTo x="21373" y="0"/>
                    <wp:lineTo x="194" y="0"/>
                  </wp:wrapPolygon>
                </wp:wrapTight>
                <wp:docPr id="19" name="Szövegdoboz 19"/>
                <wp:cNvGraphicFramePr/>
                <a:graphic xmlns:a="http://schemas.openxmlformats.org/drawingml/2006/main">
                  <a:graphicData uri="http://schemas.microsoft.com/office/word/2010/wordprocessingShape">
                    <wps:wsp>
                      <wps:cNvSpPr txBox="1"/>
                      <wps:spPr>
                        <a:xfrm>
                          <a:off x="0" y="0"/>
                          <a:ext cx="6353175" cy="1752600"/>
                        </a:xfrm>
                        <a:prstGeom prst="rect">
                          <a:avLst/>
                        </a:prstGeom>
                        <a:noFill/>
                        <a:ln w="6350">
                          <a:noFill/>
                        </a:ln>
                      </wps:spPr>
                      <wps:txbx>
                        <w:txbxContent>
                          <w:p w:rsidR="008D2091" w:rsidRPr="008D2091" w:rsidRDefault="008D2091" w:rsidP="008D2091">
                            <w:pPr>
                              <w:spacing w:after="0" w:line="240" w:lineRule="auto"/>
                              <w:jc w:val="both"/>
                              <w:rPr>
                                <w:rFonts w:ascii="Calibri" w:hAnsi="Calibri" w:cs="Calibri"/>
                              </w:rPr>
                            </w:pPr>
                            <w:r w:rsidRPr="008D2091">
                              <w:rPr>
                                <w:rFonts w:ascii="Calibri" w:hAnsi="Calibri" w:cs="Calibri"/>
                              </w:rPr>
                              <w:t>Idei első hírlevelünkben utaltunk rá, hogy ebben az évben elsősorban az online csalások különféle módszereit és módszercsoportjait járjuk körül. Ezek bemutatását a tömegesen alkalmazott primitívebb módszerekkel kezdjük, melyek keretében az elkövetők „csapdát állítanak” az internethasználóknak. Amennyiben a potenciális áldozat ebbe „belesétál”, akkor megtörténik a bűncselekmény, ha nem mutat érdeklődést, vagy felismeri a veszélyt, akkor az elmarad.</w:t>
                            </w:r>
                          </w:p>
                          <w:p w:rsidR="008D2091" w:rsidRPr="008D2091" w:rsidRDefault="008D2091" w:rsidP="008D2091">
                            <w:pPr>
                              <w:spacing w:after="0" w:line="240" w:lineRule="auto"/>
                              <w:jc w:val="both"/>
                              <w:rPr>
                                <w:rFonts w:ascii="Calibri" w:hAnsi="Calibri" w:cs="Calibri"/>
                              </w:rPr>
                            </w:pPr>
                          </w:p>
                          <w:p w:rsidR="008D2091" w:rsidRPr="008D2091" w:rsidRDefault="008D2091" w:rsidP="008D2091">
                            <w:pPr>
                              <w:spacing w:after="0" w:line="240" w:lineRule="auto"/>
                              <w:jc w:val="both"/>
                              <w:rPr>
                                <w:rFonts w:ascii="Calibri" w:hAnsi="Calibri" w:cs="Calibri"/>
                              </w:rPr>
                            </w:pPr>
                            <w:r w:rsidRPr="008D2091">
                              <w:rPr>
                                <w:rFonts w:ascii="Calibri" w:hAnsi="Calibri" w:cs="Calibri"/>
                              </w:rPr>
                              <w:t xml:space="preserve">A világháló nélkül ma már nehéz lenne elképzelni az életünket, számos „áldását” élvezzük mindennapjainkban, pozitív szerepe megkérdőjelezhetetlen. Sűrű szövedékébe azonban „fekete szálak” is vegyülnek. Számos online bűnöző „szőtte” ezeket annak érdekében, hogy a gyanútlan internethasználó „beléjük gabalyodjon”. </w:t>
                            </w:r>
                          </w:p>
                          <w:p w:rsidR="00D5467E" w:rsidRDefault="00D5467E" w:rsidP="000A70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D06F" id="Szövegdoboz 19" o:spid="_x0000_s1028" type="#_x0000_t202" style="position:absolute;margin-left:-22.85pt;margin-top:174.6pt;width:500.2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" filled="f" stroked="f" strokeweight=".5pt">
                <v:textbox>
                  <w:txbxContent>
                    <w:p w:rsidR="008D2091" w:rsidRPr="008D2091" w:rsidRDefault="008D2091" w:rsidP="008D2091">
                      <w:pPr>
                        <w:spacing w:after="0" w:line="240" w:lineRule="auto"/>
                        <w:jc w:val="both"/>
                        <w:rPr>
                          <w:rFonts w:ascii="Calibri" w:hAnsi="Calibri" w:cs="Calibri"/>
                        </w:rPr>
                      </w:pPr>
                      <w:r w:rsidRPr="008D2091">
                        <w:rPr>
                          <w:rFonts w:ascii="Calibri" w:hAnsi="Calibri" w:cs="Calibri"/>
                        </w:rPr>
                        <w:t>Idei első hírlevelünkben utaltunk rá, hogy ebben az évben elsősorban az online csalások különféle módszereit és módszercsoportjait járjuk körül. Ezek bemutatását a tömegesen alkalmazott primitívebb módszerekkel kezdjük, melyek keretében az elkövetők „csapdát állítanak” az internethasználóknak. Amennyiben a potenciális áldozat ebbe „belesétál”, akkor megtörténik a bűncselekmény, ha nem mutat érdeklődést, vagy felismeri a veszélyt, akkor az elmarad.</w:t>
                      </w:r>
                    </w:p>
                    <w:p w:rsidR="008D2091" w:rsidRPr="008D2091" w:rsidRDefault="008D2091" w:rsidP="008D2091">
                      <w:pPr>
                        <w:spacing w:after="0" w:line="240" w:lineRule="auto"/>
                        <w:jc w:val="both"/>
                        <w:rPr>
                          <w:rFonts w:ascii="Calibri" w:hAnsi="Calibri" w:cs="Calibri"/>
                        </w:rPr>
                      </w:pPr>
                    </w:p>
                    <w:p w:rsidR="008D2091" w:rsidRPr="008D2091" w:rsidRDefault="008D2091" w:rsidP="008D2091">
                      <w:pPr>
                        <w:spacing w:after="0" w:line="240" w:lineRule="auto"/>
                        <w:jc w:val="both"/>
                        <w:rPr>
                          <w:rFonts w:ascii="Calibri" w:hAnsi="Calibri" w:cs="Calibri"/>
                        </w:rPr>
                      </w:pPr>
                      <w:r w:rsidRPr="008D2091">
                        <w:rPr>
                          <w:rFonts w:ascii="Calibri" w:hAnsi="Calibri" w:cs="Calibri"/>
                        </w:rPr>
                        <w:t xml:space="preserve">A világháló nélkül ma már nehéz lenne elképzelni az életünket, számos „áldását” élvezzük mindennapjainkban, pozitív szerepe megkérdőjelezhetetlen. Sűrű szövedékébe azonban „fekete szálak” is vegyülnek. Számos online bűnöző „szőtte” ezeket annak érdekében, hogy a gyanútlan internethasználó „beléjük gabalyodjon”. </w:t>
                      </w:r>
                    </w:p>
                    <w:p w:rsidR="00D5467E" w:rsidRDefault="00D5467E" w:rsidP="000A70A9">
                      <w:pPr>
                        <w:jc w:val="center"/>
                      </w:pPr>
                    </w:p>
                  </w:txbxContent>
                </v:textbox>
                <w10:wrap type="tight"/>
              </v:shape>
            </w:pict>
          </mc:Fallback>
        </mc:AlternateContent>
      </w:r>
      <w:r w:rsidR="009B7904">
        <w:rPr>
          <w:noProof/>
          <w:sz w:val="24"/>
          <w:szCs w:val="24"/>
          <w:lang w:eastAsia="hu-HU"/>
        </w:rPr>
        <mc:AlternateContent>
          <mc:Choice Requires="wps">
            <w:drawing>
              <wp:anchor distT="0" distB="0" distL="114300" distR="114300" simplePos="0" relativeHeight="251651072" behindDoc="0" locked="0" layoutInCell="1" allowOverlap="1" wp14:anchorId="3A4C14DA" wp14:editId="13C8B4CF">
                <wp:simplePos x="0" y="0"/>
                <wp:positionH relativeFrom="column">
                  <wp:posOffset>1871980</wp:posOffset>
                </wp:positionH>
                <wp:positionV relativeFrom="paragraph">
                  <wp:posOffset>541020</wp:posOffset>
                </wp:positionV>
                <wp:extent cx="4067175" cy="1371600"/>
                <wp:effectExtent l="76200" t="76200" r="142875" b="133350"/>
                <wp:wrapNone/>
                <wp:docPr id="20" name="Szövegdoboz 20"/>
                <wp:cNvGraphicFramePr/>
                <a:graphic xmlns:a="http://schemas.openxmlformats.org/drawingml/2006/main">
                  <a:graphicData uri="http://schemas.microsoft.com/office/word/2010/wordprocessingShape">
                    <wps:wsp>
                      <wps:cNvSpPr txBox="1"/>
                      <wps:spPr>
                        <a:xfrm>
                          <a:off x="0" y="0"/>
                          <a:ext cx="4067175" cy="1371600"/>
                        </a:xfrm>
                        <a:prstGeom prst="rect">
                          <a:avLst/>
                        </a:prstGeom>
                        <a:solidFill>
                          <a:schemeClr val="bg1">
                            <a:lumMod val="95000"/>
                          </a:schemeClr>
                        </a:solidFill>
                        <a:ln w="6350">
                          <a:solidFill>
                            <a:prstClr val="black"/>
                          </a:solidFill>
                        </a:ln>
                        <a:effectLst>
                          <a:outerShdw blurRad="50800" dist="38100" dir="2700000" algn="tl" rotWithShape="0">
                            <a:schemeClr val="bg2">
                              <a:lumMod val="75000"/>
                              <a:alpha val="85000"/>
                            </a:schemeClr>
                          </a:outerShdw>
                        </a:effectLst>
                        <a:scene3d>
                          <a:camera prst="orthographicFront"/>
                          <a:lightRig rig="threePt" dir="t"/>
                        </a:scene3d>
                        <a:sp3d contourW="12700">
                          <a:contourClr>
                            <a:schemeClr val="accent1">
                              <a:lumMod val="75000"/>
                            </a:schemeClr>
                          </a:contourClr>
                        </a:sp3d>
                      </wps:spPr>
                      <wps:txbx>
                        <w:txbxContent>
                          <w:p w:rsidR="004E4DAB" w:rsidRPr="0052684A" w:rsidRDefault="004E4DAB" w:rsidP="004E4DAB">
                            <w:pPr>
                              <w:pStyle w:val="Cmsor1"/>
                              <w:spacing w:line="360" w:lineRule="auto"/>
                              <w:rPr>
                                <w:b/>
                              </w:rPr>
                            </w:pPr>
                            <w:r w:rsidRPr="0052684A">
                              <w:rPr>
                                <w:b/>
                              </w:rPr>
                              <w:t>TARTALOM</w:t>
                            </w:r>
                          </w:p>
                          <w:p w:rsidR="0030201C" w:rsidRPr="00973DB6" w:rsidRDefault="00A009AA" w:rsidP="009801B6">
                            <w:pPr>
                              <w:pStyle w:val="Listaszerbekezds"/>
                              <w:numPr>
                                <w:ilvl w:val="0"/>
                                <w:numId w:val="2"/>
                              </w:numPr>
                              <w:spacing w:line="360" w:lineRule="auto"/>
                              <w:rPr>
                                <w:rFonts w:ascii="Century" w:hAnsi="Century"/>
                                <w:sz w:val="24"/>
                                <w:szCs w:val="24"/>
                              </w:rPr>
                            </w:pPr>
                            <w:r>
                              <w:rPr>
                                <w:rFonts w:ascii="Century" w:hAnsi="Century"/>
                              </w:rPr>
                              <w:t>HASZNÁLTCIKK VÁSÁRLÁS ONLINE PIACTÉREN</w:t>
                            </w:r>
                          </w:p>
                          <w:p w:rsidR="004E4DAB" w:rsidRPr="00917176" w:rsidRDefault="00A009AA" w:rsidP="007066BB">
                            <w:pPr>
                              <w:pStyle w:val="Listaszerbekezds"/>
                              <w:numPr>
                                <w:ilvl w:val="0"/>
                                <w:numId w:val="2"/>
                              </w:numPr>
                              <w:spacing w:line="360" w:lineRule="auto"/>
                              <w:rPr>
                                <w:rFonts w:ascii="Century" w:hAnsi="Century"/>
                              </w:rPr>
                            </w:pPr>
                            <w:r>
                              <w:rPr>
                                <w:rFonts w:ascii="Century" w:hAnsi="Century"/>
                              </w:rPr>
                              <w:t>ÚJ TERMÉKEK BESZERZÉSE WEBÁRUHÁZ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14DA" id="Szövegdoboz 20" o:spid="_x0000_s1029" type="#_x0000_t202" style="position:absolute;margin-left:147.4pt;margin-top:42.6pt;width:320.25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" fillcolor="#f2f2f2 [3052]" strokeweight=".5pt">
                <v:shadow on="t" color="#aeaaaa [2414]" opacity="55705f" origin="-.5,-.5" offset=".74836mm,.74836mm"/>
                <v:textbox>
                  <w:txbxContent>
                    <w:p w:rsidR="004E4DAB" w:rsidRPr="0052684A" w:rsidRDefault="004E4DAB" w:rsidP="004E4DAB">
                      <w:pPr>
                        <w:pStyle w:val="Cmsor1"/>
                        <w:spacing w:line="360" w:lineRule="auto"/>
                        <w:rPr>
                          <w:b/>
                        </w:rPr>
                      </w:pPr>
                      <w:r w:rsidRPr="0052684A">
                        <w:rPr>
                          <w:b/>
                        </w:rPr>
                        <w:t>TARTALOM</w:t>
                      </w:r>
                    </w:p>
                    <w:p w:rsidR="0030201C" w:rsidRPr="00973DB6" w:rsidRDefault="00A009AA" w:rsidP="009801B6">
                      <w:pPr>
                        <w:pStyle w:val="Listaszerbekezds"/>
                        <w:numPr>
                          <w:ilvl w:val="0"/>
                          <w:numId w:val="2"/>
                        </w:numPr>
                        <w:spacing w:line="360" w:lineRule="auto"/>
                        <w:rPr>
                          <w:rFonts w:ascii="Century" w:hAnsi="Century"/>
                          <w:sz w:val="24"/>
                          <w:szCs w:val="24"/>
                        </w:rPr>
                      </w:pPr>
                      <w:r>
                        <w:rPr>
                          <w:rFonts w:ascii="Century" w:hAnsi="Century"/>
                        </w:rPr>
                        <w:t>HASZNÁLTCIKK VÁSÁRLÁS ONLINE PIACTÉREN</w:t>
                      </w:r>
                    </w:p>
                    <w:p w:rsidR="004E4DAB" w:rsidRPr="00917176" w:rsidRDefault="00A009AA" w:rsidP="007066BB">
                      <w:pPr>
                        <w:pStyle w:val="Listaszerbekezds"/>
                        <w:numPr>
                          <w:ilvl w:val="0"/>
                          <w:numId w:val="2"/>
                        </w:numPr>
                        <w:spacing w:line="360" w:lineRule="auto"/>
                        <w:rPr>
                          <w:rFonts w:ascii="Century" w:hAnsi="Century"/>
                        </w:rPr>
                      </w:pPr>
                      <w:r>
                        <w:rPr>
                          <w:rFonts w:ascii="Century" w:hAnsi="Century"/>
                        </w:rPr>
                        <w:t>ÚJ TERMÉKEK BESZERZÉSE WEBÁRUHÁZBÓL</w:t>
                      </w:r>
                    </w:p>
                  </w:txbxContent>
                </v:textbox>
              </v:shape>
            </w:pict>
          </mc:Fallback>
        </mc:AlternateContent>
      </w:r>
      <w:r w:rsidR="001C5CFD" w:rsidRPr="004E4DAB">
        <w:rPr>
          <w:noProof/>
          <w:sz w:val="24"/>
          <w:szCs w:val="24"/>
          <w:lang w:eastAsia="hu-HU"/>
        </w:rPr>
        <mc:AlternateContent>
          <mc:Choice Requires="wps">
            <w:drawing>
              <wp:anchor distT="45720" distB="45720" distL="114300" distR="114300" simplePos="0" relativeHeight="251648000" behindDoc="0" locked="0" layoutInCell="1" allowOverlap="1" wp14:anchorId="48DE9245" wp14:editId="1D9E3CA2">
                <wp:simplePos x="0" y="0"/>
                <wp:positionH relativeFrom="margin">
                  <wp:posOffset>-442595</wp:posOffset>
                </wp:positionH>
                <wp:positionV relativeFrom="paragraph">
                  <wp:posOffset>300355</wp:posOffset>
                </wp:positionV>
                <wp:extent cx="6705600" cy="7308533"/>
                <wp:effectExtent l="38100" t="38100" r="114300" b="12128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308533"/>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C34F8" w:rsidRDefault="00CB5F88" w:rsidP="00CB5F88">
                            <w:pPr>
                              <w:pStyle w:val="Cmsor1"/>
                              <w:rPr>
                                <w:b/>
                              </w:rPr>
                            </w:pPr>
                            <w:r>
                              <w:rPr>
                                <w:noProof/>
                                <w:lang w:eastAsia="hu-HU"/>
                              </w:rPr>
                              <w:drawing>
                                <wp:inline distT="0" distB="0" distL="0" distR="0" wp14:anchorId="60A81FBB" wp14:editId="2CD634AF">
                                  <wp:extent cx="1962150" cy="1371600"/>
                                  <wp:effectExtent l="38100" t="38100" r="95250" b="95250"/>
                                  <wp:docPr id="22" name="Kép 22" descr="0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1371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20C33" w:rsidRDefault="00620C33" w:rsidP="009C0C28">
                            <w:pPr>
                              <w:tabs>
                                <w:tab w:val="left" w:pos="4500"/>
                              </w:tabs>
                              <w:jc w:val="both"/>
                            </w:pPr>
                          </w:p>
                          <w:p w:rsidR="00F164DB" w:rsidRDefault="00F164DB" w:rsidP="00E747D2">
                            <w:pPr>
                              <w:spacing w:after="255" w:line="315" w:lineRule="atLeast"/>
                              <w:jc w:val="both"/>
                            </w:pPr>
                          </w:p>
                          <w:p w:rsidR="00F164DB" w:rsidRDefault="00F164DB" w:rsidP="00E747D2">
                            <w:pPr>
                              <w:spacing w:after="255" w:line="315" w:lineRule="atLeast"/>
                              <w:jc w:val="both"/>
                            </w:pPr>
                          </w:p>
                          <w:p w:rsidR="00396F22" w:rsidRDefault="00396F22" w:rsidP="00E747D2">
                            <w:pPr>
                              <w:spacing w:after="255" w:line="315" w:lineRule="atLeast"/>
                              <w:jc w:val="both"/>
                              <w:rPr>
                                <w:i/>
                              </w:rPr>
                            </w:pPr>
                          </w:p>
                          <w:p w:rsidR="00396F22" w:rsidRDefault="00396F22" w:rsidP="00E747D2">
                            <w:pPr>
                              <w:spacing w:after="255" w:line="315" w:lineRule="atLeast"/>
                              <w:jc w:val="both"/>
                              <w:rPr>
                                <w:i/>
                              </w:rPr>
                            </w:pPr>
                          </w:p>
                          <w:p w:rsidR="00396F22" w:rsidRDefault="00396F22" w:rsidP="00E747D2">
                            <w:pPr>
                              <w:spacing w:after="255" w:line="315" w:lineRule="atLeast"/>
                              <w:jc w:val="both"/>
                              <w:rPr>
                                <w:i/>
                              </w:rPr>
                            </w:pPr>
                          </w:p>
                          <w:p w:rsidR="00396F22" w:rsidRDefault="00396F22" w:rsidP="00E747D2">
                            <w:pPr>
                              <w:spacing w:after="255" w:line="315" w:lineRule="atLeast"/>
                              <w:jc w:val="both"/>
                              <w:rPr>
                                <w:i/>
                              </w:rPr>
                            </w:pPr>
                          </w:p>
                          <w:p w:rsidR="00396F22" w:rsidRDefault="00396F22" w:rsidP="00E747D2">
                            <w:pPr>
                              <w:spacing w:after="255" w:line="315" w:lineRule="atLeast"/>
                              <w:jc w:val="both"/>
                              <w:rPr>
                                <w:i/>
                              </w:rPr>
                            </w:pPr>
                          </w:p>
                          <w:p w:rsidR="00756965" w:rsidRDefault="00756965" w:rsidP="00E747D2">
                            <w:pPr>
                              <w:spacing w:after="255" w:line="315" w:lineRule="atLeast"/>
                              <w:jc w:val="both"/>
                              <w:rPr>
                                <w:i/>
                              </w:rPr>
                            </w:pPr>
                          </w:p>
                          <w:p w:rsidR="00620C33" w:rsidRPr="00520546" w:rsidRDefault="00620C33" w:rsidP="009C0C28">
                            <w:pPr>
                              <w:tabs>
                                <w:tab w:val="left" w:pos="4500"/>
                              </w:tabs>
                              <w:jc w:val="both"/>
                            </w:pPr>
                          </w:p>
                          <w:p w:rsidR="00E76BF0" w:rsidRDefault="00E76BF0" w:rsidP="00854451">
                            <w:pPr>
                              <w:jc w:val="center"/>
                              <w:rPr>
                                <w:rFonts w:ascii="Times New Roman" w:hAnsi="Times New Roman" w:cs="Times New Roman"/>
                                <w:sz w:val="24"/>
                                <w:szCs w:val="24"/>
                              </w:rPr>
                            </w:pPr>
                          </w:p>
                          <w:p w:rsidR="00E76BF0" w:rsidRDefault="00E76BF0" w:rsidP="00102D6D">
                            <w:pPr>
                              <w:jc w:val="both"/>
                              <w:rPr>
                                <w:rFonts w:ascii="Times New Roman" w:hAnsi="Times New Roman" w:cs="Times New Roman"/>
                                <w:sz w:val="24"/>
                                <w:szCs w:val="24"/>
                              </w:rPr>
                            </w:pPr>
                          </w:p>
                          <w:p w:rsidR="008C4958" w:rsidRDefault="008C4958"/>
                        </w:txbxContent>
                      </wps:txbx>
                      <wps:bodyPr rot="0" vert="horz" wrap="square" lIns="18000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9245" id="Szövegdoboz 2" o:spid="_x0000_s1030" type="#_x0000_t202" style="position:absolute;margin-left:-34.85pt;margin-top:23.65pt;width:528pt;height:575.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" fillcolor="#deeaf6 [660]">
                <v:shadow on="t" color="black" opacity="26214f" origin="-.5,-.5" offset=".74836mm,.74836mm"/>
                <v:textbox inset="5mm,,8mm">
                  <w:txbxContent>
                    <w:p w:rsidR="001C34F8" w:rsidRDefault="00CB5F88" w:rsidP="00CB5F88">
                      <w:pPr>
                        <w:pStyle w:val="Cmsor1"/>
                        <w:rPr>
                          <w:b/>
                        </w:rPr>
                      </w:pPr>
                      <w:r>
                        <w:rPr>
                          <w:noProof/>
                          <w:lang w:eastAsia="hu-HU"/>
                        </w:rPr>
                        <w:drawing>
                          <wp:inline distT="0" distB="0" distL="0" distR="0" wp14:anchorId="60A81FBB" wp14:editId="2CD634AF">
                            <wp:extent cx="1962150" cy="1371600"/>
                            <wp:effectExtent l="38100" t="38100" r="95250" b="95250"/>
                            <wp:docPr id="22" name="Kép 22" descr="0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371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20C33" w:rsidRDefault="00620C33" w:rsidP="009C0C28">
                      <w:pPr>
                        <w:tabs>
                          <w:tab w:val="left" w:pos="4500"/>
                        </w:tabs>
                        <w:jc w:val="both"/>
                      </w:pPr>
                    </w:p>
                    <w:p w:rsidR="00F164DB" w:rsidRDefault="00F164DB" w:rsidP="00E747D2">
                      <w:pPr>
                        <w:spacing w:after="255" w:line="315" w:lineRule="atLeast"/>
                        <w:jc w:val="both"/>
                      </w:pPr>
                    </w:p>
                    <w:p w:rsidR="00F164DB" w:rsidRDefault="00F164DB" w:rsidP="00E747D2">
                      <w:pPr>
                        <w:spacing w:after="255" w:line="315" w:lineRule="atLeast"/>
                        <w:jc w:val="both"/>
                      </w:pPr>
                    </w:p>
                    <w:p w:rsidR="00396F22" w:rsidRDefault="00396F22" w:rsidP="00E747D2">
                      <w:pPr>
                        <w:spacing w:after="255" w:line="315" w:lineRule="atLeast"/>
                        <w:jc w:val="both"/>
                        <w:rPr>
                          <w:i/>
                        </w:rPr>
                      </w:pPr>
                    </w:p>
                    <w:p w:rsidR="00396F22" w:rsidRDefault="00396F22" w:rsidP="00E747D2">
                      <w:pPr>
                        <w:spacing w:after="255" w:line="315" w:lineRule="atLeast"/>
                        <w:jc w:val="both"/>
                        <w:rPr>
                          <w:i/>
                        </w:rPr>
                      </w:pPr>
                    </w:p>
                    <w:p w:rsidR="00396F22" w:rsidRDefault="00396F22" w:rsidP="00E747D2">
                      <w:pPr>
                        <w:spacing w:after="255" w:line="315" w:lineRule="atLeast"/>
                        <w:jc w:val="both"/>
                        <w:rPr>
                          <w:i/>
                        </w:rPr>
                      </w:pPr>
                    </w:p>
                    <w:p w:rsidR="00396F22" w:rsidRDefault="00396F22" w:rsidP="00E747D2">
                      <w:pPr>
                        <w:spacing w:after="255" w:line="315" w:lineRule="atLeast"/>
                        <w:jc w:val="both"/>
                        <w:rPr>
                          <w:i/>
                        </w:rPr>
                      </w:pPr>
                    </w:p>
                    <w:p w:rsidR="00396F22" w:rsidRDefault="00396F22" w:rsidP="00E747D2">
                      <w:pPr>
                        <w:spacing w:after="255" w:line="315" w:lineRule="atLeast"/>
                        <w:jc w:val="both"/>
                        <w:rPr>
                          <w:i/>
                        </w:rPr>
                      </w:pPr>
                    </w:p>
                    <w:p w:rsidR="00756965" w:rsidRDefault="00756965" w:rsidP="00E747D2">
                      <w:pPr>
                        <w:spacing w:after="255" w:line="315" w:lineRule="atLeast"/>
                        <w:jc w:val="both"/>
                        <w:rPr>
                          <w:i/>
                        </w:rPr>
                      </w:pPr>
                    </w:p>
                    <w:p w:rsidR="00620C33" w:rsidRPr="00520546" w:rsidRDefault="00620C33" w:rsidP="009C0C28">
                      <w:pPr>
                        <w:tabs>
                          <w:tab w:val="left" w:pos="4500"/>
                        </w:tabs>
                        <w:jc w:val="both"/>
                      </w:pPr>
                    </w:p>
                    <w:p w:rsidR="00E76BF0" w:rsidRDefault="00E76BF0" w:rsidP="00854451">
                      <w:pPr>
                        <w:jc w:val="center"/>
                        <w:rPr>
                          <w:rFonts w:ascii="Times New Roman" w:hAnsi="Times New Roman" w:cs="Times New Roman"/>
                          <w:sz w:val="24"/>
                          <w:szCs w:val="24"/>
                        </w:rPr>
                      </w:pPr>
                    </w:p>
                    <w:p w:rsidR="00E76BF0" w:rsidRDefault="00E76BF0" w:rsidP="00102D6D">
                      <w:pPr>
                        <w:jc w:val="both"/>
                        <w:rPr>
                          <w:rFonts w:ascii="Times New Roman" w:hAnsi="Times New Roman" w:cs="Times New Roman"/>
                          <w:sz w:val="24"/>
                          <w:szCs w:val="24"/>
                        </w:rPr>
                      </w:pPr>
                    </w:p>
                    <w:p w:rsidR="008C4958" w:rsidRDefault="008C4958"/>
                  </w:txbxContent>
                </v:textbox>
                <w10:wrap type="square" anchorx="margin"/>
              </v:shape>
            </w:pict>
          </mc:Fallback>
        </mc:AlternateContent>
      </w:r>
    </w:p>
    <w:p w:rsidR="00EB319D" w:rsidRDefault="00D203FA">
      <w:r>
        <w:rPr>
          <w:noProof/>
          <w:lang w:eastAsia="hu-HU"/>
        </w:rPr>
        <w:lastRenderedPageBreak/>
        <mc:AlternateContent>
          <mc:Choice Requires="wps">
            <w:drawing>
              <wp:anchor distT="0" distB="0" distL="114300" distR="114300" simplePos="0" relativeHeight="251656192" behindDoc="0" locked="0" layoutInCell="1" allowOverlap="1" wp14:anchorId="649B06AC" wp14:editId="2A5BCEC6">
                <wp:simplePos x="0" y="0"/>
                <wp:positionH relativeFrom="column">
                  <wp:posOffset>-414020</wp:posOffset>
                </wp:positionH>
                <wp:positionV relativeFrom="paragraph">
                  <wp:posOffset>1195704</wp:posOffset>
                </wp:positionV>
                <wp:extent cx="6286500" cy="7229475"/>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6286500" cy="7229475"/>
                        </a:xfrm>
                        <a:prstGeom prst="rect">
                          <a:avLst/>
                        </a:prstGeom>
                        <a:noFill/>
                        <a:ln w="6350">
                          <a:noFill/>
                        </a:ln>
                      </wps:spPr>
                      <wps:txbx>
                        <w:txbxContent>
                          <w:p w:rsidR="00D316F2" w:rsidRDefault="00D316F2" w:rsidP="00D316F2">
                            <w:pPr>
                              <w:spacing w:after="0" w:line="240" w:lineRule="auto"/>
                              <w:jc w:val="both"/>
                            </w:pPr>
                            <w:r>
                              <w:t xml:space="preserve">A „fekete szálakba” legnagyobb eséllyel használt vagy új termékek vásárlása esetén „akadhatunk bele”. Bár az online piactereken döntő többségében becsületes emberek kötnek üzletet kölcsönös megelégedésre közöttük azonban a csalók is megjelennek. </w:t>
                            </w:r>
                          </w:p>
                          <w:p w:rsidR="00D316F2" w:rsidRDefault="00D316F2" w:rsidP="00D316F2">
                            <w:pPr>
                              <w:spacing w:after="0" w:line="240" w:lineRule="auto"/>
                              <w:jc w:val="both"/>
                            </w:pPr>
                          </w:p>
                          <w:p w:rsidR="00D316F2" w:rsidRDefault="00D316F2" w:rsidP="00D316F2">
                            <w:pPr>
                              <w:spacing w:after="0" w:line="240" w:lineRule="auto"/>
                              <w:jc w:val="both"/>
                            </w:pPr>
                            <w:r>
                              <w:t>A szituáció hasonló, mint a strandi lopások esetében. Egy kánikulai szombaton a népszerű balatoni strandra ellátogat 8.000 fő, akiknek zöme a leterített törölközője alá rejti értékeit, amíg csobbanni megy a tóba. 7.997 fő a nap végén élményekkel gazdagodva, elégedetten megy haza és megerősödik abban a meggyőződésében, hogy a törölköző hatásos vagyonvédelmi eszköz. Három fő tesz aznap feljelentést az illetékes rendőrkapitányságon, mert a vízből visszatérve nem találták értékeiket ott, ahol hagyták. Történetük azonban csak a rendőrség előtt válik ismertté, a többi strandoló erről nem szerez tudomást.</w:t>
                            </w:r>
                          </w:p>
                          <w:p w:rsidR="00D316F2" w:rsidRDefault="00D316F2" w:rsidP="00D316F2">
                            <w:pPr>
                              <w:spacing w:after="0" w:line="240" w:lineRule="auto"/>
                              <w:jc w:val="both"/>
                            </w:pPr>
                          </w:p>
                          <w:p w:rsidR="00CB2DBC" w:rsidRDefault="00CB2DBC" w:rsidP="00147BB3">
                            <w:pPr>
                              <w:spacing w:after="0" w:line="240" w:lineRule="auto"/>
                              <w:jc w:val="center"/>
                            </w:pPr>
                            <w:r>
                              <w:rPr>
                                <w:noProof/>
                                <w:lang w:eastAsia="hu-HU"/>
                              </w:rPr>
                              <w:drawing>
                                <wp:inline distT="0" distB="0" distL="0" distR="0" wp14:anchorId="5CC18FB6" wp14:editId="08B3162F">
                                  <wp:extent cx="3495420" cy="23272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nline piactér.jpg"/>
                                          <pic:cNvPicPr/>
                                        </pic:nvPicPr>
                                        <pic:blipFill>
                                          <a:blip r:embed="rId14">
                                            <a:extLst>
                                              <a:ext uri="{28A0092B-C50C-407E-A947-70E740481C1C}">
                                                <a14:useLocalDpi xmlns:a14="http://schemas.microsoft.com/office/drawing/2010/main" val="0"/>
                                              </a:ext>
                                            </a:extLst>
                                          </a:blip>
                                          <a:stretch>
                                            <a:fillRect/>
                                          </a:stretch>
                                        </pic:blipFill>
                                        <pic:spPr>
                                          <a:xfrm>
                                            <a:off x="0" y="0"/>
                                            <a:ext cx="3560113" cy="2370318"/>
                                          </a:xfrm>
                                          <a:prstGeom prst="rect">
                                            <a:avLst/>
                                          </a:prstGeom>
                                        </pic:spPr>
                                      </pic:pic>
                                    </a:graphicData>
                                  </a:graphic>
                                </wp:inline>
                              </w:drawing>
                            </w:r>
                          </w:p>
                          <w:p w:rsidR="00CB2DBC" w:rsidRDefault="00CB2DBC" w:rsidP="00D316F2">
                            <w:pPr>
                              <w:spacing w:after="0" w:line="240" w:lineRule="auto"/>
                              <w:jc w:val="both"/>
                            </w:pPr>
                          </w:p>
                          <w:p w:rsidR="00D316F2" w:rsidRDefault="00D316F2" w:rsidP="00D316F2">
                            <w:pPr>
                              <w:spacing w:after="0" w:line="240" w:lineRule="auto"/>
                              <w:jc w:val="both"/>
                            </w:pPr>
                            <w:r>
                              <w:t xml:space="preserve">Az online piactereken használt cikkeket eladásra meghirdető személyek között, ha csak elenyésző arányban is, de megtalálhatók a csalók. Látszólag rendelkeznek valamilyen termékkel, melynek fotóját az internetről töltik le, majd hirdetésükhöz csatolják illusztrációként. Mivel nem a tényleges eladás a céljuk, így árban nagyon vonzó engedményeket tehetnek, ami a meghirdetés után hamar felkelti az érdeklődést. Az egymással versengő vevők a jó üzletről való lemaradás elkerülése érdekében felvállalhatják azt a kockázatos megoldást is, hogy előre utalják az eladónak a vételárat. A vásárló tehát fizet, a csaló viszont nem adja postára az adásvétel nemlétező tárgyát. </w:t>
                            </w:r>
                          </w:p>
                          <w:p w:rsidR="00D316F2" w:rsidRDefault="00D316F2" w:rsidP="00D316F2">
                            <w:pPr>
                              <w:spacing w:after="0" w:line="240" w:lineRule="auto"/>
                              <w:jc w:val="both"/>
                            </w:pPr>
                          </w:p>
                          <w:p w:rsidR="00D316F2" w:rsidRDefault="00D316F2" w:rsidP="00D316F2">
                            <w:pPr>
                              <w:spacing w:after="0" w:line="240" w:lineRule="auto"/>
                              <w:jc w:val="both"/>
                            </w:pPr>
                            <w:r>
                              <w:t xml:space="preserve">Jó megoldásnak tűnhet – elsőre – az utánvéttel történő fizetés. A vevő csak az áru kézbesítésekor egyenlíti ki a vételárat. Mindez akkor jelenthet garanciát, ha a csomagban valóban az van, amiben a két fél megállapodott. Volt azonban már ilyen küldeményben presztízsmárkás telefon helyett működésképtelen telefontöltő, vagy benzinmotoros fűrész helyett rókafarkú kézifűrész, melynek fűrészlapjára alkoholos filccel ráírta a csaló a hirdetésében szereplő gép népszerű gyártójának nevét. Az utánvét tehát nem garancia a csalások megelőzésére, de az előre utalással szemben esélyt ad a kicsalt pénz visszaszerzésére, feltéve ha a csomag átvételét követően a sértett haladéktalanul feljelentést tesz és ennek birtokában eljár a kézbesítő cégnél annak érdekében, hogy az általa kifizetett pénz ne jusson el az eladóhoz. </w:t>
                            </w:r>
                          </w:p>
                          <w:p w:rsidR="00D316F2" w:rsidRDefault="00D316F2" w:rsidP="00D316F2">
                            <w:pPr>
                              <w:spacing w:after="0" w:line="240" w:lineRule="auto"/>
                              <w:jc w:val="both"/>
                            </w:pPr>
                          </w:p>
                          <w:p w:rsidR="00D715F1" w:rsidRPr="00562D66" w:rsidRDefault="00D715F1" w:rsidP="009A0EB4">
                            <w:pPr>
                              <w:tabs>
                                <w:tab w:val="left" w:pos="3510"/>
                                <w:tab w:val="left" w:pos="4500"/>
                              </w:tabs>
                              <w:autoSpaceDE w:val="0"/>
                              <w:autoSpaceDN w:val="0"/>
                              <w:adjustRightInd w:val="0"/>
                              <w:spacing w:after="0" w:line="240" w:lineRule="auto"/>
                              <w:ind w:left="360"/>
                              <w:jc w:val="both"/>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06AC" id="Szövegdoboz 10" o:spid="_x0000_s1031" type="#_x0000_t202" style="position:absolute;margin-left:-32.6pt;margin-top:94.15pt;width:495pt;height:56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" filled="f" stroked="f" strokeweight=".5pt">
                <v:textbox>
                  <w:txbxContent>
                    <w:p w:rsidR="00D316F2" w:rsidRDefault="00D316F2" w:rsidP="00D316F2">
                      <w:pPr>
                        <w:spacing w:after="0" w:line="240" w:lineRule="auto"/>
                        <w:jc w:val="both"/>
                      </w:pPr>
                      <w:r>
                        <w:t xml:space="preserve">A „fekete szálakba” legnagyobb eséllyel használt vagy új termékek vásárlása esetén „akadhatunk bele”. Bár az online piactereken döntő többségében becsületes emberek kötnek üzletet kölcsönös megelégedésre közöttük azonban a csalók is megjelennek. </w:t>
                      </w:r>
                    </w:p>
                    <w:p w:rsidR="00D316F2" w:rsidRDefault="00D316F2" w:rsidP="00D316F2">
                      <w:pPr>
                        <w:spacing w:after="0" w:line="240" w:lineRule="auto"/>
                        <w:jc w:val="both"/>
                      </w:pPr>
                    </w:p>
                    <w:p w:rsidR="00D316F2" w:rsidRDefault="00D316F2" w:rsidP="00D316F2">
                      <w:pPr>
                        <w:spacing w:after="0" w:line="240" w:lineRule="auto"/>
                        <w:jc w:val="both"/>
                      </w:pPr>
                      <w:r>
                        <w:t>A szituáció hasonló, mint a strandi lopások esetében. Egy kánikulai szombaton a népszerű balatoni strandra ellátogat 8.000 fő, akiknek zöme a leterített törölközője alá rejti értékeit, amíg csobbanni megy a tóba. 7.997 fő a nap végén élményekkel gazdagodva, elégedetten megy haza és megerősödik abban a meggyőződésében, hogy a törölköző hatásos vagyonvédelmi eszköz. Három fő tesz aznap feljelentést az illetékes rendőrkapitányságon, mert a vízből visszatérve nem találták értékeiket ott, ahol hagyták. Történetük azonban csak a rendőrség előtt válik ismertté, a többi strandoló erről nem szerez tudomást.</w:t>
                      </w:r>
                    </w:p>
                    <w:p w:rsidR="00D316F2" w:rsidRDefault="00D316F2" w:rsidP="00D316F2">
                      <w:pPr>
                        <w:spacing w:after="0" w:line="240" w:lineRule="auto"/>
                        <w:jc w:val="both"/>
                      </w:pPr>
                    </w:p>
                    <w:p w:rsidR="00CB2DBC" w:rsidRDefault="00CB2DBC" w:rsidP="00147BB3">
                      <w:pPr>
                        <w:spacing w:after="0" w:line="240" w:lineRule="auto"/>
                        <w:jc w:val="center"/>
                      </w:pPr>
                      <w:r>
                        <w:rPr>
                          <w:noProof/>
                          <w:lang w:eastAsia="hu-HU"/>
                        </w:rPr>
                        <w:drawing>
                          <wp:inline distT="0" distB="0" distL="0" distR="0" wp14:anchorId="5CC18FB6" wp14:editId="08B3162F">
                            <wp:extent cx="3495420" cy="23272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nline piactér.jpg"/>
                                    <pic:cNvPicPr/>
                                  </pic:nvPicPr>
                                  <pic:blipFill>
                                    <a:blip r:embed="rId15">
                                      <a:extLst>
                                        <a:ext uri="{28A0092B-C50C-407E-A947-70E740481C1C}">
                                          <a14:useLocalDpi xmlns:a14="http://schemas.microsoft.com/office/drawing/2010/main" val="0"/>
                                        </a:ext>
                                      </a:extLst>
                                    </a:blip>
                                    <a:stretch>
                                      <a:fillRect/>
                                    </a:stretch>
                                  </pic:blipFill>
                                  <pic:spPr>
                                    <a:xfrm>
                                      <a:off x="0" y="0"/>
                                      <a:ext cx="3560113" cy="2370318"/>
                                    </a:xfrm>
                                    <a:prstGeom prst="rect">
                                      <a:avLst/>
                                    </a:prstGeom>
                                  </pic:spPr>
                                </pic:pic>
                              </a:graphicData>
                            </a:graphic>
                          </wp:inline>
                        </w:drawing>
                      </w:r>
                    </w:p>
                    <w:p w:rsidR="00CB2DBC" w:rsidRDefault="00CB2DBC" w:rsidP="00D316F2">
                      <w:pPr>
                        <w:spacing w:after="0" w:line="240" w:lineRule="auto"/>
                        <w:jc w:val="both"/>
                      </w:pPr>
                    </w:p>
                    <w:p w:rsidR="00D316F2" w:rsidRDefault="00D316F2" w:rsidP="00D316F2">
                      <w:pPr>
                        <w:spacing w:after="0" w:line="240" w:lineRule="auto"/>
                        <w:jc w:val="both"/>
                      </w:pPr>
                      <w:r>
                        <w:t xml:space="preserve">Az online piactereken használt cikkeket eladásra meghirdető személyek között, ha csak elenyésző arányban is, de megtalálhatók a csalók. Látszólag rendelkeznek valamilyen termékkel, melynek fotóját az internetről töltik le, majd hirdetésükhöz csatolják illusztrációként. Mivel nem a tényleges eladás a céljuk, így árban nagyon vonzó engedményeket tehetnek, ami a meghirdetés után hamar felkelti az érdeklődést. Az egymással versengő vevők a jó üzletről való lemaradás elkerülése érdekében felvállalhatják azt a kockázatos megoldást is, hogy előre utalják az eladónak a vételárat. A vásárló tehát fizet, a csaló viszont nem adja postára az adásvétel nemlétező tárgyát. </w:t>
                      </w:r>
                    </w:p>
                    <w:p w:rsidR="00D316F2" w:rsidRDefault="00D316F2" w:rsidP="00D316F2">
                      <w:pPr>
                        <w:spacing w:after="0" w:line="240" w:lineRule="auto"/>
                        <w:jc w:val="both"/>
                      </w:pPr>
                    </w:p>
                    <w:p w:rsidR="00D316F2" w:rsidRDefault="00D316F2" w:rsidP="00D316F2">
                      <w:pPr>
                        <w:spacing w:after="0" w:line="240" w:lineRule="auto"/>
                        <w:jc w:val="both"/>
                      </w:pPr>
                      <w:r>
                        <w:t xml:space="preserve">Jó megoldásnak tűnhet – elsőre – az utánvéttel történő fizetés. A vevő csak az áru kézbesítésekor egyenlíti ki a vételárat. Mindez akkor jelenthet garanciát, ha a csomagban valóban az van, amiben a két fél megállapodott. Volt azonban már ilyen küldeményben presztízsmárkás telefon helyett működésképtelen telefontöltő, vagy benzinmotoros fűrész helyett rókafarkú kézifűrész, melynek fűrészlapjára alkoholos filccel ráírta a csaló a hirdetésében szereplő gép népszerű gyártójának nevét. Az utánvét tehát nem garancia a csalások megelőzésére, de az előre utalással szemben esélyt ad a kicsalt pénz visszaszerzésére, feltéve ha a csomag átvételét követően a sértett haladéktalanul feljelentést tesz és ennek birtokában eljár a kézbesítő cégnél annak érdekében, hogy az általa kifizetett pénz ne jusson el az eladóhoz. </w:t>
                      </w:r>
                    </w:p>
                    <w:p w:rsidR="00D316F2" w:rsidRDefault="00D316F2" w:rsidP="00D316F2">
                      <w:pPr>
                        <w:spacing w:after="0" w:line="240" w:lineRule="auto"/>
                        <w:jc w:val="both"/>
                      </w:pPr>
                    </w:p>
                    <w:p w:rsidR="00D715F1" w:rsidRPr="00562D66" w:rsidRDefault="00D715F1" w:rsidP="009A0EB4">
                      <w:pPr>
                        <w:tabs>
                          <w:tab w:val="left" w:pos="3510"/>
                          <w:tab w:val="left" w:pos="4500"/>
                        </w:tabs>
                        <w:autoSpaceDE w:val="0"/>
                        <w:autoSpaceDN w:val="0"/>
                        <w:adjustRightInd w:val="0"/>
                        <w:spacing w:after="0" w:line="240" w:lineRule="auto"/>
                        <w:ind w:left="360"/>
                        <w:jc w:val="both"/>
                        <w:rPr>
                          <w:rFonts w:ascii="Calibri" w:hAnsi="Calibri" w:cs="Calibri"/>
                        </w:rPr>
                      </w:pPr>
                    </w:p>
                  </w:txbxContent>
                </v:textbox>
              </v:shape>
            </w:pict>
          </mc:Fallback>
        </mc:AlternateContent>
      </w:r>
      <w:r w:rsidR="00147BB3">
        <w:rPr>
          <w:noProof/>
          <w:lang w:eastAsia="hu-HU"/>
        </w:rPr>
        <mc:AlternateContent>
          <mc:Choice Requires="wps">
            <w:drawing>
              <wp:anchor distT="45720" distB="45720" distL="114300" distR="114300" simplePos="0" relativeHeight="251649024" behindDoc="0" locked="0" layoutInCell="1" allowOverlap="1" wp14:anchorId="05B3CA2B" wp14:editId="5D5F8752">
                <wp:simplePos x="0" y="0"/>
                <wp:positionH relativeFrom="page">
                  <wp:posOffset>371475</wp:posOffset>
                </wp:positionH>
                <wp:positionV relativeFrom="paragraph">
                  <wp:posOffset>38100</wp:posOffset>
                </wp:positionV>
                <wp:extent cx="6705600" cy="8734425"/>
                <wp:effectExtent l="38100" t="38100" r="114300" b="123825"/>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734425"/>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46E27" w:rsidRDefault="00346E27" w:rsidP="0052684A">
                            <w:pPr>
                              <w:pStyle w:val="Cm"/>
                              <w:rPr>
                                <w:b/>
                                <w:color w:val="0070C0"/>
                              </w:rPr>
                            </w:pPr>
                          </w:p>
                          <w:p w:rsidR="00E33BEC" w:rsidRPr="00E33BEC" w:rsidRDefault="00A507BA" w:rsidP="00E33BEC">
                            <w:pPr>
                              <w:pStyle w:val="Cm"/>
                              <w:rPr>
                                <w:b/>
                                <w:color w:val="0070C0"/>
                              </w:rPr>
                            </w:pPr>
                            <w:r>
                              <w:rPr>
                                <w:b/>
                                <w:color w:val="0070C0"/>
                              </w:rPr>
                              <w:t>Használtcikk vásárlás online piactéren</w:t>
                            </w:r>
                          </w:p>
                          <w:p w:rsidR="0052684A" w:rsidRPr="009A0EB4" w:rsidRDefault="0052684A" w:rsidP="0052684A">
                            <w:pPr>
                              <w:pStyle w:val="Cm"/>
                              <w:rPr>
                                <w:b/>
                                <w:color w:val="0070C0"/>
                                <w:sz w:val="24"/>
                                <w:szCs w:val="24"/>
                              </w:rPr>
                            </w:pPr>
                          </w:p>
                          <w:p w:rsidR="00346E27" w:rsidRDefault="00346E27" w:rsidP="002F0D8C">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C539CC" w:rsidRDefault="00C539CC" w:rsidP="00346E27">
                            <w:pPr>
                              <w:tabs>
                                <w:tab w:val="left" w:pos="4500"/>
                              </w:tabs>
                              <w:jc w:val="both"/>
                            </w:pPr>
                          </w:p>
                          <w:p w:rsidR="00C539CC" w:rsidRDefault="00C539CC" w:rsidP="00346E27">
                            <w:pPr>
                              <w:tabs>
                                <w:tab w:val="left" w:pos="4500"/>
                              </w:tabs>
                              <w:jc w:val="both"/>
                            </w:pPr>
                          </w:p>
                          <w:p w:rsidR="00C539CC" w:rsidRDefault="00C539C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3550D4" w:rsidRDefault="003550D4" w:rsidP="00346E27">
                            <w:pPr>
                              <w:tabs>
                                <w:tab w:val="left" w:pos="4500"/>
                              </w:tabs>
                              <w:jc w:val="both"/>
                            </w:pPr>
                          </w:p>
                          <w:p w:rsidR="003550D4" w:rsidRDefault="003550D4" w:rsidP="00346E27">
                            <w:pPr>
                              <w:tabs>
                                <w:tab w:val="left" w:pos="4500"/>
                              </w:tabs>
                              <w:jc w:val="both"/>
                            </w:pPr>
                          </w:p>
                          <w:p w:rsidR="003550D4" w:rsidRDefault="003550D4" w:rsidP="00346E27">
                            <w:pPr>
                              <w:tabs>
                                <w:tab w:val="left" w:pos="4500"/>
                              </w:tabs>
                              <w:jc w:val="both"/>
                            </w:pPr>
                          </w:p>
                          <w:p w:rsidR="00FD197C" w:rsidRDefault="00FD197C" w:rsidP="00346E27">
                            <w:pPr>
                              <w:tabs>
                                <w:tab w:val="left" w:pos="4500"/>
                              </w:tabs>
                              <w:jc w:val="both"/>
                            </w:pPr>
                          </w:p>
                          <w:p w:rsidR="002F0D8C" w:rsidRPr="00520546" w:rsidRDefault="002F0D8C" w:rsidP="002F0D8C">
                            <w:pPr>
                              <w:tabs>
                                <w:tab w:val="left" w:pos="4500"/>
                              </w:tabs>
                              <w:jc w:val="both"/>
                            </w:pPr>
                          </w:p>
                          <w:p w:rsidR="00AF4474" w:rsidRDefault="00AF4474" w:rsidP="00BD2D0E">
                            <w:pPr>
                              <w:tabs>
                                <w:tab w:val="left" w:pos="4500"/>
                              </w:tabs>
                              <w:jc w:val="both"/>
                            </w:pPr>
                          </w:p>
                          <w:p w:rsidR="00AF4474" w:rsidRDefault="00AF4474" w:rsidP="00BD2D0E">
                            <w:pPr>
                              <w:tabs>
                                <w:tab w:val="left" w:pos="4500"/>
                              </w:tabs>
                              <w:jc w:val="both"/>
                            </w:pPr>
                          </w:p>
                          <w:p w:rsidR="00AF4474" w:rsidRDefault="00AF4474" w:rsidP="00BD2D0E">
                            <w:pPr>
                              <w:tabs>
                                <w:tab w:val="left" w:pos="4500"/>
                              </w:tabs>
                              <w:jc w:val="both"/>
                            </w:pPr>
                          </w:p>
                          <w:p w:rsidR="00AF4474" w:rsidRDefault="00AF4474" w:rsidP="00BD2D0E">
                            <w:pPr>
                              <w:tabs>
                                <w:tab w:val="left" w:pos="4500"/>
                              </w:tabs>
                              <w:jc w:val="both"/>
                            </w:pPr>
                          </w:p>
                          <w:p w:rsidR="00AF4474" w:rsidRDefault="00AF4474" w:rsidP="00BD2D0E">
                            <w:pPr>
                              <w:tabs>
                                <w:tab w:val="left" w:pos="4500"/>
                              </w:tabs>
                              <w:jc w:val="both"/>
                            </w:pPr>
                          </w:p>
                          <w:p w:rsidR="00AF4474" w:rsidRDefault="00AF4474" w:rsidP="00BD2D0E">
                            <w:pPr>
                              <w:tabs>
                                <w:tab w:val="left" w:pos="4500"/>
                              </w:tabs>
                              <w:jc w:val="both"/>
                            </w:pPr>
                          </w:p>
                          <w:p w:rsidR="00AF4474" w:rsidRPr="0043562E" w:rsidRDefault="00AF4474" w:rsidP="00BD2D0E">
                            <w:pPr>
                              <w:tabs>
                                <w:tab w:val="left" w:pos="4500"/>
                              </w:tabs>
                              <w:jc w:val="both"/>
                            </w:pPr>
                          </w:p>
                          <w:p w:rsidR="00BD2D0E" w:rsidRDefault="00BD2D0E" w:rsidP="00BD2D0E"/>
                          <w:p w:rsidR="0081188A" w:rsidRDefault="0081188A" w:rsidP="00BD2D0E"/>
                          <w:p w:rsidR="0081188A" w:rsidRDefault="0081188A" w:rsidP="00BD2D0E"/>
                          <w:p w:rsidR="0081188A" w:rsidRDefault="0081188A" w:rsidP="00BD2D0E"/>
                          <w:p w:rsidR="0081188A" w:rsidRPr="0043562E" w:rsidRDefault="0081188A" w:rsidP="00BD2D0E"/>
                          <w:p w:rsidR="007F4FD3" w:rsidRDefault="007F4FD3" w:rsidP="00E57B98">
                            <w:pPr>
                              <w:jc w:val="both"/>
                            </w:pPr>
                          </w:p>
                          <w:p w:rsidR="00E57B98" w:rsidRDefault="00E57B98" w:rsidP="00E57B98">
                            <w:pPr>
                              <w:jc w:val="both"/>
                            </w:pPr>
                          </w:p>
                          <w:p w:rsidR="00E57B98" w:rsidRPr="0043562E" w:rsidRDefault="00E57B98" w:rsidP="00E57B98">
                            <w:pPr>
                              <w:jc w:val="both"/>
                            </w:pPr>
                            <w:r w:rsidRPr="0043562E">
                              <w:t>A törvény szövegéből az is következik, hogy gerinces állat olyan módon történő bántalmazása vagy elhanyagolása, ami nem alkalmas arra, hogy annak maradandó egészségkárosodását vagy pusztulását okozza, az nem bűncselekmény. Ebből viszont nem következik az, hogy a Btk. által meghúzott „vörös vonalig” bármit szabad, mert az állatok kíméletéről és védelméről szóló 1998. évi XXVIII. törvényben, valamint a kedvtelésből tartott állatok tartásáról és forgalmazásáról szóló 41/2010. (II. 26.) Korm. rendeletben foglaltak megszegése is szankcionálható, az elkövetővel szemben bírság kiszabásának lehet helye.</w:t>
                            </w:r>
                          </w:p>
                          <w:p w:rsidR="00E57B98" w:rsidRDefault="00E57B98" w:rsidP="00E57B98">
                            <w:pPr>
                              <w:jc w:val="both"/>
                            </w:pPr>
                            <w:r w:rsidRPr="0043562E">
                              <w:t>Utóbbi jogszabály pl. az akvaristák számára is tartalmaz előírásokat, így aki felelős, jogkövető állattartó akar lenni, annak egyrészt ismernie kell a hatályos előírásokat, a vele, mint állattartóval szemben támasztott követelményeket, továbbá a tulajdonában lévő állatra jellemző igényeket. Ugyanis a hivatkozott jogszabályok megszegői között nem csak a régi állattartó kultúra képviselői jelennek meg, hanem a tudatlan, érzéketlen, önző emberek is.</w:t>
                            </w:r>
                          </w:p>
                        </w:txbxContent>
                      </wps:txbx>
                      <wps:bodyPr rot="0" vert="horz" wrap="square" lIns="18000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3CA2B" id="_x0000_s1032" type="#_x0000_t202" style="position:absolute;margin-left:29.25pt;margin-top:3pt;width:528pt;height:687.75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" fillcolor="#deeaf6 [660]">
                <v:shadow on="t" color="black" opacity="26214f" origin="-.5,-.5" offset=".74836mm,.74836mm"/>
                <v:textbox inset="5mm,,8mm">
                  <w:txbxContent>
                    <w:p w:rsidR="00346E27" w:rsidRDefault="00346E27" w:rsidP="0052684A">
                      <w:pPr>
                        <w:pStyle w:val="Cm"/>
                        <w:rPr>
                          <w:b/>
                          <w:color w:val="0070C0"/>
                        </w:rPr>
                      </w:pPr>
                    </w:p>
                    <w:p w:rsidR="00E33BEC" w:rsidRPr="00E33BEC" w:rsidRDefault="00A507BA" w:rsidP="00E33BEC">
                      <w:pPr>
                        <w:pStyle w:val="Cm"/>
                        <w:rPr>
                          <w:b/>
                          <w:color w:val="0070C0"/>
                        </w:rPr>
                      </w:pPr>
                      <w:r>
                        <w:rPr>
                          <w:b/>
                          <w:color w:val="0070C0"/>
                        </w:rPr>
                        <w:t>Használtcikk vásárlás online piactéren</w:t>
                      </w:r>
                    </w:p>
                    <w:p w:rsidR="0052684A" w:rsidRPr="009A0EB4" w:rsidRDefault="0052684A" w:rsidP="0052684A">
                      <w:pPr>
                        <w:pStyle w:val="Cm"/>
                        <w:rPr>
                          <w:b/>
                          <w:color w:val="0070C0"/>
                          <w:sz w:val="24"/>
                          <w:szCs w:val="24"/>
                        </w:rPr>
                      </w:pPr>
                    </w:p>
                    <w:p w:rsidR="00346E27" w:rsidRDefault="00346E27" w:rsidP="002F0D8C">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C539CC" w:rsidRDefault="00C539CC" w:rsidP="00346E27">
                      <w:pPr>
                        <w:tabs>
                          <w:tab w:val="left" w:pos="4500"/>
                        </w:tabs>
                        <w:jc w:val="both"/>
                      </w:pPr>
                    </w:p>
                    <w:p w:rsidR="00C539CC" w:rsidRDefault="00C539CC" w:rsidP="00346E27">
                      <w:pPr>
                        <w:tabs>
                          <w:tab w:val="left" w:pos="4500"/>
                        </w:tabs>
                        <w:jc w:val="both"/>
                      </w:pPr>
                    </w:p>
                    <w:p w:rsidR="00C539CC" w:rsidRDefault="00C539CC" w:rsidP="00346E27">
                      <w:pPr>
                        <w:tabs>
                          <w:tab w:val="left" w:pos="4500"/>
                        </w:tabs>
                        <w:jc w:val="both"/>
                      </w:pPr>
                    </w:p>
                    <w:p w:rsidR="00FD197C" w:rsidRDefault="00FD197C" w:rsidP="00346E27">
                      <w:pPr>
                        <w:tabs>
                          <w:tab w:val="left" w:pos="4500"/>
                        </w:tabs>
                        <w:jc w:val="both"/>
                      </w:pPr>
                    </w:p>
                    <w:p w:rsidR="00FD197C" w:rsidRDefault="00FD197C" w:rsidP="00346E27">
                      <w:pPr>
                        <w:tabs>
                          <w:tab w:val="left" w:pos="4500"/>
                        </w:tabs>
                        <w:jc w:val="both"/>
                      </w:pPr>
                    </w:p>
                    <w:p w:rsidR="003550D4" w:rsidRDefault="003550D4" w:rsidP="00346E27">
                      <w:pPr>
                        <w:tabs>
                          <w:tab w:val="left" w:pos="4500"/>
                        </w:tabs>
                        <w:jc w:val="both"/>
                      </w:pPr>
                    </w:p>
                    <w:p w:rsidR="003550D4" w:rsidRDefault="003550D4" w:rsidP="00346E27">
                      <w:pPr>
                        <w:tabs>
                          <w:tab w:val="left" w:pos="4500"/>
                        </w:tabs>
                        <w:jc w:val="both"/>
                      </w:pPr>
                    </w:p>
                    <w:p w:rsidR="003550D4" w:rsidRDefault="003550D4" w:rsidP="00346E27">
                      <w:pPr>
                        <w:tabs>
                          <w:tab w:val="left" w:pos="4500"/>
                        </w:tabs>
                        <w:jc w:val="both"/>
                      </w:pPr>
                    </w:p>
                    <w:p w:rsidR="00FD197C" w:rsidRDefault="00FD197C" w:rsidP="00346E27">
                      <w:pPr>
                        <w:tabs>
                          <w:tab w:val="left" w:pos="4500"/>
                        </w:tabs>
                        <w:jc w:val="both"/>
                      </w:pPr>
                    </w:p>
                    <w:p w:rsidR="002F0D8C" w:rsidRPr="00520546" w:rsidRDefault="002F0D8C" w:rsidP="002F0D8C">
                      <w:pPr>
                        <w:tabs>
                          <w:tab w:val="left" w:pos="4500"/>
                        </w:tabs>
                        <w:jc w:val="both"/>
                      </w:pPr>
                    </w:p>
                    <w:p w:rsidR="00AF4474" w:rsidRDefault="00AF4474" w:rsidP="00BD2D0E">
                      <w:pPr>
                        <w:tabs>
                          <w:tab w:val="left" w:pos="4500"/>
                        </w:tabs>
                        <w:jc w:val="both"/>
                      </w:pPr>
                    </w:p>
                    <w:p w:rsidR="00AF4474" w:rsidRDefault="00AF4474" w:rsidP="00BD2D0E">
                      <w:pPr>
                        <w:tabs>
                          <w:tab w:val="left" w:pos="4500"/>
                        </w:tabs>
                        <w:jc w:val="both"/>
                      </w:pPr>
                    </w:p>
                    <w:p w:rsidR="00AF4474" w:rsidRDefault="00AF4474" w:rsidP="00BD2D0E">
                      <w:pPr>
                        <w:tabs>
                          <w:tab w:val="left" w:pos="4500"/>
                        </w:tabs>
                        <w:jc w:val="both"/>
                      </w:pPr>
                    </w:p>
                    <w:p w:rsidR="00AF4474" w:rsidRDefault="00AF4474" w:rsidP="00BD2D0E">
                      <w:pPr>
                        <w:tabs>
                          <w:tab w:val="left" w:pos="4500"/>
                        </w:tabs>
                        <w:jc w:val="both"/>
                      </w:pPr>
                    </w:p>
                    <w:p w:rsidR="00AF4474" w:rsidRDefault="00AF4474" w:rsidP="00BD2D0E">
                      <w:pPr>
                        <w:tabs>
                          <w:tab w:val="left" w:pos="4500"/>
                        </w:tabs>
                        <w:jc w:val="both"/>
                      </w:pPr>
                    </w:p>
                    <w:p w:rsidR="00AF4474" w:rsidRDefault="00AF4474" w:rsidP="00BD2D0E">
                      <w:pPr>
                        <w:tabs>
                          <w:tab w:val="left" w:pos="4500"/>
                        </w:tabs>
                        <w:jc w:val="both"/>
                      </w:pPr>
                    </w:p>
                    <w:p w:rsidR="00AF4474" w:rsidRPr="0043562E" w:rsidRDefault="00AF4474" w:rsidP="00BD2D0E">
                      <w:pPr>
                        <w:tabs>
                          <w:tab w:val="left" w:pos="4500"/>
                        </w:tabs>
                        <w:jc w:val="both"/>
                      </w:pPr>
                    </w:p>
                    <w:p w:rsidR="00BD2D0E" w:rsidRDefault="00BD2D0E" w:rsidP="00BD2D0E"/>
                    <w:p w:rsidR="0081188A" w:rsidRDefault="0081188A" w:rsidP="00BD2D0E"/>
                    <w:p w:rsidR="0081188A" w:rsidRDefault="0081188A" w:rsidP="00BD2D0E"/>
                    <w:p w:rsidR="0081188A" w:rsidRDefault="0081188A" w:rsidP="00BD2D0E"/>
                    <w:p w:rsidR="0081188A" w:rsidRPr="0043562E" w:rsidRDefault="0081188A" w:rsidP="00BD2D0E"/>
                    <w:p w:rsidR="007F4FD3" w:rsidRDefault="007F4FD3" w:rsidP="00E57B98">
                      <w:pPr>
                        <w:jc w:val="both"/>
                      </w:pPr>
                    </w:p>
                    <w:p w:rsidR="00E57B98" w:rsidRDefault="00E57B98" w:rsidP="00E57B98">
                      <w:pPr>
                        <w:jc w:val="both"/>
                      </w:pPr>
                    </w:p>
                    <w:p w:rsidR="00E57B98" w:rsidRPr="0043562E" w:rsidRDefault="00E57B98" w:rsidP="00E57B98">
                      <w:pPr>
                        <w:jc w:val="both"/>
                      </w:pPr>
                      <w:r w:rsidRPr="0043562E">
                        <w:t>A törvény szövegéből az is következik, hogy gerinces állat olyan módon történő bántalmazása vagy elhanyagolása, ami nem alkalmas arra, hogy annak maradandó egészségkárosodását vagy pusztulását okozza, az nem bűncselekmény. Ebből viszont nem következik az, hogy a Btk. által meghúzott „vörös vonalig” bármit szabad, mert az állatok kíméletéről és védelméről szóló 1998. évi XXVIII. törvényben, valamint a kedvtelésből tartott állatok tartásáról és forgalmazásáról szóló 41/2010. (II. 26.) Korm. rendeletben foglaltak megszegése is szankcionálható, az elkövetővel szemben bírság kiszabásának lehet helye.</w:t>
                      </w:r>
                    </w:p>
                    <w:p w:rsidR="00E57B98" w:rsidRDefault="00E57B98" w:rsidP="00E57B98">
                      <w:pPr>
                        <w:jc w:val="both"/>
                      </w:pPr>
                      <w:r w:rsidRPr="0043562E">
                        <w:t>Utóbbi jogszabály pl. az akvaristák számára is tartalmaz előírásokat, így aki felelős, jogkövető állattartó akar lenni, annak egyrészt ismernie kell a hatályos előírásokat, a vele, mint állattartóval szemben támasztott követelményeket, továbbá a tulajdonában lévő állatra jellemző igényeket. Ugyanis a hivatkozott jogszabályok megszegői között nem csak a régi állattartó kultúra képviselői jelennek meg, hanem a tudatlan, érzéketlen, önző emberek is.</w:t>
                      </w:r>
                    </w:p>
                  </w:txbxContent>
                </v:textbox>
                <w10:wrap type="square" anchorx="page"/>
              </v:shape>
            </w:pict>
          </mc:Fallback>
        </mc:AlternateContent>
      </w:r>
    </w:p>
    <w:p w:rsidR="00646233" w:rsidRDefault="0011266F" w:rsidP="00E33BEC">
      <w:pPr>
        <w:pStyle w:val="Listaszerbekezds"/>
        <w:numPr>
          <w:ilvl w:val="0"/>
          <w:numId w:val="2"/>
        </w:numPr>
        <w:spacing w:line="360" w:lineRule="auto"/>
      </w:pPr>
      <w:r>
        <w:rPr>
          <w:noProof/>
          <w:lang w:eastAsia="hu-HU"/>
        </w:rPr>
        <w:lastRenderedPageBreak/>
        <mc:AlternateContent>
          <mc:Choice Requires="wps">
            <w:drawing>
              <wp:anchor distT="0" distB="0" distL="114300" distR="114300" simplePos="0" relativeHeight="251662336" behindDoc="0" locked="0" layoutInCell="1" allowOverlap="1">
                <wp:simplePos x="0" y="0"/>
                <wp:positionH relativeFrom="column">
                  <wp:posOffset>-290195</wp:posOffset>
                </wp:positionH>
                <wp:positionV relativeFrom="paragraph">
                  <wp:posOffset>3176905</wp:posOffset>
                </wp:positionV>
                <wp:extent cx="6296025" cy="5695950"/>
                <wp:effectExtent l="0" t="0" r="0" b="0"/>
                <wp:wrapNone/>
                <wp:docPr id="193" name="Szövegdoboz 193"/>
                <wp:cNvGraphicFramePr/>
                <a:graphic xmlns:a="http://schemas.openxmlformats.org/drawingml/2006/main">
                  <a:graphicData uri="http://schemas.microsoft.com/office/word/2010/wordprocessingShape">
                    <wps:wsp>
                      <wps:cNvSpPr txBox="1"/>
                      <wps:spPr>
                        <a:xfrm>
                          <a:off x="0" y="0"/>
                          <a:ext cx="6296025" cy="5695950"/>
                        </a:xfrm>
                        <a:prstGeom prst="rect">
                          <a:avLst/>
                        </a:prstGeom>
                        <a:noFill/>
                        <a:ln w="6350">
                          <a:noFill/>
                        </a:ln>
                      </wps:spPr>
                      <wps:txbx>
                        <w:txbxContent>
                          <w:p w:rsidR="00785572" w:rsidRDefault="00785572" w:rsidP="00785572">
                            <w:pPr>
                              <w:spacing w:after="0" w:line="240" w:lineRule="auto"/>
                              <w:jc w:val="both"/>
                            </w:pPr>
                            <w:r>
                              <w:t>Nem csak a használtcikkek vására zajlik a világhálón, hanem az új termékeké is. A legkülönbözőbb árucikkek szerezhetők be a webáruházak, webshopok kínálatából anélkül, hogy a vásárlónak fel kellene állnia a kanapéjáról. E népszerű formája a kereskedelemnek is hordoz magában veszélyeket. Ezek egy része a fogyasztóvédelem szakterületére tartozik, más része pedig a rendőrségre.</w:t>
                            </w:r>
                          </w:p>
                          <w:p w:rsidR="004A757E" w:rsidRDefault="004A757E" w:rsidP="00785572">
                            <w:pPr>
                              <w:spacing w:after="0" w:line="240" w:lineRule="auto"/>
                              <w:jc w:val="both"/>
                            </w:pPr>
                          </w:p>
                          <w:p w:rsidR="004A757E" w:rsidRDefault="004A757E" w:rsidP="004A757E">
                            <w:pPr>
                              <w:spacing w:after="0" w:line="240" w:lineRule="auto"/>
                              <w:jc w:val="center"/>
                            </w:pPr>
                            <w:r>
                              <w:rPr>
                                <w:noProof/>
                                <w:lang w:eastAsia="hu-HU"/>
                              </w:rPr>
                              <w:drawing>
                                <wp:inline distT="0" distB="0" distL="0" distR="0">
                                  <wp:extent cx="4152900" cy="3114675"/>
                                  <wp:effectExtent l="0" t="0" r="0" b="9525"/>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ebáruház 2A.jpg"/>
                                          <pic:cNvPicPr/>
                                        </pic:nvPicPr>
                                        <pic:blipFill>
                                          <a:blip r:embed="rId16">
                                            <a:extLst>
                                              <a:ext uri="{28A0092B-C50C-407E-A947-70E740481C1C}">
                                                <a14:useLocalDpi xmlns:a14="http://schemas.microsoft.com/office/drawing/2010/main" val="0"/>
                                              </a:ext>
                                            </a:extLst>
                                          </a:blip>
                                          <a:stretch>
                                            <a:fillRect/>
                                          </a:stretch>
                                        </pic:blipFill>
                                        <pic:spPr>
                                          <a:xfrm>
                                            <a:off x="0" y="0"/>
                                            <a:ext cx="4152900" cy="3114675"/>
                                          </a:xfrm>
                                          <a:prstGeom prst="rect">
                                            <a:avLst/>
                                          </a:prstGeom>
                                        </pic:spPr>
                                      </pic:pic>
                                    </a:graphicData>
                                  </a:graphic>
                                </wp:inline>
                              </w:drawing>
                            </w:r>
                          </w:p>
                          <w:p w:rsidR="00785572" w:rsidRDefault="00785572" w:rsidP="00785572">
                            <w:pPr>
                              <w:spacing w:after="0" w:line="240" w:lineRule="auto"/>
                              <w:jc w:val="both"/>
                            </w:pPr>
                          </w:p>
                          <w:p w:rsidR="00785572" w:rsidRDefault="00785572" w:rsidP="00785572">
                            <w:pPr>
                              <w:spacing w:after="0" w:line="240" w:lineRule="auto"/>
                              <w:jc w:val="both"/>
                            </w:pPr>
                            <w:r>
                              <w:t>Nem minden az, aminek látszik. Tömegével állítanak elő külföldi csalók olyan honlapokat, melyek látszólag egy webáruházhoz tartoznak, azonban sem vállalkozás, sem árukészlet nem áll mögöttük. A webáruház látszólagos kínálatát olyan fotókkal illusztrálják, amelyeket valós webáruházak fotóiból töltöttek le. A cél az, hogy a rábukkanó internetfelhasználtót vásárlásra ösztönözzék, majd bankkártyás fizetésre vegyék rá, melynek során bankkártya adatait beírja a hamis honlap erre kialakított rovataiba. Ezek után a termék nem érkezik meg, vagy nem azt és nem olyan értékben postázzák, ahogy azt a vásárló elképzelte. A lényeg a bankkártya adatok megszerzése, amelyek birtokában a bűnözők csalásokat kezdeményezhetnek vagy jó pénzért eladják az adatokat azoknak, akiknek ebben nagyobb jártasságuk van.</w:t>
                            </w:r>
                          </w:p>
                          <w:p w:rsidR="00785572" w:rsidRDefault="00785572" w:rsidP="00785572">
                            <w:pPr>
                              <w:spacing w:after="0" w:line="240" w:lineRule="auto"/>
                              <w:jc w:val="both"/>
                            </w:pPr>
                          </w:p>
                          <w:p w:rsidR="00785572" w:rsidRDefault="00785572" w:rsidP="00785572">
                            <w:pPr>
                              <w:spacing w:after="0" w:line="240" w:lineRule="auto"/>
                              <w:jc w:val="both"/>
                            </w:pPr>
                            <w:r>
                              <w:t>Elsősorban a ruházati és sport termékekkel összefüggésben találkozhatunk a hamis webáruházakkal. A módszer elterjedtségét mi sem bizonyítja jobban, mint hogy e hírlevél készítése idején az egyik legnépszerűbb márka nevét beírva a Google keresőbe az első csaló honlap már a 16. helyen megjelenik. A cég legnagyobb versenytársa esetében az első hamis webáruház pedig a 13. pozíciót foglalja el. Aki viszont ezek közül akár csak egyet is felismert és alaposan áttanulmányozott, az jó eséllyel már valamennyi csaló honlapot fel fogja ismerni.</w:t>
                            </w:r>
                          </w:p>
                          <w:p w:rsidR="00785572" w:rsidRDefault="00785572" w:rsidP="00785572">
                            <w:pPr>
                              <w:spacing w:after="0" w:line="240" w:lineRule="auto"/>
                              <w:jc w:val="both"/>
                            </w:pPr>
                          </w:p>
                          <w:p w:rsidR="00785572" w:rsidRDefault="00785572" w:rsidP="00785572">
                            <w:pPr>
                              <w:spacing w:after="0" w:line="240" w:lineRule="auto"/>
                              <w:jc w:val="both"/>
                            </w:pPr>
                            <w:r>
                              <w:t>Mik azok a jellegzetességek, amelyek alapján a vásárlóban a kétségek felmerülhetnek? Az első már a domain név, melynek előtagja maga a márkanév, amihez leggyakrabban a -hungary, -budapest, -outlet, -akcio, -webshop utótagot illesztik, de ha cipőről van szó, akkor az utótag lehet akár a cipo szó is. Egy biztos, hogy az előtag a márkanevet tartalmazni fogja. Az is megfigyelhető, hogy a hamis webáruházak általában „vegytisztán” egyetlen márka termékeit „forgalmazzák”, pontosabban keltik ennek látszatát, szemben az igazi sportáruházakkal, melyek brandek tucatjait tartják a kínálatukban.</w:t>
                            </w:r>
                          </w:p>
                          <w:p w:rsidR="0011266F" w:rsidRDefault="0011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Szövegdoboz 193" o:spid="_x0000_s1033" type="#_x0000_t202" style="position:absolute;left:0;text-align:left;margin-left:-22.85pt;margin-top:250.15pt;width:495.75pt;height:44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" filled="f" stroked="f" strokeweight=".5pt">
                <v:textbox>
                  <w:txbxContent>
                    <w:p w:rsidR="00785572" w:rsidRDefault="00785572" w:rsidP="00785572">
                      <w:pPr>
                        <w:spacing w:after="0" w:line="240" w:lineRule="auto"/>
                        <w:jc w:val="both"/>
                      </w:pPr>
                      <w:r>
                        <w:t>Nem csak a használtcikkek vására zajlik a világhálón, hanem az új termékeké is. A legkülönbözőbb árucikkek szerezhetők be a webáruházak, webshopok kínálatából anélkül, hogy a vásárlónak fel kellene állnia a kanapéjáról. E népszerű formája a kereskedelemnek is hordoz magában veszélyeket. Ezek egy része a fogyasztóvédelem szakterületére tartozik, más része pedig a rendőrségre.</w:t>
                      </w:r>
                    </w:p>
                    <w:p w:rsidR="004A757E" w:rsidRDefault="004A757E" w:rsidP="00785572">
                      <w:pPr>
                        <w:spacing w:after="0" w:line="240" w:lineRule="auto"/>
                        <w:jc w:val="both"/>
                      </w:pPr>
                    </w:p>
                    <w:p w:rsidR="004A757E" w:rsidRDefault="004A757E" w:rsidP="004A757E">
                      <w:pPr>
                        <w:spacing w:after="0" w:line="240" w:lineRule="auto"/>
                        <w:jc w:val="center"/>
                      </w:pPr>
                      <w:r>
                        <w:rPr>
                          <w:noProof/>
                          <w:lang w:eastAsia="hu-HU"/>
                        </w:rPr>
                        <w:drawing>
                          <wp:inline distT="0" distB="0" distL="0" distR="0">
                            <wp:extent cx="4152900" cy="3114675"/>
                            <wp:effectExtent l="0" t="0" r="0" b="9525"/>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ebáruház 2A.jpg"/>
                                    <pic:cNvPicPr/>
                                  </pic:nvPicPr>
                                  <pic:blipFill>
                                    <a:blip r:embed="rId17">
                                      <a:extLst>
                                        <a:ext uri="{28A0092B-C50C-407E-A947-70E740481C1C}">
                                          <a14:useLocalDpi xmlns:a14="http://schemas.microsoft.com/office/drawing/2010/main" val="0"/>
                                        </a:ext>
                                      </a:extLst>
                                    </a:blip>
                                    <a:stretch>
                                      <a:fillRect/>
                                    </a:stretch>
                                  </pic:blipFill>
                                  <pic:spPr>
                                    <a:xfrm>
                                      <a:off x="0" y="0"/>
                                      <a:ext cx="4152900" cy="3114675"/>
                                    </a:xfrm>
                                    <a:prstGeom prst="rect">
                                      <a:avLst/>
                                    </a:prstGeom>
                                  </pic:spPr>
                                </pic:pic>
                              </a:graphicData>
                            </a:graphic>
                          </wp:inline>
                        </w:drawing>
                      </w:r>
                    </w:p>
                    <w:p w:rsidR="00785572" w:rsidRDefault="00785572" w:rsidP="00785572">
                      <w:pPr>
                        <w:spacing w:after="0" w:line="240" w:lineRule="auto"/>
                        <w:jc w:val="both"/>
                      </w:pPr>
                    </w:p>
                    <w:p w:rsidR="00785572" w:rsidRDefault="00785572" w:rsidP="00785572">
                      <w:pPr>
                        <w:spacing w:after="0" w:line="240" w:lineRule="auto"/>
                        <w:jc w:val="both"/>
                      </w:pPr>
                      <w:r>
                        <w:t>Nem minden az, aminek látszik. Tömegével állítanak elő külföldi csalók olyan honlapokat, melyek látszólag egy webáruházhoz tartoznak, azonban sem vállalkozás, sem árukészlet nem áll mögöttük. A webáruház látszólagos kínálatát olyan fotókkal illusztrálják, amelyeket valós webáruházak fotóiból töltöttek le. A cél az, hogy a rábukkanó internetfelhasználtót vásárlásra ösztönözzék, majd bankkártyás fizetésre vegyék rá, melynek során bankkártya adatait beírja a hamis honlap erre kialakított rovataiba. Ezek után a termék nem érkezik meg, vagy nem azt és nem olyan értékben postázzák, ahogy azt a vásárló elképzelte. A lényeg a bankkártya adatok megszerzése, amelyek birtokában a bűnözők csalásokat kezdeményezhetnek vagy jó pénzért eladják az adatokat azoknak, akiknek ebben nagyobb jártasságuk van.</w:t>
                      </w:r>
                    </w:p>
                    <w:p w:rsidR="00785572" w:rsidRDefault="00785572" w:rsidP="00785572">
                      <w:pPr>
                        <w:spacing w:after="0" w:line="240" w:lineRule="auto"/>
                        <w:jc w:val="both"/>
                      </w:pPr>
                    </w:p>
                    <w:p w:rsidR="00785572" w:rsidRDefault="00785572" w:rsidP="00785572">
                      <w:pPr>
                        <w:spacing w:after="0" w:line="240" w:lineRule="auto"/>
                        <w:jc w:val="both"/>
                      </w:pPr>
                      <w:r>
                        <w:t>Elsősorban a ruházati és sport termékekkel összefüggésben találkozhatunk a hamis webáruházakkal. A módszer elterjedtségét mi sem bizonyítja jobban, mint hogy e hírlevél készítése idején az egyik legnépszerűbb márka nevét beírva a Google keresőbe az első csaló honlap már a 16. helyen megjelenik. A cég legnagyobb versenytársa esetében az első hamis webáruház pedig a 13. pozíciót foglalja el. Aki viszont ezek közül akár csak egyet is felismert és alaposan áttanulmányozott, az jó eséllyel már valamennyi csaló honlapot fel fogja ismerni.</w:t>
                      </w:r>
                    </w:p>
                    <w:p w:rsidR="00785572" w:rsidRDefault="00785572" w:rsidP="00785572">
                      <w:pPr>
                        <w:spacing w:after="0" w:line="240" w:lineRule="auto"/>
                        <w:jc w:val="both"/>
                      </w:pPr>
                    </w:p>
                    <w:p w:rsidR="00785572" w:rsidRDefault="00785572" w:rsidP="00785572">
                      <w:pPr>
                        <w:spacing w:after="0" w:line="240" w:lineRule="auto"/>
                        <w:jc w:val="both"/>
                      </w:pPr>
                      <w:r>
                        <w:t>Mik azok a jellegzetességek, amelyek alapján a vásárlóban a kétségek felmerülhetnek? Az első már a domain név, melynek előtagja maga a márkanév, amihez leggyakrabban a -hungary, -budapest, -outlet, -akcio, -webshop utótagot illesztik, de ha cipőről van szó, akkor az utótag lehet akár a cipo szó is. Egy biztos, hogy az előtag a márkanevet tartalmazni fogja. Az is megfigyelhető, hogy a hamis webáruházak általában „vegytisztán” egyetlen márka termékeit „forgalmazzák”, pontosabban keltik ennek látszatát, szemben az igazi sportáruházakkal, melyek brandek tucatjait tartják a kínálatukban.</w:t>
                      </w:r>
                    </w:p>
                    <w:p w:rsidR="0011266F" w:rsidRDefault="0011266F"/>
                  </w:txbxContent>
                </v:textbox>
              </v:shape>
            </w:pict>
          </mc:Fallback>
        </mc:AlternateContent>
      </w:r>
      <w:r w:rsidR="00AF2201">
        <w:rPr>
          <w:noProof/>
          <w:lang w:eastAsia="hu-HU"/>
        </w:rPr>
        <mc:AlternateContent>
          <mc:Choice Requires="wps">
            <w:drawing>
              <wp:anchor distT="0" distB="0" distL="114300" distR="114300" simplePos="0" relativeHeight="251661312" behindDoc="0" locked="0" layoutInCell="1" allowOverlap="1" wp14:anchorId="6C8D5C5F" wp14:editId="061D9323">
                <wp:simplePos x="0" y="0"/>
                <wp:positionH relativeFrom="column">
                  <wp:posOffset>-290195</wp:posOffset>
                </wp:positionH>
                <wp:positionV relativeFrom="paragraph">
                  <wp:posOffset>405130</wp:posOffset>
                </wp:positionV>
                <wp:extent cx="6296025" cy="1866900"/>
                <wp:effectExtent l="0" t="0" r="0" b="0"/>
                <wp:wrapNone/>
                <wp:docPr id="25" name="Szövegdoboz 25"/>
                <wp:cNvGraphicFramePr/>
                <a:graphic xmlns:a="http://schemas.openxmlformats.org/drawingml/2006/main">
                  <a:graphicData uri="http://schemas.microsoft.com/office/word/2010/wordprocessingShape">
                    <wps:wsp>
                      <wps:cNvSpPr txBox="1"/>
                      <wps:spPr>
                        <a:xfrm>
                          <a:off x="0" y="0"/>
                          <a:ext cx="6296025" cy="1866900"/>
                        </a:xfrm>
                        <a:prstGeom prst="rect">
                          <a:avLst/>
                        </a:prstGeom>
                        <a:noFill/>
                        <a:ln w="6350">
                          <a:noFill/>
                        </a:ln>
                      </wps:spPr>
                      <wps:txbx>
                        <w:txbxContent>
                          <w:p w:rsidR="0090569D" w:rsidRDefault="0090569D" w:rsidP="0090569D">
                            <w:pPr>
                              <w:spacing w:after="0" w:line="240" w:lineRule="auto"/>
                              <w:jc w:val="both"/>
                            </w:pPr>
                            <w:r>
                              <w:t>A legbiztonságosabb megoldás a személyes átvétel, főleg ha a megvásárolni kívánt termék értékesebb. Műszaki cikk esetében célszerű azt ki is próbálni, hogy egyáltalán működik-e. Ez esetben viszont nem mellékes, hogy az eladó hol lakik. Lehet, hogy az ország másik feléből vagy külföldről érkező ajánlatról a biztonság érdekében le kell mondani. Éppen az utóbbi időben szembesülünk azzal, hogy külföldről – sőt más kontinensről – is figyelemmel kísérik a csalók a magyarországi piactereket és jelennek meg azokon vevői és eladói szerepkörben is. Amennyiben a csaló vevőként jelentkezik, akkor a kárérték meghaladhatja az adásvétel tárgyának értékét. Ez azonban már egy másik módszer, amelyet egy későbbi hírlevelünkben fogunk elemezni. Nagyon hasznos, ha a partnert úgy az online piactéren, mint általában az interneten leellenőrizzük. Ha másokat korábban már megkárosított, akkor ezeknek az eseteknek jó eséllyel a nyomára bukkanhatunk. Sajnos gyakori, hogy a sértett ezt az információgyűjtést már csak az után végzi el, hogy becsapták.</w:t>
                            </w:r>
                          </w:p>
                          <w:p w:rsidR="008B1656" w:rsidRDefault="008B1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5C5F" id="Szövegdoboz 25" o:spid="_x0000_s1034" type="#_x0000_t202" style="position:absolute;left:0;text-align:left;margin-left:-22.85pt;margin-top:31.9pt;width:49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" filled="f" stroked="f" strokeweight=".5pt">
                <v:textbox>
                  <w:txbxContent>
                    <w:p w:rsidR="0090569D" w:rsidRDefault="0090569D" w:rsidP="0090569D">
                      <w:pPr>
                        <w:spacing w:after="0" w:line="240" w:lineRule="auto"/>
                        <w:jc w:val="both"/>
                      </w:pPr>
                      <w:r>
                        <w:t>A legbiztonságosabb megoldás a személyes átvétel, főleg ha a megvásárolni kívánt termék értékesebb. Műszaki cikk esetében célszerű azt ki is próbálni, hogy egyáltalán működik-e. Ez esetben viszont nem mellékes, hogy az eladó hol lakik. Lehet, hogy az ország másik feléből vagy külföldről érkező ajánlatról a biztonság érdekében le kell mondani. Éppen az utóbbi időben szembesülünk azzal, hogy külföldről – sőt más kontinensről – is figyelemmel kísérik a csalók a magyarországi piactereket és jelennek meg azokon vevői és eladói szerepkörben is. Amennyiben a csaló vevőként jelentkezik, akkor a kárérték meghaladhatja az adásvétel tárgyának értékét. Ez azonban már egy másik módszer, amelyet egy későbbi hírlevelünkben fogunk elemezni. Nagyon hasznos, ha a partnert úgy az online piactéren, mint általában az interneten leellenőrizzük. Ha másokat korábban már megkárosított, akkor ezeknek az eseteknek jó eséllyel a nyomára bukkanhatunk. Sajnos gyakori, hogy a sértett ezt az információgyűjtést már csak az után végzi el, hogy becsapták.</w:t>
                      </w:r>
                    </w:p>
                    <w:p w:rsidR="008B1656" w:rsidRDefault="008B1656"/>
                  </w:txbxContent>
                </v:textbox>
              </v:shape>
            </w:pict>
          </mc:Fallback>
        </mc:AlternateContent>
      </w:r>
      <w:r w:rsidR="00AF2201">
        <w:rPr>
          <w:noProof/>
          <w:lang w:eastAsia="hu-HU"/>
        </w:rPr>
        <mc:AlternateContent>
          <mc:Choice Requires="wps">
            <w:drawing>
              <wp:anchor distT="0" distB="0" distL="114300" distR="114300" simplePos="0" relativeHeight="251657216" behindDoc="0" locked="0" layoutInCell="1" allowOverlap="1" wp14:anchorId="37A26B79" wp14:editId="6D01DEEA">
                <wp:simplePos x="0" y="0"/>
                <wp:positionH relativeFrom="column">
                  <wp:posOffset>-233045</wp:posOffset>
                </wp:positionH>
                <wp:positionV relativeFrom="paragraph">
                  <wp:posOffset>3919855</wp:posOffset>
                </wp:positionV>
                <wp:extent cx="6238875" cy="1466850"/>
                <wp:effectExtent l="0" t="0" r="0" b="0"/>
                <wp:wrapNone/>
                <wp:docPr id="205" name="Szövegdoboz 205"/>
                <wp:cNvGraphicFramePr/>
                <a:graphic xmlns:a="http://schemas.openxmlformats.org/drawingml/2006/main">
                  <a:graphicData uri="http://schemas.microsoft.com/office/word/2010/wordprocessingShape">
                    <wps:wsp>
                      <wps:cNvSpPr txBox="1"/>
                      <wps:spPr>
                        <a:xfrm>
                          <a:off x="0" y="0"/>
                          <a:ext cx="6238875" cy="1466850"/>
                        </a:xfrm>
                        <a:prstGeom prst="rect">
                          <a:avLst/>
                        </a:prstGeom>
                        <a:noFill/>
                        <a:ln w="6350">
                          <a:noFill/>
                        </a:ln>
                      </wps:spPr>
                      <wps:txbx>
                        <w:txbxContent>
                          <w:p w:rsidR="00A900C9" w:rsidRDefault="00A900C9" w:rsidP="001A04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6B79" id="Szövegdoboz 205" o:spid="_x0000_s1035" type="#_x0000_t202" style="position:absolute;left:0;text-align:left;margin-left:-18.35pt;margin-top:308.65pt;width:491.2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" filled="f" stroked="f" strokeweight=".5pt">
                <v:textbox>
                  <w:txbxContent>
                    <w:p w:rsidR="00A900C9" w:rsidRDefault="00A900C9" w:rsidP="001A0433">
                      <w:pPr>
                        <w:jc w:val="center"/>
                      </w:pPr>
                    </w:p>
                  </w:txbxContent>
                </v:textbox>
              </v:shape>
            </w:pict>
          </mc:Fallback>
        </mc:AlternateContent>
      </w:r>
      <w:r w:rsidR="005C792C">
        <w:rPr>
          <w:noProof/>
          <w:lang w:eastAsia="hu-HU"/>
        </w:rPr>
        <mc:AlternateContent>
          <mc:Choice Requires="wps">
            <w:drawing>
              <wp:anchor distT="45720" distB="45720" distL="114300" distR="114300" simplePos="0" relativeHeight="251652096" behindDoc="0" locked="0" layoutInCell="1" allowOverlap="1" wp14:anchorId="30173062" wp14:editId="04A7FA0B">
                <wp:simplePos x="0" y="0"/>
                <wp:positionH relativeFrom="margin">
                  <wp:posOffset>-461645</wp:posOffset>
                </wp:positionH>
                <wp:positionV relativeFrom="paragraph">
                  <wp:posOffset>38100</wp:posOffset>
                </wp:positionV>
                <wp:extent cx="6638925" cy="9029700"/>
                <wp:effectExtent l="38100" t="38100" r="123825" b="114300"/>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02970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40E5B" w:rsidRDefault="00C40E5B" w:rsidP="00C40E5B">
                            <w:pPr>
                              <w:jc w:val="both"/>
                            </w:pPr>
                          </w:p>
                          <w:p w:rsidR="0055781F" w:rsidRDefault="0055781F" w:rsidP="0055781F"/>
                          <w:p w:rsidR="0055781F" w:rsidRDefault="0055781F" w:rsidP="0055781F"/>
                          <w:p w:rsidR="0055781F" w:rsidRDefault="0055781F" w:rsidP="0055781F"/>
                          <w:p w:rsidR="0055781F" w:rsidRDefault="0055781F" w:rsidP="0055781F"/>
                          <w:p w:rsidR="0055781F" w:rsidRDefault="0055781F" w:rsidP="0055781F"/>
                          <w:p w:rsidR="0055781F" w:rsidRPr="0055781F" w:rsidRDefault="0055781F" w:rsidP="0055781F"/>
                          <w:p w:rsidR="00AF2201" w:rsidRDefault="00AF2201" w:rsidP="00C40E5B">
                            <w:pPr>
                              <w:pStyle w:val="Cm"/>
                              <w:rPr>
                                <w:b/>
                                <w:color w:val="0070C0"/>
                              </w:rPr>
                            </w:pPr>
                          </w:p>
                          <w:p w:rsidR="00F30755" w:rsidRDefault="0090569D" w:rsidP="00C40E5B">
                            <w:pPr>
                              <w:pStyle w:val="Cm"/>
                              <w:rPr>
                                <w:b/>
                                <w:color w:val="0070C0"/>
                              </w:rPr>
                            </w:pPr>
                            <w:r>
                              <w:rPr>
                                <w:b/>
                                <w:color w:val="0070C0"/>
                              </w:rPr>
                              <w:t>Új termékek beszerzése webáruházból</w:t>
                            </w:r>
                          </w:p>
                          <w:p w:rsidR="00F30755" w:rsidRDefault="00F30755" w:rsidP="00C40E5B">
                            <w:pPr>
                              <w:pStyle w:val="Cm"/>
                              <w:rPr>
                                <w:b/>
                                <w:color w:val="0070C0"/>
                              </w:rPr>
                            </w:pPr>
                          </w:p>
                          <w:p w:rsidR="00F30755" w:rsidRDefault="00F30755" w:rsidP="00C40E5B">
                            <w:pPr>
                              <w:pStyle w:val="Cm"/>
                              <w:rPr>
                                <w:b/>
                                <w:color w:val="0070C0"/>
                              </w:rPr>
                            </w:pPr>
                          </w:p>
                          <w:p w:rsidR="00F30755" w:rsidRDefault="00F30755" w:rsidP="00C40E5B">
                            <w:pPr>
                              <w:pStyle w:val="Cm"/>
                              <w:rPr>
                                <w:b/>
                                <w:color w:val="0070C0"/>
                              </w:rPr>
                            </w:pPr>
                          </w:p>
                          <w:p w:rsidR="00F30755" w:rsidRDefault="00F30755" w:rsidP="00C40E5B">
                            <w:pPr>
                              <w:pStyle w:val="Cm"/>
                              <w:rPr>
                                <w:b/>
                                <w:color w:val="0070C0"/>
                              </w:rPr>
                            </w:pPr>
                          </w:p>
                          <w:p w:rsidR="00F30755" w:rsidRDefault="00F30755" w:rsidP="00C40E5B">
                            <w:pPr>
                              <w:pStyle w:val="Cm"/>
                              <w:rPr>
                                <w:b/>
                                <w:color w:val="0070C0"/>
                              </w:rPr>
                            </w:pPr>
                          </w:p>
                          <w:p w:rsidR="009B1C35" w:rsidRDefault="009B1C35" w:rsidP="00C40E5B">
                            <w:pPr>
                              <w:pStyle w:val="Cm"/>
                              <w:rPr>
                                <w:b/>
                                <w:color w:val="0070C0"/>
                              </w:rPr>
                            </w:pPr>
                          </w:p>
                          <w:p w:rsidR="009B1C35" w:rsidRDefault="009B1C35" w:rsidP="00C40E5B">
                            <w:pPr>
                              <w:pStyle w:val="Cm"/>
                              <w:rPr>
                                <w:b/>
                                <w:color w:val="0070C0"/>
                              </w:rPr>
                            </w:pPr>
                          </w:p>
                          <w:p w:rsidR="009B1C35" w:rsidRDefault="009B1C35" w:rsidP="00C40E5B">
                            <w:pPr>
                              <w:pStyle w:val="Cm"/>
                              <w:rPr>
                                <w:b/>
                                <w:color w:val="0070C0"/>
                              </w:rPr>
                            </w:pPr>
                          </w:p>
                          <w:p w:rsidR="009B1C35" w:rsidRDefault="009B1C35" w:rsidP="00C40E5B">
                            <w:pPr>
                              <w:pStyle w:val="Cm"/>
                              <w:rPr>
                                <w:b/>
                                <w:color w:val="0070C0"/>
                              </w:rPr>
                            </w:pPr>
                          </w:p>
                          <w:p w:rsidR="009B2D83" w:rsidRDefault="009B2D83" w:rsidP="00C40E5B">
                            <w:pPr>
                              <w:pStyle w:val="Cm"/>
                              <w:rPr>
                                <w:b/>
                                <w:color w:val="0070C0"/>
                              </w:rPr>
                            </w:pPr>
                          </w:p>
                          <w:p w:rsidR="009B2D83" w:rsidRDefault="009B2D83" w:rsidP="00C40E5B">
                            <w:pPr>
                              <w:pStyle w:val="Cm"/>
                              <w:rPr>
                                <w:b/>
                                <w:color w:val="0070C0"/>
                              </w:rPr>
                            </w:pPr>
                          </w:p>
                          <w:p w:rsidR="00C40E5B" w:rsidRDefault="00C40E5B" w:rsidP="00C40E5B">
                            <w:pPr>
                              <w:pStyle w:val="Cm"/>
                              <w:rPr>
                                <w:b/>
                                <w:color w:val="0070C0"/>
                              </w:rPr>
                            </w:pPr>
                          </w:p>
                          <w:p w:rsidR="00C40E5B" w:rsidRDefault="00C40E5B" w:rsidP="00C40E5B">
                            <w:pPr>
                              <w:pStyle w:val="Alcm"/>
                              <w:rPr>
                                <w:rFonts w:ascii="Century" w:hAnsi="Century"/>
                                <w:color w:val="808080" w:themeColor="background1" w:themeShade="80"/>
                                <w:sz w:val="28"/>
                                <w:szCs w:val="28"/>
                              </w:rPr>
                            </w:pPr>
                          </w:p>
                          <w:p w:rsidR="00EF5F0F" w:rsidRPr="00EF5F0F" w:rsidRDefault="00EF5F0F" w:rsidP="00EF5F0F"/>
                          <w:p w:rsidR="0029182E" w:rsidRDefault="0029182E"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txbxContent>
                      </wps:txbx>
                      <wps:bodyPr rot="0" vert="horz" wrap="square" lIns="18000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3062" id="_x0000_s1036" type="#_x0000_t202" style="position:absolute;left:0;text-align:left;margin-left:-36.35pt;margin-top:3pt;width:522.75pt;height:71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" fillcolor="#deeaf6 [660]">
                <v:shadow on="t" color="black" opacity="26214f" origin="-.5,-.5" offset=".74836mm,.74836mm"/>
                <v:textbox inset="5mm,,8mm">
                  <w:txbxContent>
                    <w:p w:rsidR="00C40E5B" w:rsidRDefault="00C40E5B" w:rsidP="00C40E5B">
                      <w:pPr>
                        <w:jc w:val="both"/>
                      </w:pPr>
                    </w:p>
                    <w:p w:rsidR="0055781F" w:rsidRDefault="0055781F" w:rsidP="0055781F"/>
                    <w:p w:rsidR="0055781F" w:rsidRDefault="0055781F" w:rsidP="0055781F"/>
                    <w:p w:rsidR="0055781F" w:rsidRDefault="0055781F" w:rsidP="0055781F"/>
                    <w:p w:rsidR="0055781F" w:rsidRDefault="0055781F" w:rsidP="0055781F"/>
                    <w:p w:rsidR="0055781F" w:rsidRDefault="0055781F" w:rsidP="0055781F"/>
                    <w:p w:rsidR="0055781F" w:rsidRPr="0055781F" w:rsidRDefault="0055781F" w:rsidP="0055781F"/>
                    <w:p w:rsidR="00AF2201" w:rsidRDefault="00AF2201" w:rsidP="00C40E5B">
                      <w:pPr>
                        <w:pStyle w:val="Cm"/>
                        <w:rPr>
                          <w:b/>
                          <w:color w:val="0070C0"/>
                        </w:rPr>
                      </w:pPr>
                    </w:p>
                    <w:p w:rsidR="00F30755" w:rsidRDefault="0090569D" w:rsidP="00C40E5B">
                      <w:pPr>
                        <w:pStyle w:val="Cm"/>
                        <w:rPr>
                          <w:b/>
                          <w:color w:val="0070C0"/>
                        </w:rPr>
                      </w:pPr>
                      <w:r>
                        <w:rPr>
                          <w:b/>
                          <w:color w:val="0070C0"/>
                        </w:rPr>
                        <w:t>Új termékek beszerzése webáruházból</w:t>
                      </w:r>
                    </w:p>
                    <w:p w:rsidR="00F30755" w:rsidRDefault="00F30755" w:rsidP="00C40E5B">
                      <w:pPr>
                        <w:pStyle w:val="Cm"/>
                        <w:rPr>
                          <w:b/>
                          <w:color w:val="0070C0"/>
                        </w:rPr>
                      </w:pPr>
                    </w:p>
                    <w:p w:rsidR="00F30755" w:rsidRDefault="00F30755" w:rsidP="00C40E5B">
                      <w:pPr>
                        <w:pStyle w:val="Cm"/>
                        <w:rPr>
                          <w:b/>
                          <w:color w:val="0070C0"/>
                        </w:rPr>
                      </w:pPr>
                    </w:p>
                    <w:p w:rsidR="00F30755" w:rsidRDefault="00F30755" w:rsidP="00C40E5B">
                      <w:pPr>
                        <w:pStyle w:val="Cm"/>
                        <w:rPr>
                          <w:b/>
                          <w:color w:val="0070C0"/>
                        </w:rPr>
                      </w:pPr>
                    </w:p>
                    <w:p w:rsidR="00F30755" w:rsidRDefault="00F30755" w:rsidP="00C40E5B">
                      <w:pPr>
                        <w:pStyle w:val="Cm"/>
                        <w:rPr>
                          <w:b/>
                          <w:color w:val="0070C0"/>
                        </w:rPr>
                      </w:pPr>
                    </w:p>
                    <w:p w:rsidR="00F30755" w:rsidRDefault="00F30755" w:rsidP="00C40E5B">
                      <w:pPr>
                        <w:pStyle w:val="Cm"/>
                        <w:rPr>
                          <w:b/>
                          <w:color w:val="0070C0"/>
                        </w:rPr>
                      </w:pPr>
                    </w:p>
                    <w:p w:rsidR="009B1C35" w:rsidRDefault="009B1C35" w:rsidP="00C40E5B">
                      <w:pPr>
                        <w:pStyle w:val="Cm"/>
                        <w:rPr>
                          <w:b/>
                          <w:color w:val="0070C0"/>
                        </w:rPr>
                      </w:pPr>
                    </w:p>
                    <w:p w:rsidR="009B1C35" w:rsidRDefault="009B1C35" w:rsidP="00C40E5B">
                      <w:pPr>
                        <w:pStyle w:val="Cm"/>
                        <w:rPr>
                          <w:b/>
                          <w:color w:val="0070C0"/>
                        </w:rPr>
                      </w:pPr>
                    </w:p>
                    <w:p w:rsidR="009B1C35" w:rsidRDefault="009B1C35" w:rsidP="00C40E5B">
                      <w:pPr>
                        <w:pStyle w:val="Cm"/>
                        <w:rPr>
                          <w:b/>
                          <w:color w:val="0070C0"/>
                        </w:rPr>
                      </w:pPr>
                    </w:p>
                    <w:p w:rsidR="009B1C35" w:rsidRDefault="009B1C35" w:rsidP="00C40E5B">
                      <w:pPr>
                        <w:pStyle w:val="Cm"/>
                        <w:rPr>
                          <w:b/>
                          <w:color w:val="0070C0"/>
                        </w:rPr>
                      </w:pPr>
                    </w:p>
                    <w:p w:rsidR="009B2D83" w:rsidRDefault="009B2D83" w:rsidP="00C40E5B">
                      <w:pPr>
                        <w:pStyle w:val="Cm"/>
                        <w:rPr>
                          <w:b/>
                          <w:color w:val="0070C0"/>
                        </w:rPr>
                      </w:pPr>
                    </w:p>
                    <w:p w:rsidR="009B2D83" w:rsidRDefault="009B2D83" w:rsidP="00C40E5B">
                      <w:pPr>
                        <w:pStyle w:val="Cm"/>
                        <w:rPr>
                          <w:b/>
                          <w:color w:val="0070C0"/>
                        </w:rPr>
                      </w:pPr>
                    </w:p>
                    <w:p w:rsidR="00C40E5B" w:rsidRDefault="00C40E5B" w:rsidP="00C40E5B">
                      <w:pPr>
                        <w:pStyle w:val="Cm"/>
                        <w:rPr>
                          <w:b/>
                          <w:color w:val="0070C0"/>
                        </w:rPr>
                      </w:pPr>
                    </w:p>
                    <w:p w:rsidR="00C40E5B" w:rsidRDefault="00C40E5B" w:rsidP="00C40E5B">
                      <w:pPr>
                        <w:pStyle w:val="Alcm"/>
                        <w:rPr>
                          <w:rFonts w:ascii="Century" w:hAnsi="Century"/>
                          <w:color w:val="808080" w:themeColor="background1" w:themeShade="80"/>
                          <w:sz w:val="28"/>
                          <w:szCs w:val="28"/>
                        </w:rPr>
                      </w:pPr>
                    </w:p>
                    <w:p w:rsidR="00EF5F0F" w:rsidRPr="00EF5F0F" w:rsidRDefault="00EF5F0F" w:rsidP="00EF5F0F"/>
                    <w:p w:rsidR="0029182E" w:rsidRDefault="0029182E"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p w:rsidR="00403886" w:rsidRDefault="00403886" w:rsidP="00610F3D"/>
                  </w:txbxContent>
                </v:textbox>
                <w10:wrap type="square" anchorx="margin"/>
              </v:shape>
            </w:pict>
          </mc:Fallback>
        </mc:AlternateContent>
      </w:r>
      <w:r w:rsidR="005C792C">
        <w:rPr>
          <w:noProof/>
          <w:lang w:eastAsia="hu-HU"/>
        </w:rPr>
        <mc:AlternateContent>
          <mc:Choice Requires="wps">
            <w:drawing>
              <wp:anchor distT="45720" distB="45720" distL="114300" distR="114300" simplePos="0" relativeHeight="251650048" behindDoc="0" locked="0" layoutInCell="1" allowOverlap="1" wp14:anchorId="3B3034B0" wp14:editId="436222B9">
                <wp:simplePos x="0" y="0"/>
                <wp:positionH relativeFrom="margin">
                  <wp:posOffset>6224905</wp:posOffset>
                </wp:positionH>
                <wp:positionV relativeFrom="paragraph">
                  <wp:posOffset>3645535</wp:posOffset>
                </wp:positionV>
                <wp:extent cx="45085" cy="45085"/>
                <wp:effectExtent l="38100" t="38100" r="88265" b="107315"/>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2684A" w:rsidRDefault="0052684A" w:rsidP="008C4958">
                            <w:pPr>
                              <w:jc w:val="center"/>
                              <w:rPr>
                                <w:rFonts w:ascii="Verdana" w:hAnsi="Verdana" w:cs="Arial"/>
                                <w:b/>
                              </w:rPr>
                            </w:pPr>
                          </w:p>
                          <w:p w:rsidR="0052684A" w:rsidRDefault="0052684A" w:rsidP="008C4958">
                            <w:pPr>
                              <w:jc w:val="center"/>
                              <w:rPr>
                                <w:rFonts w:ascii="Verdana" w:hAnsi="Verdana" w:cs="Arial"/>
                                <w:b/>
                              </w:rPr>
                            </w:pPr>
                          </w:p>
                          <w:p w:rsidR="0052684A" w:rsidRDefault="0052684A" w:rsidP="008C4958">
                            <w:pPr>
                              <w:jc w:val="center"/>
                              <w:rPr>
                                <w:rFonts w:ascii="Verdana" w:hAnsi="Verdana" w:cs="Arial"/>
                                <w:b/>
                              </w:rPr>
                            </w:pPr>
                          </w:p>
                          <w:p w:rsidR="0052684A" w:rsidRDefault="0052684A" w:rsidP="008C4958">
                            <w:pPr>
                              <w:jc w:val="center"/>
                              <w:rPr>
                                <w:rFonts w:ascii="Verdana" w:hAnsi="Verdana" w:cs="Arial"/>
                                <w:b/>
                              </w:rPr>
                            </w:pPr>
                          </w:p>
                          <w:p w:rsidR="0052684A" w:rsidRDefault="0052684A" w:rsidP="008C4958">
                            <w:pPr>
                              <w:jc w:val="center"/>
                              <w:rPr>
                                <w:rFonts w:ascii="Verdana" w:hAnsi="Verdana" w:cs="Arial"/>
                                <w:b/>
                              </w:rPr>
                            </w:pPr>
                          </w:p>
                          <w:p w:rsidR="0052684A" w:rsidRDefault="0052684A" w:rsidP="008C4958">
                            <w:pPr>
                              <w:jc w:val="center"/>
                              <w:rPr>
                                <w:rFonts w:ascii="Verdana" w:hAnsi="Verdana" w:cs="Arial"/>
                                <w:b/>
                              </w:rPr>
                            </w:pPr>
                          </w:p>
                          <w:p w:rsidR="008C4958" w:rsidRDefault="008C4958" w:rsidP="008C4958"/>
                        </w:txbxContent>
                      </wps:txbx>
                      <wps:bodyPr rot="0" vert="horz" wrap="square" lIns="18000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034B0" id="_x0000_s1037" type="#_x0000_t202" style="position:absolute;left:0;text-align:left;margin-left:490.15pt;margin-top:287.05pt;width:3.55pt;height:3.55pt;flip:x;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" fillcolor="#deeaf6 [660]">
                <v:shadow on="t" color="black" opacity="26214f" origin="-.5,-.5" offset=".74836mm,.74836mm"/>
                <v:textbox inset="5mm,,8mm">
                  <w:txbxContent>
                    <w:p w:rsidR="0052684A" w:rsidRDefault="0052684A" w:rsidP="008C4958">
                      <w:pPr>
                        <w:jc w:val="center"/>
                        <w:rPr>
                          <w:rFonts w:ascii="Verdana" w:hAnsi="Verdana" w:cs="Arial"/>
                          <w:b/>
                        </w:rPr>
                      </w:pPr>
                    </w:p>
                    <w:p w:rsidR="0052684A" w:rsidRDefault="0052684A" w:rsidP="008C4958">
                      <w:pPr>
                        <w:jc w:val="center"/>
                        <w:rPr>
                          <w:rFonts w:ascii="Verdana" w:hAnsi="Verdana" w:cs="Arial"/>
                          <w:b/>
                        </w:rPr>
                      </w:pPr>
                    </w:p>
                    <w:p w:rsidR="0052684A" w:rsidRDefault="0052684A" w:rsidP="008C4958">
                      <w:pPr>
                        <w:jc w:val="center"/>
                        <w:rPr>
                          <w:rFonts w:ascii="Verdana" w:hAnsi="Verdana" w:cs="Arial"/>
                          <w:b/>
                        </w:rPr>
                      </w:pPr>
                    </w:p>
                    <w:p w:rsidR="0052684A" w:rsidRDefault="0052684A" w:rsidP="008C4958">
                      <w:pPr>
                        <w:jc w:val="center"/>
                        <w:rPr>
                          <w:rFonts w:ascii="Verdana" w:hAnsi="Verdana" w:cs="Arial"/>
                          <w:b/>
                        </w:rPr>
                      </w:pPr>
                    </w:p>
                    <w:p w:rsidR="0052684A" w:rsidRDefault="0052684A" w:rsidP="008C4958">
                      <w:pPr>
                        <w:jc w:val="center"/>
                        <w:rPr>
                          <w:rFonts w:ascii="Verdana" w:hAnsi="Verdana" w:cs="Arial"/>
                          <w:b/>
                        </w:rPr>
                      </w:pPr>
                    </w:p>
                    <w:p w:rsidR="0052684A" w:rsidRDefault="0052684A" w:rsidP="008C4958">
                      <w:pPr>
                        <w:jc w:val="center"/>
                        <w:rPr>
                          <w:rFonts w:ascii="Verdana" w:hAnsi="Verdana" w:cs="Arial"/>
                          <w:b/>
                        </w:rPr>
                      </w:pPr>
                    </w:p>
                    <w:p w:rsidR="008C4958" w:rsidRDefault="008C4958" w:rsidP="008C4958"/>
                  </w:txbxContent>
                </v:textbox>
                <w10:wrap type="square" anchorx="margin"/>
              </v:shape>
            </w:pict>
          </mc:Fallback>
        </mc:AlternateContent>
      </w:r>
      <w:r w:rsidR="001D46FB">
        <w:br w:type="page"/>
      </w:r>
    </w:p>
    <w:p w:rsidR="002F3BBD" w:rsidRDefault="00BE5D41">
      <w:r>
        <w:rPr>
          <w:noProof/>
          <w:lang w:eastAsia="hu-HU"/>
        </w:rPr>
        <w:lastRenderedPageBreak/>
        <mc:AlternateContent>
          <mc:Choice Requires="wps">
            <w:drawing>
              <wp:anchor distT="0" distB="0" distL="114300" distR="114300" simplePos="0" relativeHeight="251664384" behindDoc="0" locked="0" layoutInCell="1" allowOverlap="1">
                <wp:simplePos x="0" y="0"/>
                <wp:positionH relativeFrom="column">
                  <wp:posOffset>-318770</wp:posOffset>
                </wp:positionH>
                <wp:positionV relativeFrom="paragraph">
                  <wp:posOffset>300355</wp:posOffset>
                </wp:positionV>
                <wp:extent cx="6343650" cy="8572500"/>
                <wp:effectExtent l="0" t="0" r="0" b="0"/>
                <wp:wrapNone/>
                <wp:docPr id="200" name="Szövegdoboz 200"/>
                <wp:cNvGraphicFramePr/>
                <a:graphic xmlns:a="http://schemas.openxmlformats.org/drawingml/2006/main">
                  <a:graphicData uri="http://schemas.microsoft.com/office/word/2010/wordprocessingShape">
                    <wps:wsp>
                      <wps:cNvSpPr txBox="1"/>
                      <wps:spPr>
                        <a:xfrm>
                          <a:off x="0" y="0"/>
                          <a:ext cx="6343650" cy="8572500"/>
                        </a:xfrm>
                        <a:prstGeom prst="rect">
                          <a:avLst/>
                        </a:prstGeom>
                        <a:noFill/>
                        <a:ln w="6350">
                          <a:noFill/>
                        </a:ln>
                      </wps:spPr>
                      <wps:txbx>
                        <w:txbxContent>
                          <w:p w:rsidR="00F54097" w:rsidRDefault="00F54097" w:rsidP="00F54097">
                            <w:pPr>
                              <w:spacing w:after="0" w:line="240" w:lineRule="auto"/>
                              <w:jc w:val="both"/>
                            </w:pPr>
                            <w:r>
                              <w:t>Elsősorban a ruházati és sport termékekkel összefüggésben találkozhatunk a hamis webáruházakkal. A módszer elterjedtségét mi sem bizonyítja jobban, mint hogy e hírlevél készítése idején az egyik legnépszerűbb márka nevét beírva a Google keresőbe az első csaló honlap már a 16. helyen megjelenik. A cég legnagyobb versenytársa esetében az első hamis webáruház pedig a 13. pozíciót foglalja el. Aki viszont ezek közül akár csak egyet is felismert és alaposan áttanulmányozott, az jó eséllyel már valamennyi csaló honlapot fel fogja ismerni.</w:t>
                            </w:r>
                          </w:p>
                          <w:p w:rsidR="00F54097" w:rsidRDefault="00F54097" w:rsidP="00F54097">
                            <w:pPr>
                              <w:spacing w:after="0" w:line="240" w:lineRule="auto"/>
                              <w:jc w:val="both"/>
                            </w:pPr>
                          </w:p>
                          <w:p w:rsidR="00F54097" w:rsidRDefault="00F54097" w:rsidP="00F54097">
                            <w:pPr>
                              <w:spacing w:after="0" w:line="240" w:lineRule="auto"/>
                              <w:jc w:val="both"/>
                            </w:pPr>
                            <w:r>
                              <w:t>Mik azok a jellegzetességek, amelyek alapján a vásárlóban a kétségek felmerülhetnek? Az első már a domain név, melynek előtagja maga a márkanév, amihez leggyakrabban a -hungary, -budapest, -outlet, -akcio, -webshop utótagot illesztik, de ha cipőről van szó, akkor az utótag lehet akár a cipo szó is. Egy biztos, hogy az előtag a márkanevet tartalmazni fogja. Az is megfigyelhető, hogy a hamis webáruházak általában „vegytisztán” egyetlen márka termékeit „forgalmazzák”, pontosabban keltik ennek látszatát, szemben az igazi sportáruházakkal, melyek brandek tucatjait tartják a kínálatukban.</w:t>
                            </w:r>
                          </w:p>
                          <w:p w:rsidR="00F54097" w:rsidRDefault="00F54097" w:rsidP="00F54097">
                            <w:pPr>
                              <w:spacing w:after="0" w:line="240" w:lineRule="auto"/>
                              <w:jc w:val="both"/>
                            </w:pPr>
                          </w:p>
                          <w:p w:rsidR="00F54097" w:rsidRPr="00CD3E59" w:rsidRDefault="00F54097" w:rsidP="00F54097">
                            <w:pPr>
                              <w:jc w:val="both"/>
                            </w:pPr>
                            <w:r w:rsidRPr="00CD3E59">
                              <w:t>Abban mindegyik honlap megegyezik, hogy az URL-jeik https-sel kezdődnek, amit általában a biztonsággal azonosítunk. A kis lakatra rákattintva mindegyiknél megnyílnak az érvényes tanúsítványok. Ezzel azonban véget is érnek azok a jellemzők, amelyek alapján bizalmat szavazhatnánk a szóban forgó webáruházaknak.</w:t>
                            </w:r>
                          </w:p>
                          <w:p w:rsidR="00F54097" w:rsidRDefault="00F54097" w:rsidP="00F54097">
                            <w:pPr>
                              <w:jc w:val="both"/>
                            </w:pPr>
                            <w:r w:rsidRPr="00CD3E59">
                              <w:t>A honlapok kezdőlapján lévő fotók eredetét kutatva találunk olyat, amit a márka valós honlapjáról másoltak, és olyanokat is, melyek számos idegen nyelvű, de vélhetőleg hasonló, megtévesztési céllal létrehozott honlapon is megtalálhatók. Ez utóbbiakat általános igénytelenség jellemzi, ami a honlap felépítésére is igaz.</w:t>
                            </w:r>
                          </w:p>
                          <w:p w:rsidR="00A8749F" w:rsidRPr="00CD3E59" w:rsidRDefault="00A8749F" w:rsidP="00A8749F">
                            <w:pPr>
                              <w:jc w:val="center"/>
                            </w:pPr>
                            <w:r>
                              <w:rPr>
                                <w:noProof/>
                                <w:lang w:eastAsia="hu-HU"/>
                              </w:rPr>
                              <w:drawing>
                                <wp:inline distT="0" distB="0" distL="0" distR="0">
                                  <wp:extent cx="3753485" cy="3878601"/>
                                  <wp:effectExtent l="0" t="0" r="0" b="762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saló webáruház.png"/>
                                          <pic:cNvPicPr/>
                                        </pic:nvPicPr>
                                        <pic:blipFill>
                                          <a:blip r:embed="rId18">
                                            <a:extLst>
                                              <a:ext uri="{28A0092B-C50C-407E-A947-70E740481C1C}">
                                                <a14:useLocalDpi xmlns:a14="http://schemas.microsoft.com/office/drawing/2010/main" val="0"/>
                                              </a:ext>
                                            </a:extLst>
                                          </a:blip>
                                          <a:stretch>
                                            <a:fillRect/>
                                          </a:stretch>
                                        </pic:blipFill>
                                        <pic:spPr>
                                          <a:xfrm>
                                            <a:off x="0" y="0"/>
                                            <a:ext cx="3772527" cy="3898278"/>
                                          </a:xfrm>
                                          <a:prstGeom prst="rect">
                                            <a:avLst/>
                                          </a:prstGeom>
                                        </pic:spPr>
                                      </pic:pic>
                                    </a:graphicData>
                                  </a:graphic>
                                </wp:inline>
                              </w:drawing>
                            </w:r>
                          </w:p>
                          <w:p w:rsidR="00F54097" w:rsidRPr="00CD3E59" w:rsidRDefault="00F54097" w:rsidP="00F54097">
                            <w:pPr>
                              <w:spacing w:after="0" w:line="240" w:lineRule="auto"/>
                              <w:jc w:val="both"/>
                            </w:pPr>
                            <w:r w:rsidRPr="00CD3E59">
                              <w:t>Ez akár annak elhagyására is ösztönözhetné a látogatót, feltéve, ha nem ragad meg a szeme</w:t>
                            </w:r>
                            <w:r>
                              <w:t xml:space="preserve"> a termékek</w:t>
                            </w:r>
                            <w:r w:rsidRPr="00CD3E59">
                              <w:t xml:space="preserve"> </w:t>
                            </w:r>
                            <w:r>
                              <w:t xml:space="preserve">nagyon vonzó </w:t>
                            </w:r>
                            <w:r w:rsidRPr="00CD3E59">
                              <w:t>árain és váli</w:t>
                            </w:r>
                            <w:r>
                              <w:t>k emiatt csőlátóvá. Ezek</w:t>
                            </w:r>
                            <w:r w:rsidRPr="00CD3E59">
                              <w:t xml:space="preserve"> ugya</w:t>
                            </w:r>
                            <w:r w:rsidR="00BB7444">
                              <w:t>nis más kereskedők árainál 4</w:t>
                            </w:r>
                            <w:r w:rsidRPr="00CD3E59">
                              <w:t xml:space="preserve">0-50%-kal </w:t>
                            </w:r>
                            <w:r w:rsidR="00BB7444">
                              <w:t xml:space="preserve">is </w:t>
                            </w:r>
                            <w:r w:rsidRPr="00CD3E59">
                              <w:t xml:space="preserve">kedvezőbbek. Nem csak egy-két termék esetében, hanem valamennyiében. Ez már önmagában </w:t>
                            </w:r>
                            <w:r>
                              <w:t xml:space="preserve">is </w:t>
                            </w:r>
                            <w:r w:rsidRPr="00CD3E59">
                              <w:t xml:space="preserve">nagyon életszerűtlen, hiszen ilyen árak mellett a cég nem lehetne nyereséges. </w:t>
                            </w:r>
                          </w:p>
                          <w:p w:rsidR="00BE5D41" w:rsidRDefault="00BE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200" o:spid="_x0000_s1038" type="#_x0000_t202" style="position:absolute;margin-left:-25.1pt;margin-top:23.65pt;width:499.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" filled="f" stroked="f" strokeweight=".5pt">
                <v:textbox>
                  <w:txbxContent>
                    <w:p w:rsidR="00F54097" w:rsidRDefault="00F54097" w:rsidP="00F54097">
                      <w:pPr>
                        <w:spacing w:after="0" w:line="240" w:lineRule="auto"/>
                        <w:jc w:val="both"/>
                      </w:pPr>
                      <w:r>
                        <w:t>Elsősorban a ruházati és sport termékekkel összefüggésben találkozhatunk a hamis webáruházakkal. A módszer elterjedtségét mi sem bizonyítja jobban, mint hogy e hírlevél készítése idején az egyik legnépszerűbb márka nevét beírva a Google keresőbe az első csaló honlap már a 16. helyen megjelenik. A cég legnagyobb versenytársa esetében az első hamis webáruház pedig a 13. pozíciót foglalja el. Aki viszont ezek közül akár csak egyet is felismert és alaposan áttanulmányozott, az jó eséllyel már valamennyi csaló honlapot fel fogja ismerni.</w:t>
                      </w:r>
                    </w:p>
                    <w:p w:rsidR="00F54097" w:rsidRDefault="00F54097" w:rsidP="00F54097">
                      <w:pPr>
                        <w:spacing w:after="0" w:line="240" w:lineRule="auto"/>
                        <w:jc w:val="both"/>
                      </w:pPr>
                    </w:p>
                    <w:p w:rsidR="00F54097" w:rsidRDefault="00F54097" w:rsidP="00F54097">
                      <w:pPr>
                        <w:spacing w:after="0" w:line="240" w:lineRule="auto"/>
                        <w:jc w:val="both"/>
                      </w:pPr>
                      <w:r>
                        <w:t>Mik azok a jellegzetességek, amelyek alapján a vásárlóban a kétségek felmerülhetnek? Az első már a domain név, melynek előtagja maga a márkanév, amihez leggyakrabban a -hungary, -budapest, -outlet, -akcio, -webshop utótagot illesztik, de ha cipőről van szó, akkor az utótag lehet akár a cipo szó is. Egy biztos, hogy az előtag a márkanevet tartalmazni fogja. Az is megfigyelhető, hogy a hamis webáruházak általában „vegytisztán” egyetlen márka termékeit „forgalmazzák”, pontosabban keltik ennek látszatát, szemben az igazi sportáruházakkal, melyek brandek tucatjait tartják a kínálatukban.</w:t>
                      </w:r>
                    </w:p>
                    <w:p w:rsidR="00F54097" w:rsidRDefault="00F54097" w:rsidP="00F54097">
                      <w:pPr>
                        <w:spacing w:after="0" w:line="240" w:lineRule="auto"/>
                        <w:jc w:val="both"/>
                      </w:pPr>
                    </w:p>
                    <w:p w:rsidR="00F54097" w:rsidRPr="00CD3E59" w:rsidRDefault="00F54097" w:rsidP="00F54097">
                      <w:pPr>
                        <w:jc w:val="both"/>
                      </w:pPr>
                      <w:r w:rsidRPr="00CD3E59">
                        <w:t>Abban mindegyik honlap megegyezik, hogy az URL-jeik https-sel kezdődnek, amit általában a biztonsággal azonosítunk. A kis lakatra rákattintva mindegyiknél megnyílnak az érvényes tanúsítványok. Ezzel azonban véget is érnek azok a jellemzők, amelyek alapján bizalmat szavazhatnánk a szóban forgó webáruházaknak.</w:t>
                      </w:r>
                    </w:p>
                    <w:p w:rsidR="00F54097" w:rsidRDefault="00F54097" w:rsidP="00F54097">
                      <w:pPr>
                        <w:jc w:val="both"/>
                      </w:pPr>
                      <w:r w:rsidRPr="00CD3E59">
                        <w:t>A honlapok kezdőlapján lévő fotók eredetét kutatva találunk olyat, amit a márka valós honlapjáról másoltak, és olyanokat is, melyek számos idegen nyelvű, de vélhetőleg hasonló, megtévesztési céllal létrehozott honlapon is megtalálhatók. Ez utóbbiakat általános igénytelenség jellemzi, ami a honlap felépítésére is igaz.</w:t>
                      </w:r>
                    </w:p>
                    <w:p w:rsidR="00A8749F" w:rsidRPr="00CD3E59" w:rsidRDefault="00A8749F" w:rsidP="00A8749F">
                      <w:pPr>
                        <w:jc w:val="center"/>
                      </w:pPr>
                      <w:r>
                        <w:rPr>
                          <w:noProof/>
                          <w:lang w:eastAsia="hu-HU"/>
                        </w:rPr>
                        <w:drawing>
                          <wp:inline distT="0" distB="0" distL="0" distR="0">
                            <wp:extent cx="3753485" cy="3878601"/>
                            <wp:effectExtent l="0" t="0" r="0" b="7620"/>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saló webáruház.png"/>
                                    <pic:cNvPicPr/>
                                  </pic:nvPicPr>
                                  <pic:blipFill>
                                    <a:blip r:embed="rId19">
                                      <a:extLst>
                                        <a:ext uri="{28A0092B-C50C-407E-A947-70E740481C1C}">
                                          <a14:useLocalDpi xmlns:a14="http://schemas.microsoft.com/office/drawing/2010/main" val="0"/>
                                        </a:ext>
                                      </a:extLst>
                                    </a:blip>
                                    <a:stretch>
                                      <a:fillRect/>
                                    </a:stretch>
                                  </pic:blipFill>
                                  <pic:spPr>
                                    <a:xfrm>
                                      <a:off x="0" y="0"/>
                                      <a:ext cx="3772527" cy="3898278"/>
                                    </a:xfrm>
                                    <a:prstGeom prst="rect">
                                      <a:avLst/>
                                    </a:prstGeom>
                                  </pic:spPr>
                                </pic:pic>
                              </a:graphicData>
                            </a:graphic>
                          </wp:inline>
                        </w:drawing>
                      </w:r>
                    </w:p>
                    <w:p w:rsidR="00F54097" w:rsidRPr="00CD3E59" w:rsidRDefault="00F54097" w:rsidP="00F54097">
                      <w:pPr>
                        <w:spacing w:after="0" w:line="240" w:lineRule="auto"/>
                        <w:jc w:val="both"/>
                      </w:pPr>
                      <w:r w:rsidRPr="00CD3E59">
                        <w:t>Ez akár annak elhagyására is ösztönözhetné a látogatót, feltéve, ha nem ragad meg a szeme</w:t>
                      </w:r>
                      <w:r>
                        <w:t xml:space="preserve"> a termékek</w:t>
                      </w:r>
                      <w:r w:rsidRPr="00CD3E59">
                        <w:t xml:space="preserve"> </w:t>
                      </w:r>
                      <w:r>
                        <w:t xml:space="preserve">nagyon vonzó </w:t>
                      </w:r>
                      <w:r w:rsidRPr="00CD3E59">
                        <w:t>árain és váli</w:t>
                      </w:r>
                      <w:r>
                        <w:t>k emiatt csőlátóvá. Ezek</w:t>
                      </w:r>
                      <w:r w:rsidRPr="00CD3E59">
                        <w:t xml:space="preserve"> ugya</w:t>
                      </w:r>
                      <w:r w:rsidR="00BB7444">
                        <w:t>nis más kereskedők árainál 4</w:t>
                      </w:r>
                      <w:r w:rsidRPr="00CD3E59">
                        <w:t xml:space="preserve">0-50%-kal </w:t>
                      </w:r>
                      <w:r w:rsidR="00BB7444">
                        <w:t xml:space="preserve">is </w:t>
                      </w:r>
                      <w:r w:rsidRPr="00CD3E59">
                        <w:t xml:space="preserve">kedvezőbbek. Nem csak egy-két termék esetében, hanem valamennyiében. Ez már önmagában </w:t>
                      </w:r>
                      <w:r>
                        <w:t xml:space="preserve">is </w:t>
                      </w:r>
                      <w:r w:rsidRPr="00CD3E59">
                        <w:t xml:space="preserve">nagyon életszerűtlen, hiszen ilyen árak mellett a cég nem lehetne nyereséges. </w:t>
                      </w:r>
                    </w:p>
                    <w:p w:rsidR="00BE5D41" w:rsidRDefault="00BE5D41"/>
                  </w:txbxContent>
                </v:textbox>
              </v:shape>
            </w:pict>
          </mc:Fallback>
        </mc:AlternateContent>
      </w:r>
      <w:r w:rsidR="00DA678A">
        <w:rPr>
          <w:noProof/>
          <w:lang w:eastAsia="hu-HU"/>
        </w:rPr>
        <mc:AlternateContent>
          <mc:Choice Requires="wps">
            <w:drawing>
              <wp:anchor distT="45720" distB="45720" distL="114300" distR="114300" simplePos="0" relativeHeight="251663360" behindDoc="0" locked="0" layoutInCell="1" allowOverlap="1" wp14:anchorId="6B838F81" wp14:editId="312540E0">
                <wp:simplePos x="0" y="0"/>
                <wp:positionH relativeFrom="margin">
                  <wp:posOffset>-461645</wp:posOffset>
                </wp:positionH>
                <wp:positionV relativeFrom="paragraph">
                  <wp:posOffset>38100</wp:posOffset>
                </wp:positionV>
                <wp:extent cx="6638925" cy="9029700"/>
                <wp:effectExtent l="38100" t="38100" r="123825" b="114300"/>
                <wp:wrapSquare wrapText="bothSides"/>
                <wp:docPr id="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02970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A678A" w:rsidRDefault="00DA678A" w:rsidP="00DA678A">
                            <w:pPr>
                              <w:jc w:val="both"/>
                            </w:pPr>
                          </w:p>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Pr="0055781F" w:rsidRDefault="00DA678A" w:rsidP="00DA678A"/>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Alcm"/>
                              <w:rPr>
                                <w:rFonts w:ascii="Century" w:hAnsi="Century"/>
                                <w:color w:val="808080" w:themeColor="background1" w:themeShade="80"/>
                                <w:sz w:val="28"/>
                                <w:szCs w:val="28"/>
                              </w:rPr>
                            </w:pPr>
                          </w:p>
                          <w:p w:rsidR="00DA678A" w:rsidRPr="00EF5F0F"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txbxContent>
                      </wps:txbx>
                      <wps:bodyPr rot="0" vert="horz" wrap="square" lIns="18000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38F81" id="_x0000_s1039" type="#_x0000_t202" style="position:absolute;margin-left:-36.35pt;margin-top:3pt;width:522.75pt;height:71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" fillcolor="#deeaf6 [660]">
                <v:shadow on="t" color="black" opacity="26214f" origin="-.5,-.5" offset=".74836mm,.74836mm"/>
                <v:textbox inset="5mm,,8mm">
                  <w:txbxContent>
                    <w:p w:rsidR="00DA678A" w:rsidRDefault="00DA678A" w:rsidP="00DA678A">
                      <w:pPr>
                        <w:jc w:val="both"/>
                      </w:pPr>
                    </w:p>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Pr="0055781F" w:rsidRDefault="00DA678A" w:rsidP="00DA678A"/>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Cm"/>
                        <w:rPr>
                          <w:b/>
                          <w:color w:val="0070C0"/>
                        </w:rPr>
                      </w:pPr>
                    </w:p>
                    <w:p w:rsidR="00DA678A" w:rsidRDefault="00DA678A" w:rsidP="00DA678A">
                      <w:pPr>
                        <w:pStyle w:val="Alcm"/>
                        <w:rPr>
                          <w:rFonts w:ascii="Century" w:hAnsi="Century"/>
                          <w:color w:val="808080" w:themeColor="background1" w:themeShade="80"/>
                          <w:sz w:val="28"/>
                          <w:szCs w:val="28"/>
                        </w:rPr>
                      </w:pPr>
                    </w:p>
                    <w:p w:rsidR="00DA678A" w:rsidRPr="00EF5F0F"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p w:rsidR="00DA678A" w:rsidRDefault="00DA678A" w:rsidP="00DA678A"/>
                  </w:txbxContent>
                </v:textbox>
                <w10:wrap type="square" anchorx="margin"/>
              </v:shape>
            </w:pict>
          </mc:Fallback>
        </mc:AlternateContent>
      </w:r>
    </w:p>
    <w:p w:rsidR="002F3BBD" w:rsidRDefault="00DF6933">
      <w:r>
        <w:rPr>
          <w:noProof/>
          <w:lang w:eastAsia="hu-HU"/>
        </w:rPr>
        <w:lastRenderedPageBreak/>
        <mc:AlternateContent>
          <mc:Choice Requires="wps">
            <w:drawing>
              <wp:anchor distT="0" distB="0" distL="114300" distR="114300" simplePos="0" relativeHeight="251666432" behindDoc="0" locked="0" layoutInCell="1" allowOverlap="1">
                <wp:simplePos x="0" y="0"/>
                <wp:positionH relativeFrom="column">
                  <wp:posOffset>-290195</wp:posOffset>
                </wp:positionH>
                <wp:positionV relativeFrom="paragraph">
                  <wp:posOffset>-271145</wp:posOffset>
                </wp:positionV>
                <wp:extent cx="6343650" cy="9220200"/>
                <wp:effectExtent l="0" t="0" r="0" b="0"/>
                <wp:wrapNone/>
                <wp:docPr id="203" name="Szövegdoboz 203"/>
                <wp:cNvGraphicFramePr/>
                <a:graphic xmlns:a="http://schemas.openxmlformats.org/drawingml/2006/main">
                  <a:graphicData uri="http://schemas.microsoft.com/office/word/2010/wordprocessingShape">
                    <wps:wsp>
                      <wps:cNvSpPr txBox="1"/>
                      <wps:spPr>
                        <a:xfrm>
                          <a:off x="0" y="0"/>
                          <a:ext cx="6343650" cy="9220200"/>
                        </a:xfrm>
                        <a:prstGeom prst="rect">
                          <a:avLst/>
                        </a:prstGeom>
                        <a:noFill/>
                        <a:ln w="6350">
                          <a:noFill/>
                        </a:ln>
                      </wps:spPr>
                      <wps:txbx>
                        <w:txbxContent>
                          <w:p w:rsidR="00701B59" w:rsidRDefault="00701B59" w:rsidP="00701B59">
                            <w:pPr>
                              <w:spacing w:after="0" w:line="240" w:lineRule="auto"/>
                              <w:jc w:val="both"/>
                            </w:pPr>
                            <w:r w:rsidRPr="00CD3E59">
                              <w:t>További</w:t>
                            </w:r>
                            <w:r>
                              <w:t xml:space="preserve"> gyanús körülmény, ha</w:t>
                            </w:r>
                            <w:r w:rsidRPr="00CD3E59">
                              <w:t xml:space="preserve"> </w:t>
                            </w:r>
                            <w:r>
                              <w:t>lábbeliket, ruhákat</w:t>
                            </w:r>
                            <w:r w:rsidRPr="00CD3E59">
                              <w:t xml:space="preserve"> a teljes méretskálán kínálja a webáruház. Ez egy aktívan működő vállalkozás esetén – ahol folyamatosan változik az árukészlet – meglehetősen valószínűtlen. A 40-50%-os árengedmények is </w:t>
                            </w:r>
                            <w:r>
                              <w:t>akkor jellemzőek, ha egy termék</w:t>
                            </w:r>
                            <w:r w:rsidRPr="00CD3E59">
                              <w:t xml:space="preserve"> már csak alig néhány méretben van raktáron</w:t>
                            </w:r>
                            <w:r>
                              <w:t xml:space="preserve"> esetleg a színválaszték is erősen beszűkült</w:t>
                            </w:r>
                            <w:r w:rsidRPr="00CD3E59">
                              <w:t>. Ilyenkor lehet cél az egy-két még bennragadt méret</w:t>
                            </w:r>
                            <w:r>
                              <w:t xml:space="preserve"> vagy szín</w:t>
                            </w:r>
                            <w:r w:rsidRPr="00CD3E59">
                              <w:t xml:space="preserve"> akcióztatása.</w:t>
                            </w:r>
                          </w:p>
                          <w:p w:rsidR="00A139AD" w:rsidRDefault="00A139AD" w:rsidP="00701B59">
                            <w:pPr>
                              <w:spacing w:after="0" w:line="240" w:lineRule="auto"/>
                              <w:jc w:val="both"/>
                            </w:pPr>
                          </w:p>
                          <w:p w:rsidR="00A139AD" w:rsidRPr="00CD3E59" w:rsidRDefault="00A139AD" w:rsidP="00A139AD">
                            <w:pPr>
                              <w:spacing w:after="0" w:line="240" w:lineRule="auto"/>
                              <w:jc w:val="center"/>
                            </w:pPr>
                            <w:r>
                              <w:rPr>
                                <w:noProof/>
                                <w:lang w:eastAsia="hu-HU"/>
                              </w:rPr>
                              <w:drawing>
                                <wp:inline distT="0" distB="0" distL="0" distR="0">
                                  <wp:extent cx="3295650" cy="1619250"/>
                                  <wp:effectExtent l="0" t="0" r="0" b="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éret.jpg"/>
                                          <pic:cNvPicPr/>
                                        </pic:nvPicPr>
                                        <pic:blipFill>
                                          <a:blip r:embed="rId20">
                                            <a:extLst>
                                              <a:ext uri="{28A0092B-C50C-407E-A947-70E740481C1C}">
                                                <a14:useLocalDpi xmlns:a14="http://schemas.microsoft.com/office/drawing/2010/main" val="0"/>
                                              </a:ext>
                                            </a:extLst>
                                          </a:blip>
                                          <a:stretch>
                                            <a:fillRect/>
                                          </a:stretch>
                                        </pic:blipFill>
                                        <pic:spPr>
                                          <a:xfrm>
                                            <a:off x="0" y="0"/>
                                            <a:ext cx="3295650" cy="1619250"/>
                                          </a:xfrm>
                                          <a:prstGeom prst="rect">
                                            <a:avLst/>
                                          </a:prstGeom>
                                        </pic:spPr>
                                      </pic:pic>
                                    </a:graphicData>
                                  </a:graphic>
                                </wp:inline>
                              </w:drawing>
                            </w:r>
                          </w:p>
                          <w:p w:rsidR="00701B59" w:rsidRDefault="00701B59" w:rsidP="00701B59">
                            <w:pPr>
                              <w:spacing w:after="0" w:line="240" w:lineRule="auto"/>
                              <w:jc w:val="both"/>
                            </w:pPr>
                          </w:p>
                          <w:p w:rsidR="00701B59" w:rsidRPr="00CD3E59" w:rsidRDefault="00701B59" w:rsidP="00701B59">
                            <w:pPr>
                              <w:spacing w:after="0" w:line="240" w:lineRule="auto"/>
                              <w:jc w:val="both"/>
                            </w:pPr>
                            <w:r w:rsidRPr="00CD3E59">
                              <w:t>A formai elemeket vizsgálva szembeszökő, hogy a szóban forgó honlapok szövege nem felel meg a magyar helyesírás szabályainak, mivel a mondatokon belül minden egyes szó nagybetűvel kezdődik.</w:t>
                            </w:r>
                            <w:r>
                              <w:t xml:space="preserve"> Számos helyen tettenérhető a fordítóprogramok szerepe is, amikor pl. olyan színt írnak, mint pl. fagyszürke, gőzkék, fényes körömvirág, amit a magyar nem használ.</w:t>
                            </w:r>
                          </w:p>
                          <w:p w:rsidR="00701B59" w:rsidRDefault="00701B59" w:rsidP="00701B59">
                            <w:pPr>
                              <w:spacing w:after="0" w:line="240" w:lineRule="auto"/>
                              <w:jc w:val="both"/>
                            </w:pPr>
                          </w:p>
                          <w:p w:rsidR="00701B59" w:rsidRPr="00CD3E59" w:rsidRDefault="00701B59" w:rsidP="00701B59">
                            <w:pPr>
                              <w:spacing w:after="0" w:line="240" w:lineRule="auto"/>
                              <w:jc w:val="both"/>
                            </w:pPr>
                            <w:r w:rsidRPr="00CD3E59">
                              <w:t xml:space="preserve">Fontos, hogy egy ismeretlen webáruház honlapjának tanulmányozása során ne csak a megvásárolt árucikk tulajdonságaira és árára koncentráljunk, hanem szerezzünk minél több benyomást a „forgalmazó cégről” is. A vásárlói bizalom elnyeréséhez elengedhetetlen egy fizikailag is létező telephely, jó esetben vezetékes telefon elérhetőséggel. Ilyet a </w:t>
                            </w:r>
                            <w:r>
                              <w:t>csaló</w:t>
                            </w:r>
                            <w:r w:rsidRPr="00CD3E59">
                              <w:t xml:space="preserve"> honlapok egyike sem tartalmaz. Nem található ÁSZF és adatkezelési tájékoztató sem.</w:t>
                            </w:r>
                          </w:p>
                          <w:p w:rsidR="00701B59" w:rsidRPr="00CD3E59" w:rsidRDefault="00701B59" w:rsidP="00701B59">
                            <w:pPr>
                              <w:spacing w:after="0" w:line="240" w:lineRule="auto"/>
                              <w:jc w:val="both"/>
                            </w:pPr>
                            <w:r w:rsidRPr="00CD3E59">
                              <w:t xml:space="preserve"> </w:t>
                            </w:r>
                          </w:p>
                          <w:p w:rsidR="00701B59" w:rsidRPr="00CD3E59" w:rsidRDefault="00701B59" w:rsidP="00701B59">
                            <w:pPr>
                              <w:spacing w:after="0" w:line="240" w:lineRule="auto"/>
                              <w:jc w:val="both"/>
                            </w:pPr>
                            <w:r w:rsidRPr="00CD3E59">
                              <w:t>A „Kapcsolat – Vevőszolgálat” menüpontra kattintva mindössze egy űrlap ugrik fel, mely csak arra ad lehetőséget, hogy magunkról osszunk meg adatokat, míg a „kereskedőt” továbbra is teljes homályban tartja.</w:t>
                            </w:r>
                          </w:p>
                          <w:p w:rsidR="00701B59" w:rsidRDefault="00701B59" w:rsidP="00701B59">
                            <w:pPr>
                              <w:spacing w:after="0" w:line="240" w:lineRule="auto"/>
                              <w:jc w:val="both"/>
                            </w:pPr>
                          </w:p>
                          <w:p w:rsidR="006B0E10" w:rsidRDefault="00640C74" w:rsidP="00640C74">
                            <w:pPr>
                              <w:spacing w:after="0" w:line="240" w:lineRule="auto"/>
                              <w:jc w:val="center"/>
                            </w:pPr>
                            <w:r>
                              <w:rPr>
                                <w:noProof/>
                                <w:lang w:eastAsia="hu-HU"/>
                              </w:rPr>
                              <w:drawing>
                                <wp:inline distT="0" distB="0" distL="0" distR="0">
                                  <wp:extent cx="3330654" cy="3779984"/>
                                  <wp:effectExtent l="0" t="0" r="3175"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apcsolatfelvétel.png"/>
                                          <pic:cNvPicPr/>
                                        </pic:nvPicPr>
                                        <pic:blipFill>
                                          <a:blip r:embed="rId21">
                                            <a:extLst>
                                              <a:ext uri="{28A0092B-C50C-407E-A947-70E740481C1C}">
                                                <a14:useLocalDpi xmlns:a14="http://schemas.microsoft.com/office/drawing/2010/main" val="0"/>
                                              </a:ext>
                                            </a:extLst>
                                          </a:blip>
                                          <a:stretch>
                                            <a:fillRect/>
                                          </a:stretch>
                                        </pic:blipFill>
                                        <pic:spPr>
                                          <a:xfrm>
                                            <a:off x="0" y="0"/>
                                            <a:ext cx="3352398" cy="3804661"/>
                                          </a:xfrm>
                                          <a:prstGeom prst="rect">
                                            <a:avLst/>
                                          </a:prstGeom>
                                        </pic:spPr>
                                      </pic:pic>
                                    </a:graphicData>
                                  </a:graphic>
                                </wp:inline>
                              </w:drawing>
                            </w:r>
                          </w:p>
                          <w:p w:rsidR="006B0E10" w:rsidRDefault="006B0E10" w:rsidP="00701B59">
                            <w:pPr>
                              <w:spacing w:after="0" w:line="240" w:lineRule="auto"/>
                              <w:jc w:val="both"/>
                            </w:pPr>
                          </w:p>
                          <w:p w:rsidR="00701B59" w:rsidRPr="00CD3E59" w:rsidRDefault="00701B59" w:rsidP="00701B59">
                            <w:pPr>
                              <w:spacing w:after="0" w:line="240" w:lineRule="auto"/>
                              <w:jc w:val="both"/>
                            </w:pPr>
                            <w:r w:rsidRPr="00CD3E59">
                              <w:t>A „Szállítás És Garancia” menüpontra kattintva csak a legáltalánosabb információk</w:t>
                            </w:r>
                            <w:r>
                              <w:t xml:space="preserve"> jelennek meg, mint hogy a termék házhozszállítással érkezik, a</w:t>
                            </w:r>
                            <w:r w:rsidRPr="00CD3E59">
                              <w:t>zt azonban már nem részletezi a „cég”, hogy melyik csomagküldő szolgálattal szerződött, hogyan lesz követhető nyomon a csomag útja stb. Ezek pedig alapvetően elvárhatók egy komoly webáruháztól.</w:t>
                            </w:r>
                          </w:p>
                          <w:p w:rsidR="00701B59" w:rsidRPr="00CD3E59" w:rsidRDefault="00701B59" w:rsidP="00701B59">
                            <w:pPr>
                              <w:spacing w:after="0" w:line="240" w:lineRule="auto"/>
                              <w:jc w:val="both"/>
                            </w:pPr>
                          </w:p>
                          <w:p w:rsidR="00701B59" w:rsidRDefault="00701B59" w:rsidP="00701B59">
                            <w:pPr>
                              <w:spacing w:after="0" w:line="240" w:lineRule="auto"/>
                              <w:jc w:val="both"/>
                            </w:pPr>
                            <w:r w:rsidRPr="00CD3E59">
                              <w:t>Ezek után nyilván nem meglepő, hogy csak egyetlen fizetési módot biztosítanak a vásárló számára, és ez a bankkártyával történő fizetés. Amennyiben az ügyfél végrehajtja a felkínált tranzakciót, úgy a jól előkészített adathalászat már be is fejeződött a sérelmére.</w:t>
                            </w:r>
                            <w:r>
                              <w:t xml:space="preserve"> A kártyaadatok ugyanis közvetlenül a csalókhoz kerülnek, míg egy tisztességes kereskedő esetében nem, hanem csak a vele szerződött pénzintézet lesz az, aki a bankkártyás fizetéshez szükséges adatokat fogadja.</w:t>
                            </w:r>
                          </w:p>
                          <w:p w:rsidR="00701B59" w:rsidRDefault="00701B59" w:rsidP="00701B59">
                            <w:pPr>
                              <w:spacing w:after="0" w:line="240" w:lineRule="auto"/>
                              <w:jc w:val="both"/>
                            </w:pPr>
                          </w:p>
                          <w:p w:rsidR="00701B59" w:rsidRDefault="00701B59" w:rsidP="00701B59">
                            <w:pPr>
                              <w:spacing w:after="0" w:line="240" w:lineRule="auto"/>
                              <w:jc w:val="both"/>
                            </w:pPr>
                            <w:r>
                              <w:t>A leírtakból az következik, hogy mind a használtcikkek, mind pedig új termékek online vásárlása veszélyes lehet. A kockázatok azonban a tények ismeretében, egészséges gyanakvással és kellő körültekintéssel minimalizálhatók.</w:t>
                            </w:r>
                          </w:p>
                          <w:p w:rsidR="00DF6933" w:rsidRDefault="00DF6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203" o:spid="_x0000_s1040" type="#_x0000_t202" style="position:absolute;margin-left:-22.85pt;margin-top:-21.35pt;width:499.5pt;height:7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" filled="f" stroked="f" strokeweight=".5pt">
                <v:textbox>
                  <w:txbxContent>
                    <w:p w:rsidR="00701B59" w:rsidRDefault="00701B59" w:rsidP="00701B59">
                      <w:pPr>
                        <w:spacing w:after="0" w:line="240" w:lineRule="auto"/>
                        <w:jc w:val="both"/>
                      </w:pPr>
                      <w:r w:rsidRPr="00CD3E59">
                        <w:t>További</w:t>
                      </w:r>
                      <w:r>
                        <w:t xml:space="preserve"> gyanús körülmény, ha</w:t>
                      </w:r>
                      <w:r w:rsidRPr="00CD3E59">
                        <w:t xml:space="preserve"> </w:t>
                      </w:r>
                      <w:r>
                        <w:t>lábbeliket, ruhákat</w:t>
                      </w:r>
                      <w:r w:rsidRPr="00CD3E59">
                        <w:t xml:space="preserve"> a teljes méretskálán kínálja a webáruház. Ez egy aktívan működő vállalkozás esetén – ahol folyamatosan változik az árukészlet – meglehetősen valószínűtlen. A 40-50%-os árengedmények is </w:t>
                      </w:r>
                      <w:r>
                        <w:t>akkor jellemzőek, ha egy termék</w:t>
                      </w:r>
                      <w:r w:rsidRPr="00CD3E59">
                        <w:t xml:space="preserve"> már csak alig néhány méretben van raktáron</w:t>
                      </w:r>
                      <w:r>
                        <w:t xml:space="preserve"> esetleg a színválaszték is erősen beszűkült</w:t>
                      </w:r>
                      <w:r w:rsidRPr="00CD3E59">
                        <w:t>. Ilyenkor lehet cél az egy-két még bennragadt méret</w:t>
                      </w:r>
                      <w:r>
                        <w:t xml:space="preserve"> vagy szín</w:t>
                      </w:r>
                      <w:r w:rsidRPr="00CD3E59">
                        <w:t xml:space="preserve"> akcióztatása.</w:t>
                      </w:r>
                    </w:p>
                    <w:p w:rsidR="00A139AD" w:rsidRDefault="00A139AD" w:rsidP="00701B59">
                      <w:pPr>
                        <w:spacing w:after="0" w:line="240" w:lineRule="auto"/>
                        <w:jc w:val="both"/>
                      </w:pPr>
                    </w:p>
                    <w:p w:rsidR="00A139AD" w:rsidRPr="00CD3E59" w:rsidRDefault="00A139AD" w:rsidP="00A139AD">
                      <w:pPr>
                        <w:spacing w:after="0" w:line="240" w:lineRule="auto"/>
                        <w:jc w:val="center"/>
                      </w:pPr>
                      <w:r>
                        <w:rPr>
                          <w:noProof/>
                          <w:lang w:eastAsia="hu-HU"/>
                        </w:rPr>
                        <w:drawing>
                          <wp:inline distT="0" distB="0" distL="0" distR="0">
                            <wp:extent cx="3295650" cy="1619250"/>
                            <wp:effectExtent l="0" t="0" r="0" b="0"/>
                            <wp:docPr id="204" name="Kép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éret.jpg"/>
                                    <pic:cNvPicPr/>
                                  </pic:nvPicPr>
                                  <pic:blipFill>
                                    <a:blip r:embed="rId22">
                                      <a:extLst>
                                        <a:ext uri="{28A0092B-C50C-407E-A947-70E740481C1C}">
                                          <a14:useLocalDpi xmlns:a14="http://schemas.microsoft.com/office/drawing/2010/main" val="0"/>
                                        </a:ext>
                                      </a:extLst>
                                    </a:blip>
                                    <a:stretch>
                                      <a:fillRect/>
                                    </a:stretch>
                                  </pic:blipFill>
                                  <pic:spPr>
                                    <a:xfrm>
                                      <a:off x="0" y="0"/>
                                      <a:ext cx="3295650" cy="1619250"/>
                                    </a:xfrm>
                                    <a:prstGeom prst="rect">
                                      <a:avLst/>
                                    </a:prstGeom>
                                  </pic:spPr>
                                </pic:pic>
                              </a:graphicData>
                            </a:graphic>
                          </wp:inline>
                        </w:drawing>
                      </w:r>
                    </w:p>
                    <w:p w:rsidR="00701B59" w:rsidRDefault="00701B59" w:rsidP="00701B59">
                      <w:pPr>
                        <w:spacing w:after="0" w:line="240" w:lineRule="auto"/>
                        <w:jc w:val="both"/>
                      </w:pPr>
                    </w:p>
                    <w:p w:rsidR="00701B59" w:rsidRPr="00CD3E59" w:rsidRDefault="00701B59" w:rsidP="00701B59">
                      <w:pPr>
                        <w:spacing w:after="0" w:line="240" w:lineRule="auto"/>
                        <w:jc w:val="both"/>
                      </w:pPr>
                      <w:r w:rsidRPr="00CD3E59">
                        <w:t>A formai elemeket vizsgálva szembeszökő, hogy a szóban forgó honlapok szövege nem felel meg a magyar helyesírás szabályainak, mivel a mondatokon belül minden egyes szó nagybetűvel kezdődik.</w:t>
                      </w:r>
                      <w:r>
                        <w:t xml:space="preserve"> Számos helyen tettenérhető a fordítóprogramok szerepe is, amikor pl. olyan színt írnak, mint pl. fagyszürke, gőzkék, fényes körömvirág, amit a magyar nem használ.</w:t>
                      </w:r>
                    </w:p>
                    <w:p w:rsidR="00701B59" w:rsidRDefault="00701B59" w:rsidP="00701B59">
                      <w:pPr>
                        <w:spacing w:after="0" w:line="240" w:lineRule="auto"/>
                        <w:jc w:val="both"/>
                      </w:pPr>
                    </w:p>
                    <w:p w:rsidR="00701B59" w:rsidRPr="00CD3E59" w:rsidRDefault="00701B59" w:rsidP="00701B59">
                      <w:pPr>
                        <w:spacing w:after="0" w:line="240" w:lineRule="auto"/>
                        <w:jc w:val="both"/>
                      </w:pPr>
                      <w:r w:rsidRPr="00CD3E59">
                        <w:t xml:space="preserve">Fontos, hogy egy ismeretlen webáruház honlapjának tanulmányozása során ne csak a megvásárolt árucikk tulajdonságaira és árára koncentráljunk, hanem szerezzünk minél több benyomást a „forgalmazó cégről” is. A vásárlói bizalom elnyeréséhez elengedhetetlen egy fizikailag is létező telephely, jó esetben vezetékes telefon elérhetőséggel. Ilyet a </w:t>
                      </w:r>
                      <w:r>
                        <w:t>csaló</w:t>
                      </w:r>
                      <w:r w:rsidRPr="00CD3E59">
                        <w:t xml:space="preserve"> honlapok egyike sem tartalmaz. Nem található ÁSZF és adatkezelési tájékoztató sem.</w:t>
                      </w:r>
                    </w:p>
                    <w:p w:rsidR="00701B59" w:rsidRPr="00CD3E59" w:rsidRDefault="00701B59" w:rsidP="00701B59">
                      <w:pPr>
                        <w:spacing w:after="0" w:line="240" w:lineRule="auto"/>
                        <w:jc w:val="both"/>
                      </w:pPr>
                      <w:r w:rsidRPr="00CD3E59">
                        <w:t xml:space="preserve"> </w:t>
                      </w:r>
                    </w:p>
                    <w:p w:rsidR="00701B59" w:rsidRPr="00CD3E59" w:rsidRDefault="00701B59" w:rsidP="00701B59">
                      <w:pPr>
                        <w:spacing w:after="0" w:line="240" w:lineRule="auto"/>
                        <w:jc w:val="both"/>
                      </w:pPr>
                      <w:r w:rsidRPr="00CD3E59">
                        <w:t>A „Kapcsolat – Vevőszolgálat” menüpontra kattintva mindössze egy űrlap ugrik fel, mely csak arra ad lehetőséget, hogy magunkról osszunk meg adatokat, míg a „kereskedőt” továbbra is teljes homályban tartja.</w:t>
                      </w:r>
                    </w:p>
                    <w:p w:rsidR="00701B59" w:rsidRDefault="00701B59" w:rsidP="00701B59">
                      <w:pPr>
                        <w:spacing w:after="0" w:line="240" w:lineRule="auto"/>
                        <w:jc w:val="both"/>
                      </w:pPr>
                    </w:p>
                    <w:p w:rsidR="006B0E10" w:rsidRDefault="00640C74" w:rsidP="00640C74">
                      <w:pPr>
                        <w:spacing w:after="0" w:line="240" w:lineRule="auto"/>
                        <w:jc w:val="center"/>
                      </w:pPr>
                      <w:r>
                        <w:rPr>
                          <w:noProof/>
                          <w:lang w:eastAsia="hu-HU"/>
                        </w:rPr>
                        <w:drawing>
                          <wp:inline distT="0" distB="0" distL="0" distR="0">
                            <wp:extent cx="3330654" cy="3779984"/>
                            <wp:effectExtent l="0" t="0" r="3175" b="0"/>
                            <wp:docPr id="207" name="Kép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Kapcsolatfelvétel.png"/>
                                    <pic:cNvPicPr/>
                                  </pic:nvPicPr>
                                  <pic:blipFill>
                                    <a:blip r:embed="rId23">
                                      <a:extLst>
                                        <a:ext uri="{28A0092B-C50C-407E-A947-70E740481C1C}">
                                          <a14:useLocalDpi xmlns:a14="http://schemas.microsoft.com/office/drawing/2010/main" val="0"/>
                                        </a:ext>
                                      </a:extLst>
                                    </a:blip>
                                    <a:stretch>
                                      <a:fillRect/>
                                    </a:stretch>
                                  </pic:blipFill>
                                  <pic:spPr>
                                    <a:xfrm>
                                      <a:off x="0" y="0"/>
                                      <a:ext cx="3352398" cy="3804661"/>
                                    </a:xfrm>
                                    <a:prstGeom prst="rect">
                                      <a:avLst/>
                                    </a:prstGeom>
                                  </pic:spPr>
                                </pic:pic>
                              </a:graphicData>
                            </a:graphic>
                          </wp:inline>
                        </w:drawing>
                      </w:r>
                    </w:p>
                    <w:p w:rsidR="006B0E10" w:rsidRDefault="006B0E10" w:rsidP="00701B59">
                      <w:pPr>
                        <w:spacing w:after="0" w:line="240" w:lineRule="auto"/>
                        <w:jc w:val="both"/>
                      </w:pPr>
                    </w:p>
                    <w:p w:rsidR="00701B59" w:rsidRPr="00CD3E59" w:rsidRDefault="00701B59" w:rsidP="00701B59">
                      <w:pPr>
                        <w:spacing w:after="0" w:line="240" w:lineRule="auto"/>
                        <w:jc w:val="both"/>
                      </w:pPr>
                      <w:r w:rsidRPr="00CD3E59">
                        <w:t>A „Szállítás És Garancia” menüpontra kattintva csak a legáltalánosabb információk</w:t>
                      </w:r>
                      <w:r>
                        <w:t xml:space="preserve"> jelennek meg, mint hogy a termék házhozszállítással érkezik, a</w:t>
                      </w:r>
                      <w:r w:rsidRPr="00CD3E59">
                        <w:t>zt azonban már nem részletezi a „cég”, hogy melyik csomagküldő szolgálattal szerződött, hogyan lesz követhető nyomon a csomag útja stb. Ezek pedig alapvetően elvárhatók egy komoly webáruháztól.</w:t>
                      </w:r>
                    </w:p>
                    <w:p w:rsidR="00701B59" w:rsidRPr="00CD3E59" w:rsidRDefault="00701B59" w:rsidP="00701B59">
                      <w:pPr>
                        <w:spacing w:after="0" w:line="240" w:lineRule="auto"/>
                        <w:jc w:val="both"/>
                      </w:pPr>
                    </w:p>
                    <w:p w:rsidR="00701B59" w:rsidRDefault="00701B59" w:rsidP="00701B59">
                      <w:pPr>
                        <w:spacing w:after="0" w:line="240" w:lineRule="auto"/>
                        <w:jc w:val="both"/>
                      </w:pPr>
                      <w:r w:rsidRPr="00CD3E59">
                        <w:t>Ezek után nyilván nem meglepő, hogy csak egyetlen fizetési módot biztosítanak a vásárló számára, és ez a bankkártyával történő fizetés. Amennyiben az ügyfél végrehajtja a felkínált tranzakciót, úgy a jól előkészített adathalászat már be is fejeződött a sérelmére.</w:t>
                      </w:r>
                      <w:r>
                        <w:t xml:space="preserve"> A kártyaadatok ugyanis közvetlenül a csalókhoz kerülnek, míg egy tisztességes kereskedő esetében nem, hanem csak a vele szerződött pénzintézet lesz az, aki a bankkártyás fizetéshez szükséges adatokat fogadja.</w:t>
                      </w:r>
                    </w:p>
                    <w:p w:rsidR="00701B59" w:rsidRDefault="00701B59" w:rsidP="00701B59">
                      <w:pPr>
                        <w:spacing w:after="0" w:line="240" w:lineRule="auto"/>
                        <w:jc w:val="both"/>
                      </w:pPr>
                    </w:p>
                    <w:p w:rsidR="00701B59" w:rsidRDefault="00701B59" w:rsidP="00701B59">
                      <w:pPr>
                        <w:spacing w:after="0" w:line="240" w:lineRule="auto"/>
                        <w:jc w:val="both"/>
                      </w:pPr>
                      <w:r>
                        <w:t>A leírtakból az következik, hogy mind a használtcikkek, mind pedig új termékek online vásárlása veszélyes lehet. A kockázatok azonban a tények ismeretében, egészséges gyanakvással és kellő körültekintéssel minimalizálhatók.</w:t>
                      </w:r>
                    </w:p>
                    <w:p w:rsidR="00DF6933" w:rsidRDefault="00DF6933"/>
                  </w:txbxContent>
                </v:textbox>
              </v:shape>
            </w:pict>
          </mc:Fallback>
        </mc:AlternateContent>
      </w:r>
      <w:r w:rsidR="00711D23">
        <w:rPr>
          <w:noProof/>
          <w:lang w:eastAsia="hu-HU"/>
        </w:rPr>
        <mc:AlternateContent>
          <mc:Choice Requires="wps">
            <w:drawing>
              <wp:anchor distT="0" distB="0" distL="114300" distR="114300" simplePos="0" relativeHeight="251665408" behindDoc="0" locked="0" layoutInCell="1" allowOverlap="1">
                <wp:simplePos x="0" y="0"/>
                <wp:positionH relativeFrom="column">
                  <wp:posOffset>-452120</wp:posOffset>
                </wp:positionH>
                <wp:positionV relativeFrom="paragraph">
                  <wp:posOffset>-509270</wp:posOffset>
                </wp:positionV>
                <wp:extent cx="6638925" cy="9667875"/>
                <wp:effectExtent l="0" t="0" r="28575" b="28575"/>
                <wp:wrapNone/>
                <wp:docPr id="202" name="Szövegdoboz 202"/>
                <wp:cNvGraphicFramePr/>
                <a:graphic xmlns:a="http://schemas.openxmlformats.org/drawingml/2006/main">
                  <a:graphicData uri="http://schemas.microsoft.com/office/word/2010/wordprocessingShape">
                    <wps:wsp>
                      <wps:cNvSpPr txBox="1"/>
                      <wps:spPr>
                        <a:xfrm>
                          <a:off x="0" y="0"/>
                          <a:ext cx="6638925" cy="9667875"/>
                        </a:xfrm>
                        <a:prstGeom prst="rect">
                          <a:avLst/>
                        </a:prstGeom>
                        <a:solidFill>
                          <a:schemeClr val="accent1">
                            <a:lumMod val="20000"/>
                            <a:lumOff val="80000"/>
                          </a:schemeClr>
                        </a:solidFill>
                        <a:ln w="6350">
                          <a:solidFill>
                            <a:prstClr val="black"/>
                          </a:solidFill>
                        </a:ln>
                      </wps:spPr>
                      <wps:txbx>
                        <w:txbxContent>
                          <w:p w:rsidR="00711D23" w:rsidRDefault="00711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202" o:spid="_x0000_s1041" type="#_x0000_t202" style="position:absolute;margin-left:-35.6pt;margin-top:-40.1pt;width:522.75pt;height:7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" fillcolor="#deeaf6 [660]" strokeweight=".5pt">
                <v:textbox>
                  <w:txbxContent>
                    <w:p w:rsidR="00711D23" w:rsidRDefault="00711D23"/>
                  </w:txbxContent>
                </v:textbox>
              </v:shape>
            </w:pict>
          </mc:Fallback>
        </mc:AlternateContent>
      </w:r>
    </w:p>
    <w:p w:rsidR="002F3BBD" w:rsidRDefault="002F3BBD"/>
    <w:p w:rsidR="002F3BBD" w:rsidRDefault="002F3BBD">
      <w:r>
        <w:br w:type="page"/>
      </w:r>
    </w:p>
    <w:p w:rsidR="005B2F9C" w:rsidRDefault="005B2F9C" w:rsidP="005B2F9C">
      <w:r>
        <w:rPr>
          <w:noProof/>
          <w:lang w:eastAsia="hu-HU"/>
        </w:rPr>
        <w:lastRenderedPageBreak/>
        <mc:AlternateContent>
          <mc:Choice Requires="wps">
            <w:drawing>
              <wp:anchor distT="0" distB="0" distL="114300" distR="114300" simplePos="0" relativeHeight="251668480" behindDoc="0" locked="0" layoutInCell="1" allowOverlap="1" wp14:anchorId="5A84EAB1" wp14:editId="382C5DA5">
                <wp:simplePos x="0" y="0"/>
                <wp:positionH relativeFrom="column">
                  <wp:posOffset>-223520</wp:posOffset>
                </wp:positionH>
                <wp:positionV relativeFrom="paragraph">
                  <wp:posOffset>214629</wp:posOffset>
                </wp:positionV>
                <wp:extent cx="6153150" cy="8315325"/>
                <wp:effectExtent l="0" t="0" r="0" b="0"/>
                <wp:wrapNone/>
                <wp:docPr id="209" name="Szövegdoboz 209"/>
                <wp:cNvGraphicFramePr/>
                <a:graphic xmlns:a="http://schemas.openxmlformats.org/drawingml/2006/main">
                  <a:graphicData uri="http://schemas.microsoft.com/office/word/2010/wordprocessingShape">
                    <wps:wsp>
                      <wps:cNvSpPr txBox="1"/>
                      <wps:spPr>
                        <a:xfrm>
                          <a:off x="0" y="0"/>
                          <a:ext cx="6153150" cy="8315325"/>
                        </a:xfrm>
                        <a:prstGeom prst="rect">
                          <a:avLst/>
                        </a:prstGeom>
                        <a:noFill/>
                        <a:ln w="6350">
                          <a:noFill/>
                        </a:ln>
                      </wps:spPr>
                      <wps:txbx>
                        <w:txbxContent>
                          <w:p w:rsidR="001136F8" w:rsidRPr="00CD3E59" w:rsidRDefault="001136F8" w:rsidP="001136F8">
                            <w:pPr>
                              <w:spacing w:after="0" w:line="240" w:lineRule="auto"/>
                              <w:jc w:val="both"/>
                            </w:pPr>
                            <w:r w:rsidRPr="00CD3E59">
                              <w:t>A „Szállítás És Garancia” menüpontra kattintva csak a legáltalánosabb információk</w:t>
                            </w:r>
                            <w:r>
                              <w:t xml:space="preserve"> jelennek meg, mint hogy a termék házhozszállítással érkezik, a</w:t>
                            </w:r>
                            <w:r w:rsidRPr="00CD3E59">
                              <w:t>zt azonban már nem részletezi a „cég”, hogy melyik csomagküldő szolgálattal szerződött, hogyan lesz követhető nyomon a csomag útja stb. Ezek pedig alapvetően elvárhatók egy komoly webáruháztól.</w:t>
                            </w:r>
                          </w:p>
                          <w:p w:rsidR="001136F8" w:rsidRPr="00CD3E59" w:rsidRDefault="001136F8" w:rsidP="001136F8">
                            <w:pPr>
                              <w:spacing w:after="0" w:line="240" w:lineRule="auto"/>
                              <w:jc w:val="both"/>
                            </w:pPr>
                          </w:p>
                          <w:p w:rsidR="001136F8" w:rsidRDefault="001136F8" w:rsidP="001136F8">
                            <w:pPr>
                              <w:spacing w:after="0" w:line="240" w:lineRule="auto"/>
                              <w:jc w:val="both"/>
                            </w:pPr>
                            <w:r w:rsidRPr="00CD3E59">
                              <w:t>Ezek után nyilván nem meglepő, hogy csak egyetlen fizetési módot biztosítanak a vásárló számára, és ez</w:t>
                            </w:r>
                            <w:r w:rsidR="00580CCD">
                              <w:t xml:space="preserve"> a bankkártya</w:t>
                            </w:r>
                            <w:r w:rsidRPr="00CD3E59">
                              <w:t>. Amennyiben az ügyfél végrehajtja a felkínált tranzakciót, úgy a jól előkészített adathalászat már be is fejeződött a sérelmére.</w:t>
                            </w:r>
                            <w:r>
                              <w:t xml:space="preserve"> A kártyaadatok ugyanis közvetlenül a csalókhoz kerülnek, míg egy tisztességes kereskedő esetében nem, hanem csak a vele szerződött pénzintézet lesz az, aki a bankkártyás fizetéshez szükséges adatokat fogadja.</w:t>
                            </w:r>
                          </w:p>
                          <w:p w:rsidR="003051B5" w:rsidRDefault="003051B5" w:rsidP="001136F8">
                            <w:pPr>
                              <w:spacing w:after="0" w:line="240" w:lineRule="auto"/>
                              <w:jc w:val="both"/>
                            </w:pPr>
                          </w:p>
                          <w:p w:rsidR="003051B5" w:rsidRDefault="003051B5" w:rsidP="001136F8">
                            <w:pPr>
                              <w:spacing w:after="0" w:line="240" w:lineRule="auto"/>
                              <w:jc w:val="both"/>
                            </w:pPr>
                            <w:r>
                              <w:rPr>
                                <w:noProof/>
                                <w:lang w:eastAsia="hu-HU"/>
                              </w:rPr>
                              <w:drawing>
                                <wp:inline distT="0" distB="0" distL="0" distR="0">
                                  <wp:extent cx="5963920" cy="3538855"/>
                                  <wp:effectExtent l="0" t="0" r="0" b="4445"/>
                                  <wp:docPr id="216"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athalászat.jpg"/>
                                          <pic:cNvPicPr/>
                                        </pic:nvPicPr>
                                        <pic:blipFill>
                                          <a:blip r:embed="rId24">
                                            <a:extLst>
                                              <a:ext uri="{28A0092B-C50C-407E-A947-70E740481C1C}">
                                                <a14:useLocalDpi xmlns:a14="http://schemas.microsoft.com/office/drawing/2010/main" val="0"/>
                                              </a:ext>
                                            </a:extLst>
                                          </a:blip>
                                          <a:stretch>
                                            <a:fillRect/>
                                          </a:stretch>
                                        </pic:blipFill>
                                        <pic:spPr>
                                          <a:xfrm>
                                            <a:off x="0" y="0"/>
                                            <a:ext cx="5963920" cy="3538855"/>
                                          </a:xfrm>
                                          <a:prstGeom prst="rect">
                                            <a:avLst/>
                                          </a:prstGeom>
                                        </pic:spPr>
                                      </pic:pic>
                                    </a:graphicData>
                                  </a:graphic>
                                </wp:inline>
                              </w:drawing>
                            </w:r>
                          </w:p>
                          <w:p w:rsidR="001136F8" w:rsidRDefault="001136F8" w:rsidP="001136F8">
                            <w:pPr>
                              <w:spacing w:after="0" w:line="240" w:lineRule="auto"/>
                              <w:jc w:val="both"/>
                            </w:pPr>
                          </w:p>
                          <w:p w:rsidR="001136F8" w:rsidRDefault="001136F8" w:rsidP="001136F8">
                            <w:pPr>
                              <w:spacing w:after="0" w:line="240" w:lineRule="auto"/>
                              <w:jc w:val="both"/>
                            </w:pPr>
                            <w:r>
                              <w:t>A leírtakból az következik, hogy mind a használtcikkek, mind pedig új termékek online vásárlása veszélyes lehet. A kockázatok azonban a tények ismeretében, egészséges gyanakvással és kellő körültekintéssel minimalizálhatók.</w:t>
                            </w:r>
                          </w:p>
                          <w:p w:rsidR="005B2F9C" w:rsidRDefault="005B2F9C" w:rsidP="005B2F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4EAB1" id="Szövegdoboz 209" o:spid="_x0000_s1042" type="#_x0000_t202" style="position:absolute;margin-left:-17.6pt;margin-top:16.9pt;width:484.5pt;height:65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" filled="f" stroked="f" strokeweight=".5pt">
                <v:textbox>
                  <w:txbxContent>
                    <w:p w:rsidR="001136F8" w:rsidRPr="00CD3E59" w:rsidRDefault="001136F8" w:rsidP="001136F8">
                      <w:pPr>
                        <w:spacing w:after="0" w:line="240" w:lineRule="auto"/>
                        <w:jc w:val="both"/>
                      </w:pPr>
                      <w:r w:rsidRPr="00CD3E59">
                        <w:t>A „Szállítás És Garancia” menüpontra kattintva csak a legáltalánosabb információk</w:t>
                      </w:r>
                      <w:r>
                        <w:t xml:space="preserve"> jelennek meg, mint hogy a termék házhozszállítással érkezik, a</w:t>
                      </w:r>
                      <w:r w:rsidRPr="00CD3E59">
                        <w:t>zt azonban már nem részletezi a „cég”, hogy melyik csomagküldő szolgálattal szerződött, hogyan lesz követhető nyomon a csomag útja stb. Ezek pedig alapvetően elvárhatók egy komoly webáruháztól.</w:t>
                      </w:r>
                    </w:p>
                    <w:p w:rsidR="001136F8" w:rsidRPr="00CD3E59" w:rsidRDefault="001136F8" w:rsidP="001136F8">
                      <w:pPr>
                        <w:spacing w:after="0" w:line="240" w:lineRule="auto"/>
                        <w:jc w:val="both"/>
                      </w:pPr>
                    </w:p>
                    <w:p w:rsidR="001136F8" w:rsidRDefault="001136F8" w:rsidP="001136F8">
                      <w:pPr>
                        <w:spacing w:after="0" w:line="240" w:lineRule="auto"/>
                        <w:jc w:val="both"/>
                      </w:pPr>
                      <w:r w:rsidRPr="00CD3E59">
                        <w:t>Ezek után nyilván nem meglepő, hogy csak egyetlen fizetési módot biztosítanak a vásárló számára, és ez</w:t>
                      </w:r>
                      <w:r w:rsidR="00580CCD">
                        <w:t xml:space="preserve"> a bankkártya</w:t>
                      </w:r>
                      <w:r w:rsidRPr="00CD3E59">
                        <w:t>. Amennyiben az ügyfél végrehajtja a felkínált tranzakciót, úgy a jól előkészített adathalászat már be is fejeződött a sérelmére.</w:t>
                      </w:r>
                      <w:r>
                        <w:t xml:space="preserve"> A kártyaadatok ugyanis közvetlenül a csalókhoz kerülnek, míg egy tisztességes kereskedő esetében nem, hanem csak a vele szerződött pénzintézet lesz az, aki a bankkártyás fizetéshez szükséges adatokat fogadja.</w:t>
                      </w:r>
                    </w:p>
                    <w:p w:rsidR="003051B5" w:rsidRDefault="003051B5" w:rsidP="001136F8">
                      <w:pPr>
                        <w:spacing w:after="0" w:line="240" w:lineRule="auto"/>
                        <w:jc w:val="both"/>
                      </w:pPr>
                    </w:p>
                    <w:p w:rsidR="003051B5" w:rsidRDefault="003051B5" w:rsidP="001136F8">
                      <w:pPr>
                        <w:spacing w:after="0" w:line="240" w:lineRule="auto"/>
                        <w:jc w:val="both"/>
                      </w:pPr>
                      <w:r>
                        <w:rPr>
                          <w:noProof/>
                          <w:lang w:eastAsia="hu-HU"/>
                        </w:rPr>
                        <w:drawing>
                          <wp:inline distT="0" distB="0" distL="0" distR="0">
                            <wp:extent cx="5963920" cy="3538855"/>
                            <wp:effectExtent l="0" t="0" r="0" b="4445"/>
                            <wp:docPr id="216" name="Kép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athalászat.jpg"/>
                                    <pic:cNvPicPr/>
                                  </pic:nvPicPr>
                                  <pic:blipFill>
                                    <a:blip r:embed="rId25">
                                      <a:extLst>
                                        <a:ext uri="{28A0092B-C50C-407E-A947-70E740481C1C}">
                                          <a14:useLocalDpi xmlns:a14="http://schemas.microsoft.com/office/drawing/2010/main" val="0"/>
                                        </a:ext>
                                      </a:extLst>
                                    </a:blip>
                                    <a:stretch>
                                      <a:fillRect/>
                                    </a:stretch>
                                  </pic:blipFill>
                                  <pic:spPr>
                                    <a:xfrm>
                                      <a:off x="0" y="0"/>
                                      <a:ext cx="5963920" cy="3538855"/>
                                    </a:xfrm>
                                    <a:prstGeom prst="rect">
                                      <a:avLst/>
                                    </a:prstGeom>
                                  </pic:spPr>
                                </pic:pic>
                              </a:graphicData>
                            </a:graphic>
                          </wp:inline>
                        </w:drawing>
                      </w:r>
                    </w:p>
                    <w:p w:rsidR="001136F8" w:rsidRDefault="001136F8" w:rsidP="001136F8">
                      <w:pPr>
                        <w:spacing w:after="0" w:line="240" w:lineRule="auto"/>
                        <w:jc w:val="both"/>
                      </w:pPr>
                    </w:p>
                    <w:p w:rsidR="001136F8" w:rsidRDefault="001136F8" w:rsidP="001136F8">
                      <w:pPr>
                        <w:spacing w:after="0" w:line="240" w:lineRule="auto"/>
                        <w:jc w:val="both"/>
                      </w:pPr>
                      <w:r>
                        <w:t>A leírtakból az következik, hogy mind a használtcikkek, mind pedig új termékek online vásárlása veszélyes lehet. A kockázatok azonban a tények ismeretében, egészséges gyanakvással és kellő körültekintéssel minimalizálhatók.</w:t>
                      </w:r>
                    </w:p>
                    <w:p w:rsidR="005B2F9C" w:rsidRDefault="005B2F9C" w:rsidP="005B2F9C"/>
                  </w:txbxContent>
                </v:textbox>
              </v:shape>
            </w:pict>
          </mc:Fallback>
        </mc:AlternateContent>
      </w:r>
      <w:r>
        <w:rPr>
          <w:noProof/>
          <w:lang w:eastAsia="hu-HU"/>
        </w:rPr>
        <mc:AlternateContent>
          <mc:Choice Requires="wps">
            <w:drawing>
              <wp:anchor distT="45720" distB="45720" distL="114300" distR="114300" simplePos="0" relativeHeight="251667456" behindDoc="0" locked="0" layoutInCell="1" allowOverlap="1" wp14:anchorId="570591F2" wp14:editId="0BBCD480">
                <wp:simplePos x="0" y="0"/>
                <wp:positionH relativeFrom="page">
                  <wp:posOffset>495300</wp:posOffset>
                </wp:positionH>
                <wp:positionV relativeFrom="paragraph">
                  <wp:posOffset>38100</wp:posOffset>
                </wp:positionV>
                <wp:extent cx="6534150" cy="8763000"/>
                <wp:effectExtent l="38100" t="38100" r="114300" b="114300"/>
                <wp:wrapSquare wrapText="bothSides"/>
                <wp:docPr id="2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76300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B2F9C" w:rsidRDefault="005B2F9C" w:rsidP="005B2F9C">
                            <w:pPr>
                              <w:pStyle w:val="Cm"/>
                              <w:rPr>
                                <w:rFonts w:asciiTheme="minorHAnsi" w:eastAsiaTheme="minorHAnsi" w:hAnsiTheme="minorHAnsi" w:cstheme="minorBidi"/>
                                <w:spacing w:val="0"/>
                                <w:kern w:val="0"/>
                                <w:sz w:val="22"/>
                                <w:szCs w:val="22"/>
                              </w:rPr>
                            </w:pPr>
                          </w:p>
                          <w:p w:rsidR="005B2F9C" w:rsidRDefault="005B2F9C" w:rsidP="005B2F9C">
                            <w:pPr>
                              <w:rPr>
                                <w:rFonts w:asciiTheme="majorHAnsi" w:eastAsiaTheme="majorEastAsia" w:hAnsiTheme="majorHAnsi" w:cstheme="majorBidi"/>
                                <w:b/>
                                <w:color w:val="0070C0"/>
                                <w:spacing w:val="-10"/>
                                <w:kern w:val="28"/>
                                <w:sz w:val="56"/>
                                <w:szCs w:val="56"/>
                              </w:rPr>
                            </w:pPr>
                          </w:p>
                          <w:p w:rsidR="005B2F9C" w:rsidRDefault="005B2F9C" w:rsidP="005B2F9C">
                            <w:pPr>
                              <w:rPr>
                                <w:rFonts w:asciiTheme="majorHAnsi" w:eastAsiaTheme="majorEastAsia" w:hAnsiTheme="majorHAnsi" w:cstheme="majorBidi"/>
                                <w:b/>
                                <w:color w:val="0070C0"/>
                                <w:spacing w:val="-10"/>
                                <w:kern w:val="28"/>
                                <w:sz w:val="56"/>
                                <w:szCs w:val="56"/>
                              </w:rPr>
                            </w:pPr>
                          </w:p>
                          <w:p w:rsidR="005B2F9C" w:rsidRDefault="005B2F9C" w:rsidP="005B2F9C">
                            <w:pPr>
                              <w:rPr>
                                <w:rFonts w:asciiTheme="majorHAnsi" w:eastAsiaTheme="majorEastAsia" w:hAnsiTheme="majorHAnsi" w:cstheme="majorBidi"/>
                                <w:b/>
                                <w:color w:val="0070C0"/>
                                <w:spacing w:val="-10"/>
                                <w:kern w:val="28"/>
                                <w:sz w:val="56"/>
                                <w:szCs w:val="56"/>
                              </w:rPr>
                            </w:pPr>
                          </w:p>
                          <w:p w:rsidR="005B2F9C" w:rsidRDefault="005B2F9C" w:rsidP="005B2F9C">
                            <w:pPr>
                              <w:rPr>
                                <w:rFonts w:asciiTheme="majorHAnsi" w:eastAsiaTheme="majorEastAsia" w:hAnsiTheme="majorHAnsi" w:cstheme="majorBidi"/>
                                <w:b/>
                                <w:color w:val="0070C0"/>
                                <w:spacing w:val="-10"/>
                                <w:kern w:val="28"/>
                                <w:sz w:val="56"/>
                                <w:szCs w:val="56"/>
                              </w:rPr>
                            </w:pPr>
                          </w:p>
                          <w:p w:rsidR="005B2F9C" w:rsidRDefault="005B2F9C" w:rsidP="005B2F9C">
                            <w:pPr>
                              <w:rPr>
                                <w:rFonts w:asciiTheme="majorHAnsi" w:eastAsiaTheme="majorEastAsia" w:hAnsiTheme="majorHAnsi" w:cstheme="majorBidi"/>
                                <w:b/>
                                <w:color w:val="0070C0"/>
                                <w:spacing w:val="-10"/>
                                <w:kern w:val="28"/>
                                <w:sz w:val="28"/>
                                <w:szCs w:val="28"/>
                              </w:rPr>
                            </w:pPr>
                          </w:p>
                          <w:p w:rsidR="005B2F9C" w:rsidRDefault="005B2F9C" w:rsidP="005B2F9C">
                            <w:pPr>
                              <w:rPr>
                                <w:rFonts w:asciiTheme="majorHAnsi" w:eastAsiaTheme="majorEastAsia" w:hAnsiTheme="majorHAnsi" w:cstheme="majorBidi"/>
                                <w:b/>
                                <w:color w:val="0070C0"/>
                                <w:spacing w:val="-10"/>
                                <w:kern w:val="28"/>
                                <w:sz w:val="28"/>
                                <w:szCs w:val="28"/>
                              </w:rPr>
                            </w:pPr>
                          </w:p>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txbxContent>
                      </wps:txbx>
                      <wps:bodyPr rot="0" vert="horz" wrap="square" lIns="18000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91F2" id="_x0000_s1043" type="#_x0000_t202" style="position:absolute;margin-left:39pt;margin-top:3pt;width:514.5pt;height:690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" fillcolor="#deeaf6 [660]">
                <v:shadow on="t" color="black" opacity="26214f" origin="-.5,-.5" offset=".74836mm,.74836mm"/>
                <v:textbox inset="5mm,,8mm">
                  <w:txbxContent>
                    <w:p w:rsidR="005B2F9C" w:rsidRDefault="005B2F9C" w:rsidP="005B2F9C">
                      <w:pPr>
                        <w:pStyle w:val="Cm"/>
                        <w:rPr>
                          <w:rFonts w:asciiTheme="minorHAnsi" w:eastAsiaTheme="minorHAnsi" w:hAnsiTheme="minorHAnsi" w:cstheme="minorBidi"/>
                          <w:spacing w:val="0"/>
                          <w:kern w:val="0"/>
                          <w:sz w:val="22"/>
                          <w:szCs w:val="22"/>
                        </w:rPr>
                      </w:pPr>
                    </w:p>
                    <w:p w:rsidR="005B2F9C" w:rsidRDefault="005B2F9C" w:rsidP="005B2F9C">
                      <w:pPr>
                        <w:rPr>
                          <w:rFonts w:asciiTheme="majorHAnsi" w:eastAsiaTheme="majorEastAsia" w:hAnsiTheme="majorHAnsi" w:cstheme="majorBidi"/>
                          <w:b/>
                          <w:color w:val="0070C0"/>
                          <w:spacing w:val="-10"/>
                          <w:kern w:val="28"/>
                          <w:sz w:val="56"/>
                          <w:szCs w:val="56"/>
                        </w:rPr>
                      </w:pPr>
                    </w:p>
                    <w:p w:rsidR="005B2F9C" w:rsidRDefault="005B2F9C" w:rsidP="005B2F9C">
                      <w:pPr>
                        <w:rPr>
                          <w:rFonts w:asciiTheme="majorHAnsi" w:eastAsiaTheme="majorEastAsia" w:hAnsiTheme="majorHAnsi" w:cstheme="majorBidi"/>
                          <w:b/>
                          <w:color w:val="0070C0"/>
                          <w:spacing w:val="-10"/>
                          <w:kern w:val="28"/>
                          <w:sz w:val="56"/>
                          <w:szCs w:val="56"/>
                        </w:rPr>
                      </w:pPr>
                    </w:p>
                    <w:p w:rsidR="005B2F9C" w:rsidRDefault="005B2F9C" w:rsidP="005B2F9C">
                      <w:pPr>
                        <w:rPr>
                          <w:rFonts w:asciiTheme="majorHAnsi" w:eastAsiaTheme="majorEastAsia" w:hAnsiTheme="majorHAnsi" w:cstheme="majorBidi"/>
                          <w:b/>
                          <w:color w:val="0070C0"/>
                          <w:spacing w:val="-10"/>
                          <w:kern w:val="28"/>
                          <w:sz w:val="56"/>
                          <w:szCs w:val="56"/>
                        </w:rPr>
                      </w:pPr>
                    </w:p>
                    <w:p w:rsidR="005B2F9C" w:rsidRDefault="005B2F9C" w:rsidP="005B2F9C">
                      <w:pPr>
                        <w:rPr>
                          <w:rFonts w:asciiTheme="majorHAnsi" w:eastAsiaTheme="majorEastAsia" w:hAnsiTheme="majorHAnsi" w:cstheme="majorBidi"/>
                          <w:b/>
                          <w:color w:val="0070C0"/>
                          <w:spacing w:val="-10"/>
                          <w:kern w:val="28"/>
                          <w:sz w:val="56"/>
                          <w:szCs w:val="56"/>
                        </w:rPr>
                      </w:pPr>
                    </w:p>
                    <w:p w:rsidR="005B2F9C" w:rsidRDefault="005B2F9C" w:rsidP="005B2F9C">
                      <w:pPr>
                        <w:rPr>
                          <w:rFonts w:asciiTheme="majorHAnsi" w:eastAsiaTheme="majorEastAsia" w:hAnsiTheme="majorHAnsi" w:cstheme="majorBidi"/>
                          <w:b/>
                          <w:color w:val="0070C0"/>
                          <w:spacing w:val="-10"/>
                          <w:kern w:val="28"/>
                          <w:sz w:val="28"/>
                          <w:szCs w:val="28"/>
                        </w:rPr>
                      </w:pPr>
                    </w:p>
                    <w:p w:rsidR="005B2F9C" w:rsidRDefault="005B2F9C" w:rsidP="005B2F9C">
                      <w:pPr>
                        <w:rPr>
                          <w:rFonts w:asciiTheme="majorHAnsi" w:eastAsiaTheme="majorEastAsia" w:hAnsiTheme="majorHAnsi" w:cstheme="majorBidi"/>
                          <w:b/>
                          <w:color w:val="0070C0"/>
                          <w:spacing w:val="-10"/>
                          <w:kern w:val="28"/>
                          <w:sz w:val="28"/>
                          <w:szCs w:val="28"/>
                        </w:rPr>
                      </w:pPr>
                    </w:p>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p w:rsidR="005B2F9C" w:rsidRDefault="005B2F9C" w:rsidP="005B2F9C"/>
                  </w:txbxContent>
                </v:textbox>
                <w10:wrap type="square" anchorx="page"/>
              </v:shape>
            </w:pict>
          </mc:Fallback>
        </mc:AlternateContent>
      </w:r>
    </w:p>
    <w:p w:rsidR="00077B56" w:rsidRDefault="005A68D2">
      <w:r>
        <w:rPr>
          <w:noProof/>
          <w:lang w:eastAsia="hu-HU"/>
        </w:rPr>
        <w:lastRenderedPageBreak/>
        <mc:AlternateContent>
          <mc:Choice Requires="wps">
            <w:drawing>
              <wp:anchor distT="0" distB="0" distL="114300" distR="114300" simplePos="0" relativeHeight="251658240" behindDoc="0" locked="0" layoutInCell="1" allowOverlap="1" wp14:anchorId="51BBF13C" wp14:editId="32225ABF">
                <wp:simplePos x="0" y="0"/>
                <wp:positionH relativeFrom="column">
                  <wp:posOffset>-280670</wp:posOffset>
                </wp:positionH>
                <wp:positionV relativeFrom="paragraph">
                  <wp:posOffset>938530</wp:posOffset>
                </wp:positionV>
                <wp:extent cx="6286500" cy="4876800"/>
                <wp:effectExtent l="0" t="0" r="0" b="0"/>
                <wp:wrapNone/>
                <wp:docPr id="212" name="Szövegdoboz 212"/>
                <wp:cNvGraphicFramePr/>
                <a:graphic xmlns:a="http://schemas.openxmlformats.org/drawingml/2006/main">
                  <a:graphicData uri="http://schemas.microsoft.com/office/word/2010/wordprocessingShape">
                    <wps:wsp>
                      <wps:cNvSpPr txBox="1"/>
                      <wps:spPr>
                        <a:xfrm>
                          <a:off x="0" y="0"/>
                          <a:ext cx="6286500" cy="4876800"/>
                        </a:xfrm>
                        <a:prstGeom prst="rect">
                          <a:avLst/>
                        </a:prstGeom>
                        <a:noFill/>
                        <a:ln w="6350">
                          <a:noFill/>
                        </a:ln>
                      </wps:spPr>
                      <wps:txbx>
                        <w:txbxContent>
                          <w:p w:rsidR="00F37F60" w:rsidRDefault="00345204" w:rsidP="000075F8">
                            <w:pPr>
                              <w:jc w:val="both"/>
                              <w:rPr>
                                <w:iCs/>
                              </w:rPr>
                            </w:pPr>
                            <w:r w:rsidRPr="00345204">
                              <w:rPr>
                                <w:iCs/>
                              </w:rPr>
                              <w:t>KiberPajzs néven közös oktatási és kommuniká</w:t>
                            </w:r>
                            <w:r w:rsidR="00CD01FD">
                              <w:rPr>
                                <w:iCs/>
                              </w:rPr>
                              <w:t>ciós együttműködésről döntött a</w:t>
                            </w:r>
                            <w:r w:rsidRPr="00345204">
                              <w:rPr>
                                <w:iCs/>
                              </w:rPr>
                              <w:t xml:space="preserve"> </w:t>
                            </w:r>
                            <w:r w:rsidRPr="002D1BF6">
                              <w:rPr>
                                <w:b/>
                                <w:iCs/>
                              </w:rPr>
                              <w:t>M</w:t>
                            </w:r>
                            <w:r w:rsidR="00CD01FD" w:rsidRPr="002D1BF6">
                              <w:rPr>
                                <w:b/>
                                <w:iCs/>
                              </w:rPr>
                              <w:t xml:space="preserve">agyar </w:t>
                            </w:r>
                            <w:r w:rsidRPr="002D1BF6">
                              <w:rPr>
                                <w:b/>
                                <w:iCs/>
                              </w:rPr>
                              <w:t>N</w:t>
                            </w:r>
                            <w:r w:rsidR="00CD01FD" w:rsidRPr="002D1BF6">
                              <w:rPr>
                                <w:b/>
                                <w:iCs/>
                              </w:rPr>
                              <w:t xml:space="preserve">emzeti </w:t>
                            </w:r>
                            <w:r w:rsidRPr="002D1BF6">
                              <w:rPr>
                                <w:b/>
                                <w:iCs/>
                              </w:rPr>
                              <w:t>B</w:t>
                            </w:r>
                            <w:r w:rsidR="00CD01FD" w:rsidRPr="002D1BF6">
                              <w:rPr>
                                <w:b/>
                                <w:iCs/>
                              </w:rPr>
                              <w:t>ank</w:t>
                            </w:r>
                            <w:r w:rsidR="000F1525">
                              <w:rPr>
                                <w:b/>
                                <w:iCs/>
                              </w:rPr>
                              <w:t>, a Magyar Bankszövetség, a</w:t>
                            </w:r>
                            <w:r w:rsidRPr="002D1BF6">
                              <w:rPr>
                                <w:b/>
                                <w:iCs/>
                              </w:rPr>
                              <w:t xml:space="preserve"> N</w:t>
                            </w:r>
                            <w:r w:rsidR="00CD01FD" w:rsidRPr="002D1BF6">
                              <w:rPr>
                                <w:b/>
                                <w:iCs/>
                              </w:rPr>
                              <w:t xml:space="preserve">emzeti </w:t>
                            </w:r>
                            <w:r w:rsidRPr="002D1BF6">
                              <w:rPr>
                                <w:b/>
                                <w:iCs/>
                              </w:rPr>
                              <w:t>M</w:t>
                            </w:r>
                            <w:r w:rsidR="00CD01FD" w:rsidRPr="002D1BF6">
                              <w:rPr>
                                <w:b/>
                                <w:iCs/>
                              </w:rPr>
                              <w:t>édia</w:t>
                            </w:r>
                            <w:r w:rsidR="00296739" w:rsidRPr="002D1BF6">
                              <w:rPr>
                                <w:b/>
                                <w:iCs/>
                              </w:rPr>
                              <w:t>- és</w:t>
                            </w:r>
                            <w:r w:rsidR="00CD01FD" w:rsidRPr="002D1BF6">
                              <w:rPr>
                                <w:b/>
                                <w:iCs/>
                              </w:rPr>
                              <w:t xml:space="preserve"> </w:t>
                            </w:r>
                            <w:r w:rsidRPr="002D1BF6">
                              <w:rPr>
                                <w:b/>
                                <w:iCs/>
                              </w:rPr>
                              <w:t>H</w:t>
                            </w:r>
                            <w:r w:rsidR="00CD01FD" w:rsidRPr="002D1BF6">
                              <w:rPr>
                                <w:b/>
                                <w:iCs/>
                              </w:rPr>
                              <w:t xml:space="preserve">írközlési </w:t>
                            </w:r>
                            <w:r w:rsidRPr="002D1BF6">
                              <w:rPr>
                                <w:b/>
                                <w:iCs/>
                              </w:rPr>
                              <w:t>H</w:t>
                            </w:r>
                            <w:r w:rsidR="00CD01FD" w:rsidRPr="002D1BF6">
                              <w:rPr>
                                <w:b/>
                                <w:iCs/>
                              </w:rPr>
                              <w:t>atóság</w:t>
                            </w:r>
                            <w:r w:rsidR="00296739" w:rsidRPr="002D1BF6">
                              <w:rPr>
                                <w:b/>
                                <w:iCs/>
                              </w:rPr>
                              <w:t>, az Nemzetbiztonsági Szakszolgálat</w:t>
                            </w:r>
                            <w:r w:rsidRPr="002D1BF6">
                              <w:rPr>
                                <w:b/>
                                <w:iCs/>
                              </w:rPr>
                              <w:t>-N</w:t>
                            </w:r>
                            <w:r w:rsidR="002D1BF6" w:rsidRPr="002D1BF6">
                              <w:rPr>
                                <w:b/>
                                <w:iCs/>
                              </w:rPr>
                              <w:t xml:space="preserve">emzeti </w:t>
                            </w:r>
                            <w:r w:rsidRPr="002D1BF6">
                              <w:rPr>
                                <w:b/>
                                <w:iCs/>
                              </w:rPr>
                              <w:t>K</w:t>
                            </w:r>
                            <w:r w:rsidR="002D1BF6" w:rsidRPr="002D1BF6">
                              <w:rPr>
                                <w:b/>
                                <w:iCs/>
                              </w:rPr>
                              <w:t xml:space="preserve">ibervédelmi </w:t>
                            </w:r>
                            <w:r w:rsidRPr="002D1BF6">
                              <w:rPr>
                                <w:b/>
                                <w:iCs/>
                              </w:rPr>
                              <w:t>I</w:t>
                            </w:r>
                            <w:r w:rsidR="002D1BF6" w:rsidRPr="002D1BF6">
                              <w:rPr>
                                <w:b/>
                                <w:iCs/>
                              </w:rPr>
                              <w:t>ntézet</w:t>
                            </w:r>
                            <w:r w:rsidRPr="002D1BF6">
                              <w:rPr>
                                <w:b/>
                                <w:iCs/>
                              </w:rPr>
                              <w:t>, illetve az ORFK</w:t>
                            </w:r>
                            <w:r w:rsidRPr="00345204">
                              <w:rPr>
                                <w:iCs/>
                              </w:rPr>
                              <w:t>. A digitális pénzügyi bűnözők ma elsősorban a fogyasztók érzelmi manipulálásával, illetve megtévesztésével támadnak. Így a KiberPajzs szervezői a lakossági ügyfelek pénzügyi tudatosságának erősítése, a kiberkockázatok minél hatékonyabb kezelése érdekében fognak össze.</w:t>
                            </w:r>
                          </w:p>
                          <w:p w:rsidR="008C6FA9" w:rsidRDefault="008C6FA9" w:rsidP="008C6FA9">
                            <w:pPr>
                              <w:jc w:val="center"/>
                              <w:rPr>
                                <w:iCs/>
                              </w:rPr>
                            </w:pPr>
                            <w:r>
                              <w:rPr>
                                <w:iCs/>
                                <w:noProof/>
                                <w:lang w:eastAsia="hu-HU"/>
                              </w:rPr>
                              <w:drawing>
                                <wp:inline distT="0" distB="0" distL="0" distR="0">
                                  <wp:extent cx="3524250" cy="1704868"/>
                                  <wp:effectExtent l="0" t="0" r="0" b="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Kiberpajzs.jpg"/>
                                          <pic:cNvPicPr/>
                                        </pic:nvPicPr>
                                        <pic:blipFill>
                                          <a:blip r:embed="rId26">
                                            <a:extLst>
                                              <a:ext uri="{28A0092B-C50C-407E-A947-70E740481C1C}">
                                                <a14:useLocalDpi xmlns:a14="http://schemas.microsoft.com/office/drawing/2010/main" val="0"/>
                                              </a:ext>
                                            </a:extLst>
                                          </a:blip>
                                          <a:stretch>
                                            <a:fillRect/>
                                          </a:stretch>
                                        </pic:blipFill>
                                        <pic:spPr>
                                          <a:xfrm>
                                            <a:off x="0" y="0"/>
                                            <a:ext cx="3555983" cy="1720219"/>
                                          </a:xfrm>
                                          <a:prstGeom prst="rect">
                                            <a:avLst/>
                                          </a:prstGeom>
                                        </pic:spPr>
                                      </pic:pic>
                                    </a:graphicData>
                                  </a:graphic>
                                </wp:inline>
                              </w:drawing>
                            </w:r>
                          </w:p>
                          <w:p w:rsidR="000075F8" w:rsidRPr="00345204" w:rsidRDefault="000075F8" w:rsidP="000075F8">
                            <w:pPr>
                              <w:jc w:val="both"/>
                            </w:pPr>
                            <w:r>
                              <w:rPr>
                                <w:iCs/>
                              </w:rPr>
                              <w:t xml:space="preserve">Az együttműködés honlapja a </w:t>
                            </w:r>
                            <w:r w:rsidRPr="00B957F8">
                              <w:rPr>
                                <w:b/>
                                <w:iCs/>
                                <w:sz w:val="28"/>
                                <w:szCs w:val="28"/>
                              </w:rPr>
                              <w:t>kiberpajzs.hu</w:t>
                            </w:r>
                            <w:r>
                              <w:rPr>
                                <w:iCs/>
                              </w:rPr>
                              <w:t>, melyen már jelenleg is számos</w:t>
                            </w:r>
                            <w:r w:rsidR="00EA6A39">
                              <w:rPr>
                                <w:iCs/>
                              </w:rPr>
                              <w:t xml:space="preserve"> </w:t>
                            </w:r>
                            <w:r w:rsidR="003C20CD">
                              <w:rPr>
                                <w:iCs/>
                              </w:rPr>
                              <w:t>csalás</w:t>
                            </w:r>
                            <w:r w:rsidR="002360C7">
                              <w:rPr>
                                <w:iCs/>
                              </w:rPr>
                              <w:t xml:space="preserve"> módszer</w:t>
                            </w:r>
                            <w:r w:rsidR="003C20CD">
                              <w:rPr>
                                <w:iCs/>
                              </w:rPr>
                              <w:t>ének</w:t>
                            </w:r>
                            <w:r w:rsidR="002360C7">
                              <w:rPr>
                                <w:iCs/>
                              </w:rPr>
                              <w:t xml:space="preserve"> </w:t>
                            </w:r>
                            <w:r w:rsidR="00EA6A39">
                              <w:rPr>
                                <w:iCs/>
                              </w:rPr>
                              <w:t xml:space="preserve">leírása </w:t>
                            </w:r>
                            <w:r w:rsidR="00F9545C">
                              <w:rPr>
                                <w:iCs/>
                              </w:rPr>
                              <w:t>meg</w:t>
                            </w:r>
                            <w:r w:rsidR="00C3249D">
                              <w:rPr>
                                <w:iCs/>
                              </w:rPr>
                              <w:t>található, melyek segítik a weblap látogatóját abban, hogy idejekorán felismerje</w:t>
                            </w:r>
                            <w:r w:rsidR="00EA6A39">
                              <w:rPr>
                                <w:iCs/>
                              </w:rPr>
                              <w:t>, ha sérelmére bűncselekményt kísérelnek meg elkövetni.</w:t>
                            </w:r>
                            <w:r w:rsidR="00F9545C">
                              <w:rPr>
                                <w:iCs/>
                              </w:rPr>
                              <w:t xml:space="preserve"> Ezen bűncselekmények felderítése</w:t>
                            </w:r>
                            <w:r w:rsidR="00AA36CE">
                              <w:rPr>
                                <w:iCs/>
                              </w:rPr>
                              <w:t xml:space="preserve">, sértettjeik </w:t>
                            </w:r>
                            <w:r w:rsidR="00F9545C">
                              <w:rPr>
                                <w:iCs/>
                              </w:rPr>
                              <w:t>kártalanítása</w:t>
                            </w:r>
                            <w:r w:rsidR="00AA36CE">
                              <w:rPr>
                                <w:iCs/>
                              </w:rPr>
                              <w:t xml:space="preserve"> még bizonyta</w:t>
                            </w:r>
                            <w:r w:rsidR="00595F24">
                              <w:rPr>
                                <w:iCs/>
                              </w:rPr>
                              <w:t>lan, az egyedül hatékony</w:t>
                            </w:r>
                            <w:r w:rsidR="00AA36CE">
                              <w:rPr>
                                <w:iCs/>
                              </w:rPr>
                              <w:t xml:space="preserve"> megoldásnak a megelőzés tűnik. </w:t>
                            </w:r>
                            <w:r w:rsidR="00DE1B6C">
                              <w:rPr>
                                <w:iCs/>
                              </w:rPr>
                              <w:t>A támadások elhárítására pedig csak azok képesek, akik kellőképpen felkészültek a témában</w:t>
                            </w:r>
                            <w:r w:rsidR="00AA62C2">
                              <w:rPr>
                                <w:iCs/>
                              </w:rPr>
                              <w:t>.</w:t>
                            </w:r>
                          </w:p>
                          <w:p w:rsidR="0094386D" w:rsidRDefault="0094386D" w:rsidP="0094386D">
                            <w:pPr>
                              <w:autoSpaceDE w:val="0"/>
                              <w:autoSpaceDN w:val="0"/>
                              <w:adjustRightInd w:val="0"/>
                              <w:spacing w:after="0" w:line="240" w:lineRule="auto"/>
                              <w:jc w:val="both"/>
                            </w:pPr>
                            <w:r w:rsidRPr="00970925">
                              <w:t xml:space="preserve">A Veszprém </w:t>
                            </w:r>
                            <w:r>
                              <w:t>vár</w:t>
                            </w:r>
                            <w:r w:rsidRPr="00970925">
                              <w:t xml:space="preserve">megyei rendőrség elnevezésű Facebook oldalon </w:t>
                            </w:r>
                            <w:r>
                              <w:t xml:space="preserve">a Veszprém Vármegyei Rendőrfőkapitányság </w:t>
                            </w:r>
                            <w:r w:rsidRPr="00970925">
                              <w:t>sajtószolgálata rendszeresen megosztja az aktuális híreket, közleményeket</w:t>
                            </w:r>
                            <w:r>
                              <w:t xml:space="preserve">. </w:t>
                            </w:r>
                            <w:r w:rsidRPr="00970925">
                              <w:t>Ezek között az online csalások is szerepelnek, továbbá az azok megelőzését segítő információ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F13C" id="Szövegdoboz 212" o:spid="_x0000_s1044" type="#_x0000_t202" style="position:absolute;margin-left:-22.1pt;margin-top:73.9pt;width:495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" filled="f" stroked="f" strokeweight=".5pt">
                <v:textbox>
                  <w:txbxContent>
                    <w:p w:rsidR="00F37F60" w:rsidRDefault="00345204" w:rsidP="000075F8">
                      <w:pPr>
                        <w:jc w:val="both"/>
                        <w:rPr>
                          <w:iCs/>
                        </w:rPr>
                      </w:pPr>
                      <w:r w:rsidRPr="00345204">
                        <w:rPr>
                          <w:iCs/>
                        </w:rPr>
                        <w:t>KiberPajzs néven közös oktatási és kommuniká</w:t>
                      </w:r>
                      <w:r w:rsidR="00CD01FD">
                        <w:rPr>
                          <w:iCs/>
                        </w:rPr>
                        <w:t>ciós együttműködésről döntött a</w:t>
                      </w:r>
                      <w:r w:rsidRPr="00345204">
                        <w:rPr>
                          <w:iCs/>
                        </w:rPr>
                        <w:t xml:space="preserve"> </w:t>
                      </w:r>
                      <w:r w:rsidRPr="002D1BF6">
                        <w:rPr>
                          <w:b/>
                          <w:iCs/>
                        </w:rPr>
                        <w:t>M</w:t>
                      </w:r>
                      <w:r w:rsidR="00CD01FD" w:rsidRPr="002D1BF6">
                        <w:rPr>
                          <w:b/>
                          <w:iCs/>
                        </w:rPr>
                        <w:t xml:space="preserve">agyar </w:t>
                      </w:r>
                      <w:r w:rsidRPr="002D1BF6">
                        <w:rPr>
                          <w:b/>
                          <w:iCs/>
                        </w:rPr>
                        <w:t>N</w:t>
                      </w:r>
                      <w:r w:rsidR="00CD01FD" w:rsidRPr="002D1BF6">
                        <w:rPr>
                          <w:b/>
                          <w:iCs/>
                        </w:rPr>
                        <w:t xml:space="preserve">emzeti </w:t>
                      </w:r>
                      <w:r w:rsidRPr="002D1BF6">
                        <w:rPr>
                          <w:b/>
                          <w:iCs/>
                        </w:rPr>
                        <w:t>B</w:t>
                      </w:r>
                      <w:r w:rsidR="00CD01FD" w:rsidRPr="002D1BF6">
                        <w:rPr>
                          <w:b/>
                          <w:iCs/>
                        </w:rPr>
                        <w:t>ank</w:t>
                      </w:r>
                      <w:r w:rsidR="000F1525">
                        <w:rPr>
                          <w:b/>
                          <w:iCs/>
                        </w:rPr>
                        <w:t>, a Magyar Bankszövetség, a</w:t>
                      </w:r>
                      <w:r w:rsidRPr="002D1BF6">
                        <w:rPr>
                          <w:b/>
                          <w:iCs/>
                        </w:rPr>
                        <w:t xml:space="preserve"> N</w:t>
                      </w:r>
                      <w:r w:rsidR="00CD01FD" w:rsidRPr="002D1BF6">
                        <w:rPr>
                          <w:b/>
                          <w:iCs/>
                        </w:rPr>
                        <w:t xml:space="preserve">emzeti </w:t>
                      </w:r>
                      <w:r w:rsidRPr="002D1BF6">
                        <w:rPr>
                          <w:b/>
                          <w:iCs/>
                        </w:rPr>
                        <w:t>M</w:t>
                      </w:r>
                      <w:r w:rsidR="00CD01FD" w:rsidRPr="002D1BF6">
                        <w:rPr>
                          <w:b/>
                          <w:iCs/>
                        </w:rPr>
                        <w:t>édia</w:t>
                      </w:r>
                      <w:r w:rsidR="00296739" w:rsidRPr="002D1BF6">
                        <w:rPr>
                          <w:b/>
                          <w:iCs/>
                        </w:rPr>
                        <w:t>- és</w:t>
                      </w:r>
                      <w:r w:rsidR="00CD01FD" w:rsidRPr="002D1BF6">
                        <w:rPr>
                          <w:b/>
                          <w:iCs/>
                        </w:rPr>
                        <w:t xml:space="preserve"> </w:t>
                      </w:r>
                      <w:r w:rsidRPr="002D1BF6">
                        <w:rPr>
                          <w:b/>
                          <w:iCs/>
                        </w:rPr>
                        <w:t>H</w:t>
                      </w:r>
                      <w:r w:rsidR="00CD01FD" w:rsidRPr="002D1BF6">
                        <w:rPr>
                          <w:b/>
                          <w:iCs/>
                        </w:rPr>
                        <w:t xml:space="preserve">írközlési </w:t>
                      </w:r>
                      <w:r w:rsidRPr="002D1BF6">
                        <w:rPr>
                          <w:b/>
                          <w:iCs/>
                        </w:rPr>
                        <w:t>H</w:t>
                      </w:r>
                      <w:r w:rsidR="00CD01FD" w:rsidRPr="002D1BF6">
                        <w:rPr>
                          <w:b/>
                          <w:iCs/>
                        </w:rPr>
                        <w:t>atóság</w:t>
                      </w:r>
                      <w:r w:rsidR="00296739" w:rsidRPr="002D1BF6">
                        <w:rPr>
                          <w:b/>
                          <w:iCs/>
                        </w:rPr>
                        <w:t>, az Nemzetbiztonsági Szakszolgálat</w:t>
                      </w:r>
                      <w:r w:rsidRPr="002D1BF6">
                        <w:rPr>
                          <w:b/>
                          <w:iCs/>
                        </w:rPr>
                        <w:t>-N</w:t>
                      </w:r>
                      <w:r w:rsidR="002D1BF6" w:rsidRPr="002D1BF6">
                        <w:rPr>
                          <w:b/>
                          <w:iCs/>
                        </w:rPr>
                        <w:t xml:space="preserve">emzeti </w:t>
                      </w:r>
                      <w:r w:rsidRPr="002D1BF6">
                        <w:rPr>
                          <w:b/>
                          <w:iCs/>
                        </w:rPr>
                        <w:t>K</w:t>
                      </w:r>
                      <w:r w:rsidR="002D1BF6" w:rsidRPr="002D1BF6">
                        <w:rPr>
                          <w:b/>
                          <w:iCs/>
                        </w:rPr>
                        <w:t xml:space="preserve">ibervédelmi </w:t>
                      </w:r>
                      <w:r w:rsidRPr="002D1BF6">
                        <w:rPr>
                          <w:b/>
                          <w:iCs/>
                        </w:rPr>
                        <w:t>I</w:t>
                      </w:r>
                      <w:r w:rsidR="002D1BF6" w:rsidRPr="002D1BF6">
                        <w:rPr>
                          <w:b/>
                          <w:iCs/>
                        </w:rPr>
                        <w:t>ntézet</w:t>
                      </w:r>
                      <w:r w:rsidRPr="002D1BF6">
                        <w:rPr>
                          <w:b/>
                          <w:iCs/>
                        </w:rPr>
                        <w:t>, illetve az ORFK</w:t>
                      </w:r>
                      <w:r w:rsidRPr="00345204">
                        <w:rPr>
                          <w:iCs/>
                        </w:rPr>
                        <w:t>. A digitális pénzügyi bűnözők ma elsősorban a fogyasztók érzelmi manipulálásával, illetve megtévesztésével támadnak. Így a KiberPajzs szervezői a lakossági ügyfelek pénzügyi tudatosságának erősítése, a kiberkockázatok minél hatékonyabb kezelése</w:t>
                      </w:r>
                      <w:bookmarkStart w:id="1" w:name="_GoBack"/>
                      <w:r w:rsidRPr="00345204">
                        <w:rPr>
                          <w:iCs/>
                        </w:rPr>
                        <w:t xml:space="preserve"> </w:t>
                      </w:r>
                      <w:bookmarkEnd w:id="1"/>
                      <w:r w:rsidRPr="00345204">
                        <w:rPr>
                          <w:iCs/>
                        </w:rPr>
                        <w:t>érdekében fognak össze.</w:t>
                      </w:r>
                    </w:p>
                    <w:p w:rsidR="008C6FA9" w:rsidRDefault="008C6FA9" w:rsidP="008C6FA9">
                      <w:pPr>
                        <w:jc w:val="center"/>
                        <w:rPr>
                          <w:iCs/>
                        </w:rPr>
                      </w:pPr>
                      <w:r>
                        <w:rPr>
                          <w:iCs/>
                          <w:noProof/>
                          <w:lang w:eastAsia="hu-HU"/>
                        </w:rPr>
                        <w:drawing>
                          <wp:inline distT="0" distB="0" distL="0" distR="0">
                            <wp:extent cx="3524250" cy="1704868"/>
                            <wp:effectExtent l="0" t="0" r="0" b="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Kiberpajzs.jpg"/>
                                    <pic:cNvPicPr/>
                                  </pic:nvPicPr>
                                  <pic:blipFill>
                                    <a:blip r:embed="rId27">
                                      <a:extLst>
                                        <a:ext uri="{28A0092B-C50C-407E-A947-70E740481C1C}">
                                          <a14:useLocalDpi xmlns:a14="http://schemas.microsoft.com/office/drawing/2010/main" val="0"/>
                                        </a:ext>
                                      </a:extLst>
                                    </a:blip>
                                    <a:stretch>
                                      <a:fillRect/>
                                    </a:stretch>
                                  </pic:blipFill>
                                  <pic:spPr>
                                    <a:xfrm>
                                      <a:off x="0" y="0"/>
                                      <a:ext cx="3555983" cy="1720219"/>
                                    </a:xfrm>
                                    <a:prstGeom prst="rect">
                                      <a:avLst/>
                                    </a:prstGeom>
                                  </pic:spPr>
                                </pic:pic>
                              </a:graphicData>
                            </a:graphic>
                          </wp:inline>
                        </w:drawing>
                      </w:r>
                    </w:p>
                    <w:p w:rsidR="000075F8" w:rsidRPr="00345204" w:rsidRDefault="000075F8" w:rsidP="000075F8">
                      <w:pPr>
                        <w:jc w:val="both"/>
                      </w:pPr>
                      <w:r>
                        <w:rPr>
                          <w:iCs/>
                        </w:rPr>
                        <w:t xml:space="preserve">Az együttműködés honlapja a </w:t>
                      </w:r>
                      <w:r w:rsidRPr="00B957F8">
                        <w:rPr>
                          <w:b/>
                          <w:iCs/>
                          <w:sz w:val="28"/>
                          <w:szCs w:val="28"/>
                        </w:rPr>
                        <w:t>kiberpajzs.hu</w:t>
                      </w:r>
                      <w:r>
                        <w:rPr>
                          <w:iCs/>
                        </w:rPr>
                        <w:t>, melyen már jelenleg is számos</w:t>
                      </w:r>
                      <w:r w:rsidR="00EA6A39">
                        <w:rPr>
                          <w:iCs/>
                        </w:rPr>
                        <w:t xml:space="preserve"> </w:t>
                      </w:r>
                      <w:r w:rsidR="003C20CD">
                        <w:rPr>
                          <w:iCs/>
                        </w:rPr>
                        <w:t>csalás</w:t>
                      </w:r>
                      <w:r w:rsidR="002360C7">
                        <w:rPr>
                          <w:iCs/>
                        </w:rPr>
                        <w:t xml:space="preserve"> módszer</w:t>
                      </w:r>
                      <w:r w:rsidR="003C20CD">
                        <w:rPr>
                          <w:iCs/>
                        </w:rPr>
                        <w:t>ének</w:t>
                      </w:r>
                      <w:r w:rsidR="002360C7">
                        <w:rPr>
                          <w:iCs/>
                        </w:rPr>
                        <w:t xml:space="preserve"> </w:t>
                      </w:r>
                      <w:r w:rsidR="00EA6A39">
                        <w:rPr>
                          <w:iCs/>
                        </w:rPr>
                        <w:t xml:space="preserve">leírása </w:t>
                      </w:r>
                      <w:r w:rsidR="00F9545C">
                        <w:rPr>
                          <w:iCs/>
                        </w:rPr>
                        <w:t>meg</w:t>
                      </w:r>
                      <w:r w:rsidR="00C3249D">
                        <w:rPr>
                          <w:iCs/>
                        </w:rPr>
                        <w:t>található, melyek segítik a weblap látogatóját abban, hogy idejekorán felismerje</w:t>
                      </w:r>
                      <w:r w:rsidR="00EA6A39">
                        <w:rPr>
                          <w:iCs/>
                        </w:rPr>
                        <w:t>, ha sérelmére bűncselekményt kísérelnek meg elkövetni.</w:t>
                      </w:r>
                      <w:r w:rsidR="00F9545C">
                        <w:rPr>
                          <w:iCs/>
                        </w:rPr>
                        <w:t xml:space="preserve"> Ezen bűncselekmények felderítése</w:t>
                      </w:r>
                      <w:r w:rsidR="00AA36CE">
                        <w:rPr>
                          <w:iCs/>
                        </w:rPr>
                        <w:t xml:space="preserve">, sértettjeik </w:t>
                      </w:r>
                      <w:r w:rsidR="00F9545C">
                        <w:rPr>
                          <w:iCs/>
                        </w:rPr>
                        <w:t>kártalanítása</w:t>
                      </w:r>
                      <w:r w:rsidR="00AA36CE">
                        <w:rPr>
                          <w:iCs/>
                        </w:rPr>
                        <w:t xml:space="preserve"> még bizonyta</w:t>
                      </w:r>
                      <w:r w:rsidR="00595F24">
                        <w:rPr>
                          <w:iCs/>
                        </w:rPr>
                        <w:t>lan, az egyedül hatékony</w:t>
                      </w:r>
                      <w:r w:rsidR="00AA36CE">
                        <w:rPr>
                          <w:iCs/>
                        </w:rPr>
                        <w:t xml:space="preserve"> megoldásnak a megelőzés tűnik. </w:t>
                      </w:r>
                      <w:r w:rsidR="00DE1B6C">
                        <w:rPr>
                          <w:iCs/>
                        </w:rPr>
                        <w:t>A támadások elhárítására pedig csak azok képesek, akik kellőképpen felkészültek a témában</w:t>
                      </w:r>
                      <w:r w:rsidR="00AA62C2">
                        <w:rPr>
                          <w:iCs/>
                        </w:rPr>
                        <w:t>.</w:t>
                      </w:r>
                    </w:p>
                    <w:p w:rsidR="0094386D" w:rsidRDefault="0094386D" w:rsidP="0094386D">
                      <w:pPr>
                        <w:autoSpaceDE w:val="0"/>
                        <w:autoSpaceDN w:val="0"/>
                        <w:adjustRightInd w:val="0"/>
                        <w:spacing w:after="0" w:line="240" w:lineRule="auto"/>
                        <w:jc w:val="both"/>
                      </w:pPr>
                      <w:r w:rsidRPr="00970925">
                        <w:t xml:space="preserve">A Veszprém </w:t>
                      </w:r>
                      <w:r>
                        <w:t>vár</w:t>
                      </w:r>
                      <w:r w:rsidRPr="00970925">
                        <w:t xml:space="preserve">megyei rendőrség elnevezésű Facebook oldalon </w:t>
                      </w:r>
                      <w:r>
                        <w:t xml:space="preserve">a Veszprém Vármegyei Rendőrfőkapitányság </w:t>
                      </w:r>
                      <w:r w:rsidRPr="00970925">
                        <w:t>sajtószolgálata rendszeresen megosztja az aktuális híreket, közleményeket</w:t>
                      </w:r>
                      <w:r>
                        <w:t xml:space="preserve">. </w:t>
                      </w:r>
                      <w:r w:rsidRPr="00970925">
                        <w:t>Ezek között az online csalások is szerepelnek, továbbá az azok megelőzését segítő információk.</w:t>
                      </w:r>
                    </w:p>
                  </w:txbxContent>
                </v:textbox>
              </v:shape>
            </w:pict>
          </mc:Fallback>
        </mc:AlternateContent>
      </w:r>
      <w:r w:rsidR="003E6672">
        <w:rPr>
          <w:noProof/>
          <w:lang w:eastAsia="hu-HU"/>
        </w:rPr>
        <mc:AlternateContent>
          <mc:Choice Requires="wps">
            <w:drawing>
              <wp:anchor distT="0" distB="0" distL="114300" distR="114300" simplePos="0" relativeHeight="251659264" behindDoc="0" locked="0" layoutInCell="1" allowOverlap="1" wp14:anchorId="4BFD7EB4" wp14:editId="56F2A7D7">
                <wp:simplePos x="0" y="0"/>
                <wp:positionH relativeFrom="column">
                  <wp:posOffset>252730</wp:posOffset>
                </wp:positionH>
                <wp:positionV relativeFrom="paragraph">
                  <wp:posOffset>5701030</wp:posOffset>
                </wp:positionV>
                <wp:extent cx="5095875" cy="2819400"/>
                <wp:effectExtent l="0" t="0" r="0" b="0"/>
                <wp:wrapNone/>
                <wp:docPr id="213" name="Szövegdoboz 213"/>
                <wp:cNvGraphicFramePr/>
                <a:graphic xmlns:a="http://schemas.openxmlformats.org/drawingml/2006/main">
                  <a:graphicData uri="http://schemas.microsoft.com/office/word/2010/wordprocessingShape">
                    <wps:wsp>
                      <wps:cNvSpPr txBox="1"/>
                      <wps:spPr>
                        <a:xfrm>
                          <a:off x="0" y="0"/>
                          <a:ext cx="5095875" cy="2819400"/>
                        </a:xfrm>
                        <a:prstGeom prst="rect">
                          <a:avLst/>
                        </a:prstGeom>
                        <a:noFill/>
                        <a:ln w="6350">
                          <a:noFill/>
                        </a:ln>
                      </wps:spPr>
                      <wps:txbx>
                        <w:txbxContent>
                          <w:p w:rsidR="009D0A2E" w:rsidRDefault="003E6672" w:rsidP="002222B5">
                            <w:pPr>
                              <w:jc w:val="center"/>
                            </w:pPr>
                            <w:r w:rsidRPr="00DF50E4">
                              <w:rPr>
                                <w:rFonts w:ascii="Times New Roman" w:hAnsi="Times New Roman" w:cs="Times New Roman"/>
                                <w:noProof/>
                                <w:sz w:val="24"/>
                                <w:szCs w:val="24"/>
                                <w:lang w:eastAsia="hu-HU"/>
                              </w:rPr>
                              <w:drawing>
                                <wp:inline distT="0" distB="0" distL="0" distR="0" wp14:anchorId="79758FE8" wp14:editId="2E1EC1FA">
                                  <wp:extent cx="4457700" cy="2808001"/>
                                  <wp:effectExtent l="0" t="0" r="0" b="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5638" cy="2813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7EB4" id="Szövegdoboz 213" o:spid="_x0000_s1045" type="#_x0000_t202" style="position:absolute;margin-left:19.9pt;margin-top:448.9pt;width:401.2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" filled="f" stroked="f" strokeweight=".5pt">
                <v:textbox>
                  <w:txbxContent>
                    <w:p w:rsidR="009D0A2E" w:rsidRDefault="003E6672" w:rsidP="002222B5">
                      <w:pPr>
                        <w:jc w:val="center"/>
                      </w:pPr>
                      <w:r w:rsidRPr="00DF50E4">
                        <w:rPr>
                          <w:rFonts w:ascii="Times New Roman" w:hAnsi="Times New Roman" w:cs="Times New Roman"/>
                          <w:noProof/>
                          <w:sz w:val="24"/>
                          <w:szCs w:val="24"/>
                          <w:lang w:eastAsia="hu-HU"/>
                        </w:rPr>
                        <w:drawing>
                          <wp:inline distT="0" distB="0" distL="0" distR="0" wp14:anchorId="79758FE8" wp14:editId="2E1EC1FA">
                            <wp:extent cx="4457700" cy="2808001"/>
                            <wp:effectExtent l="0" t="0" r="0" b="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5638" cy="2813001"/>
                                    </a:xfrm>
                                    <a:prstGeom prst="rect">
                                      <a:avLst/>
                                    </a:prstGeom>
                                    <a:noFill/>
                                    <a:ln>
                                      <a:noFill/>
                                    </a:ln>
                                  </pic:spPr>
                                </pic:pic>
                              </a:graphicData>
                            </a:graphic>
                          </wp:inline>
                        </w:drawing>
                      </w:r>
                    </w:p>
                  </w:txbxContent>
                </v:textbox>
              </v:shape>
            </w:pict>
          </mc:Fallback>
        </mc:AlternateContent>
      </w:r>
      <w:r w:rsidR="009474D1">
        <w:rPr>
          <w:noProof/>
          <w:lang w:eastAsia="hu-HU"/>
        </w:rPr>
        <mc:AlternateContent>
          <mc:Choice Requires="wps">
            <w:drawing>
              <wp:anchor distT="45720" distB="45720" distL="114300" distR="114300" simplePos="0" relativeHeight="251654144" behindDoc="0" locked="0" layoutInCell="1" allowOverlap="1" wp14:anchorId="3D2A3DC5" wp14:editId="18907D65">
                <wp:simplePos x="0" y="0"/>
                <wp:positionH relativeFrom="page">
                  <wp:posOffset>495300</wp:posOffset>
                </wp:positionH>
                <wp:positionV relativeFrom="paragraph">
                  <wp:posOffset>38100</wp:posOffset>
                </wp:positionV>
                <wp:extent cx="6534150" cy="8763000"/>
                <wp:effectExtent l="38100" t="38100" r="114300" b="114300"/>
                <wp:wrapSquare wrapText="bothSides"/>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76300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B2F9C" w:rsidRDefault="005B2F9C" w:rsidP="00403886"/>
                          <w:p w:rsidR="00403886" w:rsidRPr="0094386D" w:rsidRDefault="00E97134" w:rsidP="00403886">
                            <w:pPr>
                              <w:rPr>
                                <w:rFonts w:asciiTheme="majorHAnsi" w:eastAsiaTheme="majorEastAsia" w:hAnsiTheme="majorHAnsi" w:cstheme="majorBidi"/>
                                <w:b/>
                                <w:color w:val="0070C0"/>
                                <w:spacing w:val="-10"/>
                                <w:kern w:val="28"/>
                                <w:sz w:val="56"/>
                                <w:szCs w:val="56"/>
                              </w:rPr>
                            </w:pPr>
                            <w:r w:rsidRPr="0094386D">
                              <w:rPr>
                                <w:rFonts w:asciiTheme="majorHAnsi" w:eastAsiaTheme="majorEastAsia" w:hAnsiTheme="majorHAnsi" w:cstheme="majorBidi"/>
                                <w:b/>
                                <w:color w:val="0070C0"/>
                                <w:spacing w:val="-10"/>
                                <w:kern w:val="28"/>
                                <w:sz w:val="56"/>
                                <w:szCs w:val="56"/>
                              </w:rPr>
                              <w:t>K</w:t>
                            </w:r>
                            <w:r w:rsidR="005A68D2" w:rsidRPr="0094386D">
                              <w:rPr>
                                <w:rFonts w:asciiTheme="majorHAnsi" w:eastAsiaTheme="majorEastAsia" w:hAnsiTheme="majorHAnsi" w:cstheme="majorBidi"/>
                                <w:b/>
                                <w:color w:val="0070C0"/>
                                <w:spacing w:val="-10"/>
                                <w:kern w:val="28"/>
                                <w:sz w:val="56"/>
                                <w:szCs w:val="56"/>
                              </w:rPr>
                              <w:t>iberpajzs</w:t>
                            </w:r>
                          </w:p>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txbxContent>
                      </wps:txbx>
                      <wps:bodyPr rot="0" vert="horz" wrap="square" lIns="18000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A3DC5" id="_x0000_s1046" type="#_x0000_t202" style="position:absolute;margin-left:39pt;margin-top:3pt;width:514.5pt;height:690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" fillcolor="#deeaf6 [660]">
                <v:shadow on="t" color="black" opacity="26214f" origin="-.5,-.5" offset=".74836mm,.74836mm"/>
                <v:textbox inset="5mm,,8mm">
                  <w:txbxContent>
                    <w:p w:rsidR="005B2F9C" w:rsidRDefault="005B2F9C" w:rsidP="00403886"/>
                    <w:p w:rsidR="00403886" w:rsidRPr="0094386D" w:rsidRDefault="00E97134" w:rsidP="00403886">
                      <w:pPr>
                        <w:rPr>
                          <w:rFonts w:asciiTheme="majorHAnsi" w:eastAsiaTheme="majorEastAsia" w:hAnsiTheme="majorHAnsi" w:cstheme="majorBidi"/>
                          <w:b/>
                          <w:color w:val="0070C0"/>
                          <w:spacing w:val="-10"/>
                          <w:kern w:val="28"/>
                          <w:sz w:val="56"/>
                          <w:szCs w:val="56"/>
                        </w:rPr>
                      </w:pPr>
                      <w:r w:rsidRPr="0094386D">
                        <w:rPr>
                          <w:rFonts w:asciiTheme="majorHAnsi" w:eastAsiaTheme="majorEastAsia" w:hAnsiTheme="majorHAnsi" w:cstheme="majorBidi"/>
                          <w:b/>
                          <w:color w:val="0070C0"/>
                          <w:spacing w:val="-10"/>
                          <w:kern w:val="28"/>
                          <w:sz w:val="56"/>
                          <w:szCs w:val="56"/>
                        </w:rPr>
                        <w:t>K</w:t>
                      </w:r>
                      <w:r w:rsidR="005A68D2" w:rsidRPr="0094386D">
                        <w:rPr>
                          <w:rFonts w:asciiTheme="majorHAnsi" w:eastAsiaTheme="majorEastAsia" w:hAnsiTheme="majorHAnsi" w:cstheme="majorBidi"/>
                          <w:b/>
                          <w:color w:val="0070C0"/>
                          <w:spacing w:val="-10"/>
                          <w:kern w:val="28"/>
                          <w:sz w:val="56"/>
                          <w:szCs w:val="56"/>
                        </w:rPr>
                        <w:t>iberpajzs</w:t>
                      </w:r>
                    </w:p>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p w:rsidR="00403886" w:rsidRDefault="00403886" w:rsidP="00403886"/>
                  </w:txbxContent>
                </v:textbox>
                <w10:wrap type="square" anchorx="page"/>
              </v:shape>
            </w:pict>
          </mc:Fallback>
        </mc:AlternateContent>
      </w:r>
    </w:p>
    <w:sectPr w:rsidR="00077B56" w:rsidSect="000C5B6B">
      <w:footerReference w:type="default" r:id="rId30"/>
      <w:pgSz w:w="11906" w:h="16838"/>
      <w:pgMar w:top="1417" w:right="1417" w:bottom="1417" w:left="1417"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F4" w:rsidRDefault="00F160F4" w:rsidP="000C5B6B">
      <w:pPr>
        <w:spacing w:after="0" w:line="240" w:lineRule="auto"/>
      </w:pPr>
      <w:r>
        <w:separator/>
      </w:r>
    </w:p>
  </w:endnote>
  <w:endnote w:type="continuationSeparator" w:id="0">
    <w:p w:rsidR="00F160F4" w:rsidRDefault="00F160F4" w:rsidP="000C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6B" w:rsidRDefault="000C5B6B">
    <w:pPr>
      <w:pStyle w:val="llb"/>
      <w:jc w:val="center"/>
    </w:pPr>
  </w:p>
  <w:p w:rsidR="000C5B6B" w:rsidRDefault="00F160F4">
    <w:pPr>
      <w:pStyle w:val="llb"/>
      <w:jc w:val="center"/>
    </w:pPr>
    <w:sdt>
      <w:sdtPr>
        <w:id w:val="-524329513"/>
        <w:docPartObj>
          <w:docPartGallery w:val="Page Numbers (Bottom of Page)"/>
          <w:docPartUnique/>
        </w:docPartObj>
      </w:sdtPr>
      <w:sdtEndPr/>
      <w:sdtContent>
        <w:r w:rsidR="000C5B6B">
          <w:fldChar w:fldCharType="begin"/>
        </w:r>
        <w:r w:rsidR="000C5B6B">
          <w:instrText>PAGE   \* MERGEFORMAT</w:instrText>
        </w:r>
        <w:r w:rsidR="000C5B6B">
          <w:fldChar w:fldCharType="separate"/>
        </w:r>
        <w:r w:rsidR="006A6920">
          <w:rPr>
            <w:noProof/>
          </w:rPr>
          <w:t>7</w:t>
        </w:r>
        <w:r w:rsidR="000C5B6B">
          <w:fldChar w:fldCharType="end"/>
        </w:r>
      </w:sdtContent>
    </w:sdt>
  </w:p>
  <w:p w:rsidR="000C5B6B" w:rsidRDefault="000C5B6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F4" w:rsidRDefault="00F160F4" w:rsidP="000C5B6B">
      <w:pPr>
        <w:spacing w:after="0" w:line="240" w:lineRule="auto"/>
      </w:pPr>
      <w:r>
        <w:separator/>
      </w:r>
    </w:p>
  </w:footnote>
  <w:footnote w:type="continuationSeparator" w:id="0">
    <w:p w:rsidR="00F160F4" w:rsidRDefault="00F160F4" w:rsidP="000C5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3C4F"/>
    <w:multiLevelType w:val="hybridMultilevel"/>
    <w:tmpl w:val="9FBA3D4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B8E2725"/>
    <w:multiLevelType w:val="hybridMultilevel"/>
    <w:tmpl w:val="E5905A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5E25ACF"/>
    <w:multiLevelType w:val="multilevel"/>
    <w:tmpl w:val="0A0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D6C55"/>
    <w:multiLevelType w:val="hybridMultilevel"/>
    <w:tmpl w:val="A70CF9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912413B"/>
    <w:multiLevelType w:val="hybridMultilevel"/>
    <w:tmpl w:val="8286D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6C138DB"/>
    <w:multiLevelType w:val="multilevel"/>
    <w:tmpl w:val="B0C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2E0E2E"/>
    <w:multiLevelType w:val="multilevel"/>
    <w:tmpl w:val="6564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A"/>
    <w:rsid w:val="000075F8"/>
    <w:rsid w:val="00010938"/>
    <w:rsid w:val="00022990"/>
    <w:rsid w:val="00023E20"/>
    <w:rsid w:val="00024628"/>
    <w:rsid w:val="00026470"/>
    <w:rsid w:val="00030083"/>
    <w:rsid w:val="00034435"/>
    <w:rsid w:val="000369A7"/>
    <w:rsid w:val="000374D6"/>
    <w:rsid w:val="00043DDF"/>
    <w:rsid w:val="00046982"/>
    <w:rsid w:val="00052BBC"/>
    <w:rsid w:val="000621AD"/>
    <w:rsid w:val="00062DF9"/>
    <w:rsid w:val="000631B4"/>
    <w:rsid w:val="000664A5"/>
    <w:rsid w:val="0007157F"/>
    <w:rsid w:val="0007246A"/>
    <w:rsid w:val="000754BD"/>
    <w:rsid w:val="000801FD"/>
    <w:rsid w:val="00080D9D"/>
    <w:rsid w:val="000818AF"/>
    <w:rsid w:val="000837A3"/>
    <w:rsid w:val="000A2B2B"/>
    <w:rsid w:val="000A39EF"/>
    <w:rsid w:val="000A4C43"/>
    <w:rsid w:val="000A5167"/>
    <w:rsid w:val="000A70A9"/>
    <w:rsid w:val="000B3FDA"/>
    <w:rsid w:val="000C02EC"/>
    <w:rsid w:val="000C2FF9"/>
    <w:rsid w:val="000C5B6B"/>
    <w:rsid w:val="000C5E8A"/>
    <w:rsid w:val="000D5E4F"/>
    <w:rsid w:val="000E2E42"/>
    <w:rsid w:val="000E59A0"/>
    <w:rsid w:val="000E6070"/>
    <w:rsid w:val="000F1525"/>
    <w:rsid w:val="00102D6D"/>
    <w:rsid w:val="00104AFC"/>
    <w:rsid w:val="0011266F"/>
    <w:rsid w:val="001127A7"/>
    <w:rsid w:val="001136F8"/>
    <w:rsid w:val="00122C99"/>
    <w:rsid w:val="00123181"/>
    <w:rsid w:val="00132C1C"/>
    <w:rsid w:val="00147BB3"/>
    <w:rsid w:val="0015528D"/>
    <w:rsid w:val="00155EB6"/>
    <w:rsid w:val="0016023F"/>
    <w:rsid w:val="001663DF"/>
    <w:rsid w:val="00174D5D"/>
    <w:rsid w:val="00176CF1"/>
    <w:rsid w:val="001821B9"/>
    <w:rsid w:val="00196D1E"/>
    <w:rsid w:val="001A0433"/>
    <w:rsid w:val="001A353D"/>
    <w:rsid w:val="001B41B5"/>
    <w:rsid w:val="001C34F8"/>
    <w:rsid w:val="001C5CFD"/>
    <w:rsid w:val="001C5EF2"/>
    <w:rsid w:val="001D096D"/>
    <w:rsid w:val="001D2E4B"/>
    <w:rsid w:val="001D46FB"/>
    <w:rsid w:val="001D5580"/>
    <w:rsid w:val="001D6123"/>
    <w:rsid w:val="001E0F94"/>
    <w:rsid w:val="001E18AD"/>
    <w:rsid w:val="001E366C"/>
    <w:rsid w:val="001E71A8"/>
    <w:rsid w:val="001F09BF"/>
    <w:rsid w:val="001F1B16"/>
    <w:rsid w:val="001F2E68"/>
    <w:rsid w:val="001F585A"/>
    <w:rsid w:val="001F655A"/>
    <w:rsid w:val="001F780F"/>
    <w:rsid w:val="002020BB"/>
    <w:rsid w:val="00203791"/>
    <w:rsid w:val="00203F5E"/>
    <w:rsid w:val="00205463"/>
    <w:rsid w:val="00205FCE"/>
    <w:rsid w:val="00210A77"/>
    <w:rsid w:val="00212397"/>
    <w:rsid w:val="00214EAE"/>
    <w:rsid w:val="002222B5"/>
    <w:rsid w:val="002229C3"/>
    <w:rsid w:val="00224ACA"/>
    <w:rsid w:val="002360C7"/>
    <w:rsid w:val="002416E5"/>
    <w:rsid w:val="0024404D"/>
    <w:rsid w:val="00244E39"/>
    <w:rsid w:val="002500E4"/>
    <w:rsid w:val="00252261"/>
    <w:rsid w:val="00253507"/>
    <w:rsid w:val="00255BAA"/>
    <w:rsid w:val="0025713E"/>
    <w:rsid w:val="002702DE"/>
    <w:rsid w:val="00284FAB"/>
    <w:rsid w:val="0029182E"/>
    <w:rsid w:val="00291A73"/>
    <w:rsid w:val="00292005"/>
    <w:rsid w:val="00292CB5"/>
    <w:rsid w:val="00293E58"/>
    <w:rsid w:val="00294E9F"/>
    <w:rsid w:val="00296739"/>
    <w:rsid w:val="002A1CDF"/>
    <w:rsid w:val="002C11D3"/>
    <w:rsid w:val="002C2314"/>
    <w:rsid w:val="002C249A"/>
    <w:rsid w:val="002C2B73"/>
    <w:rsid w:val="002C74AC"/>
    <w:rsid w:val="002D1BF6"/>
    <w:rsid w:val="002E777D"/>
    <w:rsid w:val="002F0557"/>
    <w:rsid w:val="002F0D8C"/>
    <w:rsid w:val="002F0F34"/>
    <w:rsid w:val="002F142A"/>
    <w:rsid w:val="002F235D"/>
    <w:rsid w:val="002F3BBD"/>
    <w:rsid w:val="002F7657"/>
    <w:rsid w:val="0030201C"/>
    <w:rsid w:val="003051B5"/>
    <w:rsid w:val="003115C3"/>
    <w:rsid w:val="00317918"/>
    <w:rsid w:val="0032191D"/>
    <w:rsid w:val="00321A14"/>
    <w:rsid w:val="00324348"/>
    <w:rsid w:val="003314ED"/>
    <w:rsid w:val="00344B70"/>
    <w:rsid w:val="00345204"/>
    <w:rsid w:val="00346E27"/>
    <w:rsid w:val="00350D1F"/>
    <w:rsid w:val="00351072"/>
    <w:rsid w:val="0035361A"/>
    <w:rsid w:val="0035501C"/>
    <w:rsid w:val="003550D4"/>
    <w:rsid w:val="003578C2"/>
    <w:rsid w:val="003612FB"/>
    <w:rsid w:val="003670AE"/>
    <w:rsid w:val="003826D0"/>
    <w:rsid w:val="0038290D"/>
    <w:rsid w:val="00396F22"/>
    <w:rsid w:val="003B1603"/>
    <w:rsid w:val="003C000F"/>
    <w:rsid w:val="003C0F3B"/>
    <w:rsid w:val="003C10A8"/>
    <w:rsid w:val="003C20CD"/>
    <w:rsid w:val="003C4025"/>
    <w:rsid w:val="003D62E2"/>
    <w:rsid w:val="003E2A4B"/>
    <w:rsid w:val="003E6672"/>
    <w:rsid w:val="003F11CF"/>
    <w:rsid w:val="003F644D"/>
    <w:rsid w:val="00403886"/>
    <w:rsid w:val="00407498"/>
    <w:rsid w:val="004150B4"/>
    <w:rsid w:val="004176F8"/>
    <w:rsid w:val="004257F2"/>
    <w:rsid w:val="00432ABD"/>
    <w:rsid w:val="004340DC"/>
    <w:rsid w:val="004417EB"/>
    <w:rsid w:val="00443B94"/>
    <w:rsid w:val="004463D7"/>
    <w:rsid w:val="004644AB"/>
    <w:rsid w:val="004666A5"/>
    <w:rsid w:val="0046687D"/>
    <w:rsid w:val="00473902"/>
    <w:rsid w:val="0047479A"/>
    <w:rsid w:val="00476EC0"/>
    <w:rsid w:val="00496589"/>
    <w:rsid w:val="004A202D"/>
    <w:rsid w:val="004A757E"/>
    <w:rsid w:val="004B0540"/>
    <w:rsid w:val="004B2476"/>
    <w:rsid w:val="004B552C"/>
    <w:rsid w:val="004C2E70"/>
    <w:rsid w:val="004C5EAF"/>
    <w:rsid w:val="004C6FC6"/>
    <w:rsid w:val="004E454F"/>
    <w:rsid w:val="004E482D"/>
    <w:rsid w:val="004E4DAB"/>
    <w:rsid w:val="004F2404"/>
    <w:rsid w:val="00515449"/>
    <w:rsid w:val="005177B6"/>
    <w:rsid w:val="00524D39"/>
    <w:rsid w:val="0052684A"/>
    <w:rsid w:val="00531826"/>
    <w:rsid w:val="00545060"/>
    <w:rsid w:val="005472C6"/>
    <w:rsid w:val="00551BD7"/>
    <w:rsid w:val="005575EC"/>
    <w:rsid w:val="0055781F"/>
    <w:rsid w:val="00562D66"/>
    <w:rsid w:val="00564B01"/>
    <w:rsid w:val="00571A4C"/>
    <w:rsid w:val="00580CCD"/>
    <w:rsid w:val="005918F9"/>
    <w:rsid w:val="00595F24"/>
    <w:rsid w:val="005A0AF5"/>
    <w:rsid w:val="005A3386"/>
    <w:rsid w:val="005A4245"/>
    <w:rsid w:val="005A68D2"/>
    <w:rsid w:val="005B2F9C"/>
    <w:rsid w:val="005C4412"/>
    <w:rsid w:val="005C6B7D"/>
    <w:rsid w:val="005C792C"/>
    <w:rsid w:val="005D0FAE"/>
    <w:rsid w:val="005D5900"/>
    <w:rsid w:val="005D5B92"/>
    <w:rsid w:val="005D7B1C"/>
    <w:rsid w:val="005E6C9B"/>
    <w:rsid w:val="005F4D8A"/>
    <w:rsid w:val="0061025E"/>
    <w:rsid w:val="00610F3D"/>
    <w:rsid w:val="00614588"/>
    <w:rsid w:val="006152B6"/>
    <w:rsid w:val="00620151"/>
    <w:rsid w:val="00620908"/>
    <w:rsid w:val="00620C33"/>
    <w:rsid w:val="006267CE"/>
    <w:rsid w:val="006304DC"/>
    <w:rsid w:val="00634B87"/>
    <w:rsid w:val="006366F1"/>
    <w:rsid w:val="00640C74"/>
    <w:rsid w:val="00641B16"/>
    <w:rsid w:val="00646233"/>
    <w:rsid w:val="0066215B"/>
    <w:rsid w:val="0066453B"/>
    <w:rsid w:val="00664F2E"/>
    <w:rsid w:val="00665B3E"/>
    <w:rsid w:val="00666CD0"/>
    <w:rsid w:val="0067123D"/>
    <w:rsid w:val="0068158D"/>
    <w:rsid w:val="00683CF0"/>
    <w:rsid w:val="00690E47"/>
    <w:rsid w:val="006A3B97"/>
    <w:rsid w:val="006A4A90"/>
    <w:rsid w:val="006A63AD"/>
    <w:rsid w:val="006A6920"/>
    <w:rsid w:val="006B0E10"/>
    <w:rsid w:val="006B15FE"/>
    <w:rsid w:val="006B38EC"/>
    <w:rsid w:val="006C5644"/>
    <w:rsid w:val="006D08DE"/>
    <w:rsid w:val="006D3132"/>
    <w:rsid w:val="006D6B4C"/>
    <w:rsid w:val="006E08C2"/>
    <w:rsid w:val="006F1537"/>
    <w:rsid w:val="00700B54"/>
    <w:rsid w:val="00701B59"/>
    <w:rsid w:val="00711D23"/>
    <w:rsid w:val="007141CE"/>
    <w:rsid w:val="00716B82"/>
    <w:rsid w:val="0072133F"/>
    <w:rsid w:val="00724A44"/>
    <w:rsid w:val="00727B87"/>
    <w:rsid w:val="007375C1"/>
    <w:rsid w:val="00742038"/>
    <w:rsid w:val="00750E48"/>
    <w:rsid w:val="007522C2"/>
    <w:rsid w:val="00756965"/>
    <w:rsid w:val="007606BF"/>
    <w:rsid w:val="007674A9"/>
    <w:rsid w:val="0078169D"/>
    <w:rsid w:val="007823A8"/>
    <w:rsid w:val="00783CEC"/>
    <w:rsid w:val="00784473"/>
    <w:rsid w:val="00785572"/>
    <w:rsid w:val="00785C76"/>
    <w:rsid w:val="007A6D57"/>
    <w:rsid w:val="007A6EBD"/>
    <w:rsid w:val="007B3C38"/>
    <w:rsid w:val="007B5076"/>
    <w:rsid w:val="007C2C22"/>
    <w:rsid w:val="007C7B32"/>
    <w:rsid w:val="007E6E53"/>
    <w:rsid w:val="007F4FD3"/>
    <w:rsid w:val="00805817"/>
    <w:rsid w:val="00807445"/>
    <w:rsid w:val="008102D1"/>
    <w:rsid w:val="0081188A"/>
    <w:rsid w:val="00811BCE"/>
    <w:rsid w:val="00815B0F"/>
    <w:rsid w:val="008245F5"/>
    <w:rsid w:val="00827098"/>
    <w:rsid w:val="0084228F"/>
    <w:rsid w:val="00844B54"/>
    <w:rsid w:val="00845BEC"/>
    <w:rsid w:val="00851D4C"/>
    <w:rsid w:val="00854451"/>
    <w:rsid w:val="008654A1"/>
    <w:rsid w:val="0087223B"/>
    <w:rsid w:val="0087438D"/>
    <w:rsid w:val="00880529"/>
    <w:rsid w:val="0088132A"/>
    <w:rsid w:val="00881BC8"/>
    <w:rsid w:val="008827C1"/>
    <w:rsid w:val="00891876"/>
    <w:rsid w:val="00892521"/>
    <w:rsid w:val="00895CAE"/>
    <w:rsid w:val="008A4DD9"/>
    <w:rsid w:val="008A538F"/>
    <w:rsid w:val="008B1656"/>
    <w:rsid w:val="008B20AD"/>
    <w:rsid w:val="008B2398"/>
    <w:rsid w:val="008B4403"/>
    <w:rsid w:val="008C4958"/>
    <w:rsid w:val="008C6FA9"/>
    <w:rsid w:val="008D2091"/>
    <w:rsid w:val="008D4EAF"/>
    <w:rsid w:val="008D60C0"/>
    <w:rsid w:val="008D7C6C"/>
    <w:rsid w:val="0090377F"/>
    <w:rsid w:val="00903C9E"/>
    <w:rsid w:val="0090569D"/>
    <w:rsid w:val="00914018"/>
    <w:rsid w:val="00917176"/>
    <w:rsid w:val="00921499"/>
    <w:rsid w:val="00922EAF"/>
    <w:rsid w:val="00924AE5"/>
    <w:rsid w:val="009307BF"/>
    <w:rsid w:val="00942958"/>
    <w:rsid w:val="0094386D"/>
    <w:rsid w:val="00945406"/>
    <w:rsid w:val="00945791"/>
    <w:rsid w:val="00945D3A"/>
    <w:rsid w:val="009474D1"/>
    <w:rsid w:val="00953317"/>
    <w:rsid w:val="00963654"/>
    <w:rsid w:val="00964E91"/>
    <w:rsid w:val="0096632D"/>
    <w:rsid w:val="00973DB6"/>
    <w:rsid w:val="009759F5"/>
    <w:rsid w:val="00981983"/>
    <w:rsid w:val="009822A3"/>
    <w:rsid w:val="0098777A"/>
    <w:rsid w:val="009A0EB4"/>
    <w:rsid w:val="009A2503"/>
    <w:rsid w:val="009A3477"/>
    <w:rsid w:val="009B0905"/>
    <w:rsid w:val="009B138B"/>
    <w:rsid w:val="009B1C35"/>
    <w:rsid w:val="009B2D83"/>
    <w:rsid w:val="009B3624"/>
    <w:rsid w:val="009B421F"/>
    <w:rsid w:val="009B7904"/>
    <w:rsid w:val="009C0322"/>
    <w:rsid w:val="009C0C28"/>
    <w:rsid w:val="009C34F1"/>
    <w:rsid w:val="009C36A8"/>
    <w:rsid w:val="009C5A63"/>
    <w:rsid w:val="009D0A2E"/>
    <w:rsid w:val="009D3F6B"/>
    <w:rsid w:val="009E14D8"/>
    <w:rsid w:val="009E3B5A"/>
    <w:rsid w:val="009E4F55"/>
    <w:rsid w:val="009E6F9A"/>
    <w:rsid w:val="00A009AA"/>
    <w:rsid w:val="00A02193"/>
    <w:rsid w:val="00A07FE7"/>
    <w:rsid w:val="00A1227B"/>
    <w:rsid w:val="00A139AD"/>
    <w:rsid w:val="00A139AE"/>
    <w:rsid w:val="00A2199D"/>
    <w:rsid w:val="00A21FE8"/>
    <w:rsid w:val="00A254C7"/>
    <w:rsid w:val="00A26F33"/>
    <w:rsid w:val="00A27280"/>
    <w:rsid w:val="00A351DF"/>
    <w:rsid w:val="00A41A43"/>
    <w:rsid w:val="00A424F8"/>
    <w:rsid w:val="00A4798E"/>
    <w:rsid w:val="00A507BA"/>
    <w:rsid w:val="00A578BE"/>
    <w:rsid w:val="00A63228"/>
    <w:rsid w:val="00A640AD"/>
    <w:rsid w:val="00A771E5"/>
    <w:rsid w:val="00A80FF4"/>
    <w:rsid w:val="00A8194E"/>
    <w:rsid w:val="00A83046"/>
    <w:rsid w:val="00A84496"/>
    <w:rsid w:val="00A8749F"/>
    <w:rsid w:val="00A900C9"/>
    <w:rsid w:val="00A96B7F"/>
    <w:rsid w:val="00AA084E"/>
    <w:rsid w:val="00AA1028"/>
    <w:rsid w:val="00AA135C"/>
    <w:rsid w:val="00AA36CE"/>
    <w:rsid w:val="00AA62C2"/>
    <w:rsid w:val="00AB0AB6"/>
    <w:rsid w:val="00AB0FD9"/>
    <w:rsid w:val="00AB461A"/>
    <w:rsid w:val="00AC3273"/>
    <w:rsid w:val="00AC54D8"/>
    <w:rsid w:val="00AE3AA6"/>
    <w:rsid w:val="00AE6580"/>
    <w:rsid w:val="00AF2201"/>
    <w:rsid w:val="00AF4474"/>
    <w:rsid w:val="00AF6C6B"/>
    <w:rsid w:val="00AF7BC3"/>
    <w:rsid w:val="00B01639"/>
    <w:rsid w:val="00B0339F"/>
    <w:rsid w:val="00B1199D"/>
    <w:rsid w:val="00B134F8"/>
    <w:rsid w:val="00B21006"/>
    <w:rsid w:val="00B2123B"/>
    <w:rsid w:val="00B260C5"/>
    <w:rsid w:val="00B27077"/>
    <w:rsid w:val="00B40980"/>
    <w:rsid w:val="00B41C47"/>
    <w:rsid w:val="00B55849"/>
    <w:rsid w:val="00B57387"/>
    <w:rsid w:val="00B62076"/>
    <w:rsid w:val="00B664F9"/>
    <w:rsid w:val="00B66896"/>
    <w:rsid w:val="00B67A91"/>
    <w:rsid w:val="00B76A33"/>
    <w:rsid w:val="00B8002E"/>
    <w:rsid w:val="00B81242"/>
    <w:rsid w:val="00B81C12"/>
    <w:rsid w:val="00B828B9"/>
    <w:rsid w:val="00B93E2E"/>
    <w:rsid w:val="00B957F8"/>
    <w:rsid w:val="00BA459D"/>
    <w:rsid w:val="00BA6103"/>
    <w:rsid w:val="00BB319B"/>
    <w:rsid w:val="00BB33A9"/>
    <w:rsid w:val="00BB7444"/>
    <w:rsid w:val="00BC5A6A"/>
    <w:rsid w:val="00BD2D0E"/>
    <w:rsid w:val="00BD2DA8"/>
    <w:rsid w:val="00BD5245"/>
    <w:rsid w:val="00BD5882"/>
    <w:rsid w:val="00BE5D41"/>
    <w:rsid w:val="00BF0AC7"/>
    <w:rsid w:val="00BF1CA7"/>
    <w:rsid w:val="00BF4E9C"/>
    <w:rsid w:val="00C021C3"/>
    <w:rsid w:val="00C04141"/>
    <w:rsid w:val="00C05F33"/>
    <w:rsid w:val="00C07783"/>
    <w:rsid w:val="00C114E9"/>
    <w:rsid w:val="00C13979"/>
    <w:rsid w:val="00C23352"/>
    <w:rsid w:val="00C2608F"/>
    <w:rsid w:val="00C31B60"/>
    <w:rsid w:val="00C3249D"/>
    <w:rsid w:val="00C343F9"/>
    <w:rsid w:val="00C372A7"/>
    <w:rsid w:val="00C404A2"/>
    <w:rsid w:val="00C40E21"/>
    <w:rsid w:val="00C40E5B"/>
    <w:rsid w:val="00C506B5"/>
    <w:rsid w:val="00C52D40"/>
    <w:rsid w:val="00C539CC"/>
    <w:rsid w:val="00C60FA7"/>
    <w:rsid w:val="00C617F1"/>
    <w:rsid w:val="00C74EC1"/>
    <w:rsid w:val="00C81B8D"/>
    <w:rsid w:val="00C83098"/>
    <w:rsid w:val="00C8375C"/>
    <w:rsid w:val="00C8455C"/>
    <w:rsid w:val="00C8689C"/>
    <w:rsid w:val="00C879A7"/>
    <w:rsid w:val="00CA2401"/>
    <w:rsid w:val="00CB21D3"/>
    <w:rsid w:val="00CB28E1"/>
    <w:rsid w:val="00CB2DBC"/>
    <w:rsid w:val="00CB5F88"/>
    <w:rsid w:val="00CB6B37"/>
    <w:rsid w:val="00CC0E93"/>
    <w:rsid w:val="00CC40A7"/>
    <w:rsid w:val="00CC5F03"/>
    <w:rsid w:val="00CD01FD"/>
    <w:rsid w:val="00CE0A39"/>
    <w:rsid w:val="00CE1608"/>
    <w:rsid w:val="00CE37CE"/>
    <w:rsid w:val="00CE4080"/>
    <w:rsid w:val="00CF22E9"/>
    <w:rsid w:val="00D0028D"/>
    <w:rsid w:val="00D02203"/>
    <w:rsid w:val="00D12C73"/>
    <w:rsid w:val="00D150A0"/>
    <w:rsid w:val="00D203FA"/>
    <w:rsid w:val="00D234B0"/>
    <w:rsid w:val="00D26827"/>
    <w:rsid w:val="00D316F2"/>
    <w:rsid w:val="00D33619"/>
    <w:rsid w:val="00D45C63"/>
    <w:rsid w:val="00D532CC"/>
    <w:rsid w:val="00D53C73"/>
    <w:rsid w:val="00D5467E"/>
    <w:rsid w:val="00D55A47"/>
    <w:rsid w:val="00D60265"/>
    <w:rsid w:val="00D61ED5"/>
    <w:rsid w:val="00D63AA1"/>
    <w:rsid w:val="00D67CF0"/>
    <w:rsid w:val="00D715F1"/>
    <w:rsid w:val="00D73F9A"/>
    <w:rsid w:val="00D74304"/>
    <w:rsid w:val="00D80865"/>
    <w:rsid w:val="00D87518"/>
    <w:rsid w:val="00D94640"/>
    <w:rsid w:val="00DA187A"/>
    <w:rsid w:val="00DA678A"/>
    <w:rsid w:val="00DA6BB1"/>
    <w:rsid w:val="00DB5921"/>
    <w:rsid w:val="00DC009C"/>
    <w:rsid w:val="00DC3396"/>
    <w:rsid w:val="00DD4F6A"/>
    <w:rsid w:val="00DE1B6C"/>
    <w:rsid w:val="00DE2C77"/>
    <w:rsid w:val="00DE4A0D"/>
    <w:rsid w:val="00DF44A4"/>
    <w:rsid w:val="00DF50E4"/>
    <w:rsid w:val="00DF6933"/>
    <w:rsid w:val="00DF6E1E"/>
    <w:rsid w:val="00E01D25"/>
    <w:rsid w:val="00E02C0E"/>
    <w:rsid w:val="00E1633D"/>
    <w:rsid w:val="00E20AD3"/>
    <w:rsid w:val="00E231E9"/>
    <w:rsid w:val="00E247A2"/>
    <w:rsid w:val="00E32DA7"/>
    <w:rsid w:val="00E33138"/>
    <w:rsid w:val="00E33B4E"/>
    <w:rsid w:val="00E33BEC"/>
    <w:rsid w:val="00E528E5"/>
    <w:rsid w:val="00E56AA2"/>
    <w:rsid w:val="00E57B98"/>
    <w:rsid w:val="00E6020C"/>
    <w:rsid w:val="00E71FCE"/>
    <w:rsid w:val="00E73EB5"/>
    <w:rsid w:val="00E747D2"/>
    <w:rsid w:val="00E76BF0"/>
    <w:rsid w:val="00E8127F"/>
    <w:rsid w:val="00E818A7"/>
    <w:rsid w:val="00E82E4C"/>
    <w:rsid w:val="00E85D9A"/>
    <w:rsid w:val="00E87334"/>
    <w:rsid w:val="00E93A1A"/>
    <w:rsid w:val="00E97134"/>
    <w:rsid w:val="00E97EC1"/>
    <w:rsid w:val="00EA6A39"/>
    <w:rsid w:val="00EB3168"/>
    <w:rsid w:val="00EB319D"/>
    <w:rsid w:val="00EC27A4"/>
    <w:rsid w:val="00ED64BD"/>
    <w:rsid w:val="00ED7DE4"/>
    <w:rsid w:val="00EE6F7F"/>
    <w:rsid w:val="00EF5F0F"/>
    <w:rsid w:val="00EF5F42"/>
    <w:rsid w:val="00EF6B41"/>
    <w:rsid w:val="00EF75F6"/>
    <w:rsid w:val="00F0156C"/>
    <w:rsid w:val="00F02BD9"/>
    <w:rsid w:val="00F1178F"/>
    <w:rsid w:val="00F1311E"/>
    <w:rsid w:val="00F160F4"/>
    <w:rsid w:val="00F164DB"/>
    <w:rsid w:val="00F202D9"/>
    <w:rsid w:val="00F222DA"/>
    <w:rsid w:val="00F303F0"/>
    <w:rsid w:val="00F30755"/>
    <w:rsid w:val="00F34C25"/>
    <w:rsid w:val="00F37442"/>
    <w:rsid w:val="00F37CC0"/>
    <w:rsid w:val="00F37F60"/>
    <w:rsid w:val="00F41C99"/>
    <w:rsid w:val="00F47C43"/>
    <w:rsid w:val="00F54097"/>
    <w:rsid w:val="00F56704"/>
    <w:rsid w:val="00F568AB"/>
    <w:rsid w:val="00F579CD"/>
    <w:rsid w:val="00F64753"/>
    <w:rsid w:val="00F65824"/>
    <w:rsid w:val="00F73419"/>
    <w:rsid w:val="00F75D41"/>
    <w:rsid w:val="00F76143"/>
    <w:rsid w:val="00F76C07"/>
    <w:rsid w:val="00F829A3"/>
    <w:rsid w:val="00F832FA"/>
    <w:rsid w:val="00F83989"/>
    <w:rsid w:val="00F918E5"/>
    <w:rsid w:val="00F9545C"/>
    <w:rsid w:val="00FA1A3E"/>
    <w:rsid w:val="00FA3896"/>
    <w:rsid w:val="00FA6CED"/>
    <w:rsid w:val="00FB227C"/>
    <w:rsid w:val="00FC4A88"/>
    <w:rsid w:val="00FD057B"/>
    <w:rsid w:val="00FD0BEC"/>
    <w:rsid w:val="00FD197C"/>
    <w:rsid w:val="00FD4973"/>
    <w:rsid w:val="00FE3129"/>
    <w:rsid w:val="00FE3673"/>
    <w:rsid w:val="00FE7293"/>
    <w:rsid w:val="00FF5E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ECC336B"/>
  <w15:chartTrackingRefBased/>
  <w15:docId w15:val="{AD7E189E-5880-46F5-9BD7-1DF8F041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B5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819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BD2D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8C4958"/>
    <w:rPr>
      <w:color w:val="0000FF"/>
      <w:u w:val="single"/>
    </w:rPr>
  </w:style>
  <w:style w:type="paragraph" w:styleId="Nincstrkz">
    <w:name w:val="No Spacing"/>
    <w:uiPriority w:val="1"/>
    <w:qFormat/>
    <w:rsid w:val="008C4958"/>
    <w:pPr>
      <w:spacing w:after="0" w:line="240" w:lineRule="auto"/>
    </w:pPr>
  </w:style>
  <w:style w:type="character" w:customStyle="1" w:styleId="Cmsor1Char">
    <w:name w:val="Címsor 1 Char"/>
    <w:basedOn w:val="Bekezdsalapbettpusa"/>
    <w:link w:val="Cmsor1"/>
    <w:uiPriority w:val="9"/>
    <w:rsid w:val="00CB5F88"/>
    <w:rPr>
      <w:rFonts w:asciiTheme="majorHAnsi" w:eastAsiaTheme="majorEastAsia" w:hAnsiTheme="majorHAnsi" w:cstheme="majorBidi"/>
      <w:color w:val="2E74B5" w:themeColor="accent1" w:themeShade="BF"/>
      <w:sz w:val="32"/>
      <w:szCs w:val="32"/>
    </w:rPr>
  </w:style>
  <w:style w:type="paragraph" w:styleId="Cm">
    <w:name w:val="Title"/>
    <w:basedOn w:val="Norml"/>
    <w:next w:val="Norml"/>
    <w:link w:val="CmChar"/>
    <w:uiPriority w:val="10"/>
    <w:qFormat/>
    <w:rsid w:val="005268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2684A"/>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4E4DAB"/>
    <w:pPr>
      <w:ind w:left="720"/>
      <w:contextualSpacing/>
    </w:pPr>
  </w:style>
  <w:style w:type="paragraph" w:styleId="Alcm">
    <w:name w:val="Subtitle"/>
    <w:basedOn w:val="Norml"/>
    <w:next w:val="Norml"/>
    <w:link w:val="AlcmChar"/>
    <w:uiPriority w:val="11"/>
    <w:qFormat/>
    <w:rsid w:val="00D55A47"/>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D55A47"/>
    <w:rPr>
      <w:rFonts w:eastAsiaTheme="minorEastAsia"/>
      <w:color w:val="5A5A5A" w:themeColor="text1" w:themeTint="A5"/>
      <w:spacing w:val="15"/>
    </w:rPr>
  </w:style>
  <w:style w:type="paragraph" w:styleId="Buborkszveg">
    <w:name w:val="Balloon Text"/>
    <w:basedOn w:val="Norml"/>
    <w:link w:val="BuborkszvegChar"/>
    <w:uiPriority w:val="99"/>
    <w:semiHidden/>
    <w:unhideWhenUsed/>
    <w:rsid w:val="00C60FA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60FA7"/>
    <w:rPr>
      <w:rFonts w:ascii="Segoe UI" w:hAnsi="Segoe UI" w:cs="Segoe UI"/>
      <w:sz w:val="18"/>
      <w:szCs w:val="18"/>
    </w:rPr>
  </w:style>
  <w:style w:type="paragraph" w:styleId="lfej">
    <w:name w:val="header"/>
    <w:basedOn w:val="Norml"/>
    <w:link w:val="lfejChar"/>
    <w:uiPriority w:val="99"/>
    <w:unhideWhenUsed/>
    <w:rsid w:val="000C5B6B"/>
    <w:pPr>
      <w:tabs>
        <w:tab w:val="center" w:pos="4536"/>
        <w:tab w:val="right" w:pos="9072"/>
      </w:tabs>
      <w:spacing w:after="0" w:line="240" w:lineRule="auto"/>
    </w:pPr>
  </w:style>
  <w:style w:type="character" w:customStyle="1" w:styleId="lfejChar">
    <w:name w:val="Élőfej Char"/>
    <w:basedOn w:val="Bekezdsalapbettpusa"/>
    <w:link w:val="lfej"/>
    <w:uiPriority w:val="99"/>
    <w:rsid w:val="000C5B6B"/>
  </w:style>
  <w:style w:type="paragraph" w:styleId="llb">
    <w:name w:val="footer"/>
    <w:basedOn w:val="Norml"/>
    <w:link w:val="llbChar"/>
    <w:uiPriority w:val="99"/>
    <w:unhideWhenUsed/>
    <w:rsid w:val="000C5B6B"/>
    <w:pPr>
      <w:tabs>
        <w:tab w:val="center" w:pos="4536"/>
        <w:tab w:val="right" w:pos="9072"/>
      </w:tabs>
      <w:spacing w:after="0" w:line="240" w:lineRule="auto"/>
    </w:pPr>
  </w:style>
  <w:style w:type="character" w:customStyle="1" w:styleId="llbChar">
    <w:name w:val="Élőláb Char"/>
    <w:basedOn w:val="Bekezdsalapbettpusa"/>
    <w:link w:val="llb"/>
    <w:uiPriority w:val="99"/>
    <w:rsid w:val="000C5B6B"/>
  </w:style>
  <w:style w:type="character" w:styleId="Kiemels2">
    <w:name w:val="Strong"/>
    <w:basedOn w:val="Bekezdsalapbettpusa"/>
    <w:uiPriority w:val="22"/>
    <w:qFormat/>
    <w:rsid w:val="00A771E5"/>
    <w:rPr>
      <w:b/>
      <w:bCs/>
    </w:rPr>
  </w:style>
  <w:style w:type="character" w:styleId="Finomkiemels">
    <w:name w:val="Subtle Emphasis"/>
    <w:basedOn w:val="Bekezdsalapbettpusa"/>
    <w:uiPriority w:val="19"/>
    <w:qFormat/>
    <w:rsid w:val="003612FB"/>
    <w:rPr>
      <w:i/>
      <w:iCs/>
      <w:color w:val="404040" w:themeColor="text1" w:themeTint="BF"/>
    </w:rPr>
  </w:style>
  <w:style w:type="character" w:customStyle="1" w:styleId="entry-headline-text">
    <w:name w:val="entry-headline-text"/>
    <w:basedOn w:val="Bekezdsalapbettpusa"/>
    <w:rsid w:val="00A1227B"/>
  </w:style>
  <w:style w:type="paragraph" w:styleId="NormlWeb">
    <w:name w:val="Normal (Web)"/>
    <w:basedOn w:val="Norml"/>
    <w:uiPriority w:val="99"/>
    <w:unhideWhenUsed/>
    <w:rsid w:val="00A1227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uiPriority w:val="9"/>
    <w:semiHidden/>
    <w:rsid w:val="00BD2D0E"/>
    <w:rPr>
      <w:rFonts w:asciiTheme="majorHAnsi" w:eastAsiaTheme="majorEastAsia" w:hAnsiTheme="majorHAnsi" w:cstheme="majorBidi"/>
      <w:i/>
      <w:iCs/>
      <w:color w:val="2E74B5" w:themeColor="accent1" w:themeShade="BF"/>
    </w:rPr>
  </w:style>
  <w:style w:type="character" w:customStyle="1" w:styleId="Cmsor2Char">
    <w:name w:val="Címsor 2 Char"/>
    <w:basedOn w:val="Bekezdsalapbettpusa"/>
    <w:link w:val="Cmsor2"/>
    <w:uiPriority w:val="9"/>
    <w:rsid w:val="00A8194E"/>
    <w:rPr>
      <w:rFonts w:asciiTheme="majorHAnsi" w:eastAsiaTheme="majorEastAsia" w:hAnsiTheme="majorHAnsi" w:cstheme="majorBidi"/>
      <w:color w:val="2E74B5" w:themeColor="accent1" w:themeShade="BF"/>
      <w:sz w:val="26"/>
      <w:szCs w:val="26"/>
    </w:rPr>
  </w:style>
  <w:style w:type="character" w:styleId="Kiemels">
    <w:name w:val="Emphasis"/>
    <w:basedOn w:val="Bekezdsalapbettpusa"/>
    <w:uiPriority w:val="20"/>
    <w:qFormat/>
    <w:rsid w:val="00255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7730">
      <w:bodyDiv w:val="1"/>
      <w:marLeft w:val="0"/>
      <w:marRight w:val="0"/>
      <w:marTop w:val="0"/>
      <w:marBottom w:val="0"/>
      <w:divBdr>
        <w:top w:val="none" w:sz="0" w:space="0" w:color="auto"/>
        <w:left w:val="none" w:sz="0" w:space="0" w:color="auto"/>
        <w:bottom w:val="none" w:sz="0" w:space="0" w:color="auto"/>
        <w:right w:val="none" w:sz="0" w:space="0" w:color="auto"/>
      </w:divBdr>
      <w:divsChild>
        <w:div w:id="1006447147">
          <w:marLeft w:val="0"/>
          <w:marRight w:val="0"/>
          <w:marTop w:val="0"/>
          <w:marBottom w:val="0"/>
          <w:divBdr>
            <w:top w:val="none" w:sz="0" w:space="0" w:color="auto"/>
            <w:left w:val="none" w:sz="0" w:space="0" w:color="auto"/>
            <w:bottom w:val="none" w:sz="0" w:space="0" w:color="auto"/>
            <w:right w:val="none" w:sz="0" w:space="0" w:color="auto"/>
          </w:divBdr>
        </w:div>
        <w:div w:id="981428802">
          <w:marLeft w:val="0"/>
          <w:marRight w:val="0"/>
          <w:marTop w:val="0"/>
          <w:marBottom w:val="0"/>
          <w:divBdr>
            <w:top w:val="none" w:sz="0" w:space="0" w:color="auto"/>
            <w:left w:val="none" w:sz="0" w:space="0" w:color="auto"/>
            <w:bottom w:val="none" w:sz="0" w:space="0" w:color="auto"/>
            <w:right w:val="none" w:sz="0" w:space="0" w:color="auto"/>
          </w:divBdr>
        </w:div>
      </w:divsChild>
    </w:div>
    <w:div w:id="221602143">
      <w:bodyDiv w:val="1"/>
      <w:marLeft w:val="0"/>
      <w:marRight w:val="0"/>
      <w:marTop w:val="0"/>
      <w:marBottom w:val="0"/>
      <w:divBdr>
        <w:top w:val="none" w:sz="0" w:space="0" w:color="auto"/>
        <w:left w:val="none" w:sz="0" w:space="0" w:color="auto"/>
        <w:bottom w:val="none" w:sz="0" w:space="0" w:color="auto"/>
        <w:right w:val="none" w:sz="0" w:space="0" w:color="auto"/>
      </w:divBdr>
    </w:div>
    <w:div w:id="277421127">
      <w:bodyDiv w:val="1"/>
      <w:marLeft w:val="0"/>
      <w:marRight w:val="0"/>
      <w:marTop w:val="0"/>
      <w:marBottom w:val="0"/>
      <w:divBdr>
        <w:top w:val="none" w:sz="0" w:space="0" w:color="auto"/>
        <w:left w:val="none" w:sz="0" w:space="0" w:color="auto"/>
        <w:bottom w:val="none" w:sz="0" w:space="0" w:color="auto"/>
        <w:right w:val="none" w:sz="0" w:space="0" w:color="auto"/>
      </w:divBdr>
    </w:div>
    <w:div w:id="377365507">
      <w:bodyDiv w:val="1"/>
      <w:marLeft w:val="0"/>
      <w:marRight w:val="0"/>
      <w:marTop w:val="0"/>
      <w:marBottom w:val="0"/>
      <w:divBdr>
        <w:top w:val="none" w:sz="0" w:space="0" w:color="auto"/>
        <w:left w:val="none" w:sz="0" w:space="0" w:color="auto"/>
        <w:bottom w:val="none" w:sz="0" w:space="0" w:color="auto"/>
        <w:right w:val="none" w:sz="0" w:space="0" w:color="auto"/>
      </w:divBdr>
      <w:divsChild>
        <w:div w:id="1740782527">
          <w:marLeft w:val="0"/>
          <w:marRight w:val="-165"/>
          <w:marTop w:val="60"/>
          <w:marBottom w:val="0"/>
          <w:divBdr>
            <w:top w:val="none" w:sz="0" w:space="0" w:color="auto"/>
            <w:left w:val="none" w:sz="0" w:space="0" w:color="auto"/>
            <w:bottom w:val="single" w:sz="6" w:space="0" w:color="DFDFDF"/>
            <w:right w:val="none" w:sz="0" w:space="0" w:color="auto"/>
          </w:divBdr>
        </w:div>
        <w:div w:id="464933791">
          <w:marLeft w:val="0"/>
          <w:marRight w:val="0"/>
          <w:marTop w:val="0"/>
          <w:marBottom w:val="0"/>
          <w:divBdr>
            <w:top w:val="none" w:sz="0" w:space="0" w:color="auto"/>
            <w:left w:val="none" w:sz="0" w:space="0" w:color="auto"/>
            <w:bottom w:val="none" w:sz="0" w:space="0" w:color="auto"/>
            <w:right w:val="none" w:sz="0" w:space="0" w:color="auto"/>
          </w:divBdr>
          <w:divsChild>
            <w:div w:id="745423895">
              <w:marLeft w:val="0"/>
              <w:marRight w:val="0"/>
              <w:marTop w:val="0"/>
              <w:marBottom w:val="0"/>
              <w:divBdr>
                <w:top w:val="none" w:sz="0" w:space="0" w:color="auto"/>
                <w:left w:val="none" w:sz="0" w:space="0" w:color="auto"/>
                <w:bottom w:val="none" w:sz="0" w:space="0" w:color="auto"/>
                <w:right w:val="none" w:sz="0" w:space="0" w:color="auto"/>
              </w:divBdr>
            </w:div>
            <w:div w:id="963729820">
              <w:marLeft w:val="0"/>
              <w:marRight w:val="0"/>
              <w:marTop w:val="0"/>
              <w:marBottom w:val="0"/>
              <w:divBdr>
                <w:top w:val="none" w:sz="0" w:space="0" w:color="auto"/>
                <w:left w:val="none" w:sz="0" w:space="0" w:color="auto"/>
                <w:bottom w:val="none" w:sz="0" w:space="0" w:color="auto"/>
                <w:right w:val="none" w:sz="0" w:space="0" w:color="auto"/>
              </w:divBdr>
            </w:div>
            <w:div w:id="19395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425">
      <w:bodyDiv w:val="1"/>
      <w:marLeft w:val="0"/>
      <w:marRight w:val="0"/>
      <w:marTop w:val="0"/>
      <w:marBottom w:val="0"/>
      <w:divBdr>
        <w:top w:val="none" w:sz="0" w:space="0" w:color="auto"/>
        <w:left w:val="none" w:sz="0" w:space="0" w:color="auto"/>
        <w:bottom w:val="none" w:sz="0" w:space="0" w:color="auto"/>
        <w:right w:val="none" w:sz="0" w:space="0" w:color="auto"/>
      </w:divBdr>
    </w:div>
    <w:div w:id="695931560">
      <w:bodyDiv w:val="1"/>
      <w:marLeft w:val="0"/>
      <w:marRight w:val="0"/>
      <w:marTop w:val="0"/>
      <w:marBottom w:val="0"/>
      <w:divBdr>
        <w:top w:val="none" w:sz="0" w:space="0" w:color="auto"/>
        <w:left w:val="none" w:sz="0" w:space="0" w:color="auto"/>
        <w:bottom w:val="none" w:sz="0" w:space="0" w:color="auto"/>
        <w:right w:val="none" w:sz="0" w:space="0" w:color="auto"/>
      </w:divBdr>
    </w:div>
    <w:div w:id="924807387">
      <w:bodyDiv w:val="1"/>
      <w:marLeft w:val="0"/>
      <w:marRight w:val="0"/>
      <w:marTop w:val="0"/>
      <w:marBottom w:val="0"/>
      <w:divBdr>
        <w:top w:val="none" w:sz="0" w:space="0" w:color="auto"/>
        <w:left w:val="none" w:sz="0" w:space="0" w:color="auto"/>
        <w:bottom w:val="none" w:sz="0" w:space="0" w:color="auto"/>
        <w:right w:val="none" w:sz="0" w:space="0" w:color="auto"/>
      </w:divBdr>
    </w:div>
    <w:div w:id="992760073">
      <w:bodyDiv w:val="1"/>
      <w:marLeft w:val="0"/>
      <w:marRight w:val="0"/>
      <w:marTop w:val="0"/>
      <w:marBottom w:val="0"/>
      <w:divBdr>
        <w:top w:val="none" w:sz="0" w:space="0" w:color="auto"/>
        <w:left w:val="none" w:sz="0" w:space="0" w:color="auto"/>
        <w:bottom w:val="none" w:sz="0" w:space="0" w:color="auto"/>
        <w:right w:val="none" w:sz="0" w:space="0" w:color="auto"/>
      </w:divBdr>
    </w:div>
    <w:div w:id="1447045341">
      <w:bodyDiv w:val="1"/>
      <w:marLeft w:val="0"/>
      <w:marRight w:val="0"/>
      <w:marTop w:val="0"/>
      <w:marBottom w:val="0"/>
      <w:divBdr>
        <w:top w:val="none" w:sz="0" w:space="0" w:color="auto"/>
        <w:left w:val="none" w:sz="0" w:space="0" w:color="auto"/>
        <w:bottom w:val="none" w:sz="0" w:space="0" w:color="auto"/>
        <w:right w:val="none" w:sz="0" w:space="0" w:color="auto"/>
      </w:divBdr>
    </w:div>
    <w:div w:id="1698583801">
      <w:bodyDiv w:val="1"/>
      <w:marLeft w:val="0"/>
      <w:marRight w:val="0"/>
      <w:marTop w:val="0"/>
      <w:marBottom w:val="0"/>
      <w:divBdr>
        <w:top w:val="none" w:sz="0" w:space="0" w:color="auto"/>
        <w:left w:val="none" w:sz="0" w:space="0" w:color="auto"/>
        <w:bottom w:val="none" w:sz="0" w:space="0" w:color="auto"/>
        <w:right w:val="none" w:sz="0" w:space="0" w:color="auto"/>
      </w:divBdr>
    </w:div>
    <w:div w:id="18610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image" Target="media/image7.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0.jpg"/><Relationship Id="rId25" Type="http://schemas.openxmlformats.org/officeDocument/2006/relationships/image" Target="media/image10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g"/><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jpg"/><Relationship Id="rId23" Type="http://schemas.openxmlformats.org/officeDocument/2006/relationships/image" Target="media/image90.png"/><Relationship Id="rId28" Type="http://schemas.openxmlformats.org/officeDocument/2006/relationships/image" Target="media/image12.emf"/><Relationship Id="rId10" Type="http://schemas.openxmlformats.org/officeDocument/2006/relationships/image" Target="media/image3.jpg"/><Relationship Id="rId19" Type="http://schemas.openxmlformats.org/officeDocument/2006/relationships/image" Target="media/image70.png"/><Relationship Id="rId31"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80.jpg"/><Relationship Id="rId27" Type="http://schemas.openxmlformats.org/officeDocument/2006/relationships/image" Target="media/image110.jpg"/><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1A11-4673-41ED-A600-812211BF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3</Words>
  <Characters>95</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vai Dániel</dc:creator>
  <cp:keywords/>
  <dc:description/>
  <cp:lastModifiedBy>Police</cp:lastModifiedBy>
  <cp:revision>7</cp:revision>
  <cp:lastPrinted>2022-05-30T12:16:00Z</cp:lastPrinted>
  <dcterms:created xsi:type="dcterms:W3CDTF">2023-03-28T09:41:00Z</dcterms:created>
  <dcterms:modified xsi:type="dcterms:W3CDTF">2023-04-03T07:28:00Z</dcterms:modified>
</cp:coreProperties>
</file>